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5BA7FBFC" w:rsidR="009B62ED" w:rsidRDefault="00E60E7E" w:rsidP="0067202F">
      <w:pPr>
        <w:spacing w:before="0" w:after="0"/>
        <w:ind w:left="1134" w:firstLine="0"/>
        <w:rPr>
          <w:rFonts w:ascii="Papyrus" w:hAnsi="Papyrus"/>
          <w:b/>
          <w:bCs/>
          <w:color w:val="0070C0"/>
          <w:lang w:val="en-US"/>
        </w:rPr>
      </w:pPr>
      <w:r>
        <w:rPr>
          <w:noProof/>
        </w:rPr>
        <w:drawing>
          <wp:anchor distT="0" distB="0" distL="114300" distR="114300" simplePos="0" relativeHeight="251687424" behindDoc="0" locked="0" layoutInCell="1" allowOverlap="1" wp14:anchorId="567ADC45" wp14:editId="221BCC16">
            <wp:simplePos x="0" y="0"/>
            <wp:positionH relativeFrom="page">
              <wp:align>center</wp:align>
            </wp:positionH>
            <wp:positionV relativeFrom="topMargin">
              <wp:posOffset>4229100</wp:posOffset>
            </wp:positionV>
            <wp:extent cx="6480000" cy="3645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80000" cy="364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5A0DBA11">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38BFCAD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377DC033">
            <wp:simplePos x="0" y="0"/>
            <wp:positionH relativeFrom="page">
              <wp:posOffset>540689</wp:posOffset>
            </wp:positionH>
            <wp:positionV relativeFrom="paragraph">
              <wp:posOffset>3432920</wp:posOffset>
            </wp:positionV>
            <wp:extent cx="6474250" cy="1483191"/>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50" cy="1483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A8C4CC4"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51EF93FD">
            <wp:simplePos x="0" y="0"/>
            <wp:positionH relativeFrom="margin">
              <wp:posOffset>-161427</wp:posOffset>
            </wp:positionH>
            <wp:positionV relativeFrom="paragraph">
              <wp:posOffset>-176861</wp:posOffset>
            </wp:positionV>
            <wp:extent cx="2159968" cy="6047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68" cy="604791"/>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605CFB" w:rsidRPr="00605CFB">
        <w:rPr>
          <w:noProof/>
        </w:rPr>
        <w:t>Ven. Master T. A-O Domingo Días Porta</w:t>
      </w:r>
    </w:p>
    <w:p w14:paraId="78113096" w14:textId="77777777" w:rsidR="00173CE7" w:rsidRPr="00277033" w:rsidRDefault="00173CE7" w:rsidP="00173CE7">
      <w:pPr>
        <w:ind w:firstLine="0"/>
        <w:rPr>
          <w:rFonts w:eastAsia="Arial"/>
          <w:lang w:eastAsia="es-MX"/>
        </w:rPr>
      </w:pPr>
    </w:p>
    <w:p w14:paraId="409C5057" w14:textId="0A3BA3C4" w:rsidR="001343C7" w:rsidRPr="00F770DB" w:rsidRDefault="00EB24D3"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W</w:t>
      </w:r>
    </w:p>
    <w:p w14:paraId="26379834" w14:textId="271F15C6" w:rsidR="00EB24D3" w:rsidRDefault="00EB24D3" w:rsidP="00EB24D3">
      <w:pPr>
        <w:ind w:firstLine="0"/>
        <w:rPr>
          <w:color w:val="365F91" w:themeColor="accent1" w:themeShade="BF"/>
        </w:rPr>
      </w:pPr>
      <w:r w:rsidRPr="00272654">
        <w:rPr>
          <w:lang w:val="en-US"/>
        </w:rPr>
        <w:t>hat is the purpose of the Cosmic Ceremony? First, to give Communion. Communion is done directly, in spirit, without species. Like in the Catholic Church, the host is used, consecrated with wine or water. That corresponds to the Era of Pisces [</w:t>
      </w:r>
      <w:r w:rsidRPr="00ED4365">
        <w:rPr>
          <w:lang w:val="en-US"/>
        </w:rPr>
        <w:t>…</w:t>
      </w:r>
      <w:r w:rsidRPr="00272654">
        <w:rPr>
          <w:lang w:val="en-US"/>
        </w:rPr>
        <w:t>] ended in 1948, the two thousand years of the Era of Pisces, while the Sun was transiting through that constellation [</w:t>
      </w:r>
      <w:r w:rsidRPr="00ED4365">
        <w:rPr>
          <w:lang w:val="en-US"/>
        </w:rPr>
        <w:t>…</w:t>
      </w:r>
      <w:r w:rsidRPr="00272654">
        <w:rPr>
          <w:lang w:val="en-US"/>
        </w:rPr>
        <w:t>].</w:t>
      </w:r>
    </w:p>
    <w:p w14:paraId="3DD6C594" w14:textId="6E931994" w:rsidR="00EB24D3" w:rsidRDefault="003C2F7C" w:rsidP="00EB24D3">
      <w:r>
        <w:rPr>
          <w:noProof/>
        </w:rPr>
        <w:drawing>
          <wp:anchor distT="0" distB="0" distL="114300" distR="114300" simplePos="0" relativeHeight="251694592" behindDoc="0" locked="0" layoutInCell="1" allowOverlap="1" wp14:anchorId="6DA67256" wp14:editId="408FA1F1">
            <wp:simplePos x="0" y="0"/>
            <wp:positionH relativeFrom="column">
              <wp:posOffset>2475645</wp:posOffset>
            </wp:positionH>
            <wp:positionV relativeFrom="paragraph">
              <wp:posOffset>62976</wp:posOffset>
            </wp:positionV>
            <wp:extent cx="3926840" cy="2210435"/>
            <wp:effectExtent l="0" t="0" r="0" b="0"/>
            <wp:wrapSquare wrapText="bothSides"/>
            <wp:docPr id="1091283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240" name="Imagen 1"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8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F57">
        <w:rPr>
          <w:lang w:val="en-US"/>
        </w:rPr>
        <w:t>The symbolism of Pisces and the opposite sign Virgo</w:t>
      </w:r>
      <w:r w:rsidR="00EB24D3" w:rsidRPr="00007F57">
        <w:rPr>
          <w:lang w:val="en-US"/>
        </w:rPr>
        <w:t xml:space="preserve"> is that Communion was used like this, directly with [</w:t>
      </w:r>
      <w:r w:rsidR="00EB24D3" w:rsidRPr="00D211C1">
        <w:rPr>
          <w:lang w:val="en-US"/>
        </w:rPr>
        <w:t>…</w:t>
      </w:r>
      <w:r w:rsidR="00EB24D3" w:rsidRPr="00007F57">
        <w:rPr>
          <w:lang w:val="en-US"/>
        </w:rPr>
        <w:t>] material. Pisces is water or wine, and Virgo, the zodiacal Virgin</w:t>
      </w:r>
      <w:r w:rsidR="00EB24D3">
        <w:rPr>
          <w:lang w:val="en-US"/>
        </w:rPr>
        <w:t>,</w:t>
      </w:r>
      <w:r w:rsidR="00EB24D3" w:rsidRPr="00007F57">
        <w:rPr>
          <w:lang w:val="en-US"/>
        </w:rPr>
        <w:t xml:space="preserve"> has an ear of wheat, </w:t>
      </w:r>
      <w:r w:rsidR="00EB24D3">
        <w:rPr>
          <w:lang w:val="en-US"/>
        </w:rPr>
        <w:t>thus</w:t>
      </w:r>
      <w:r w:rsidR="00EB24D3" w:rsidRPr="00007F57">
        <w:rPr>
          <w:lang w:val="en-US"/>
        </w:rPr>
        <w:t xml:space="preserve">, bread and wine; and in another sense, </w:t>
      </w:r>
      <w:proofErr w:type="gramStart"/>
      <w:r w:rsidR="00EB24D3" w:rsidRPr="00007F57">
        <w:rPr>
          <w:lang w:val="en-US"/>
        </w:rPr>
        <w:t>bread</w:t>
      </w:r>
      <w:proofErr w:type="gramEnd"/>
      <w:r w:rsidR="00EB24D3" w:rsidRPr="00007F57">
        <w:rPr>
          <w:lang w:val="en-US"/>
        </w:rPr>
        <w:t xml:space="preserve"> and fish (for Pisces). In the </w:t>
      </w:r>
      <w:r w:rsidR="00EB24D3">
        <w:rPr>
          <w:lang w:val="en-US"/>
        </w:rPr>
        <w:t xml:space="preserve">Last </w:t>
      </w:r>
      <w:r w:rsidR="00EB24D3" w:rsidRPr="00007F57">
        <w:rPr>
          <w:lang w:val="en-US"/>
        </w:rPr>
        <w:t xml:space="preserve">Supper there was bread, a broken loaf and two fish, </w:t>
      </w:r>
      <w:r w:rsidR="00AF6B41">
        <w:rPr>
          <w:lang w:val="en-US"/>
        </w:rPr>
        <w:t>that’s</w:t>
      </w:r>
      <w:r w:rsidR="00EB24D3">
        <w:rPr>
          <w:lang w:val="en-US"/>
        </w:rPr>
        <w:t xml:space="preserve"> all there was, </w:t>
      </w:r>
      <w:r w:rsidR="00EB24D3" w:rsidRPr="00007F57">
        <w:rPr>
          <w:lang w:val="en-US"/>
        </w:rPr>
        <w:t>the symbolism then.</w:t>
      </w:r>
    </w:p>
    <w:p w14:paraId="73668B90" w14:textId="4E10B467" w:rsidR="00EB24D3" w:rsidRDefault="00EB24D3" w:rsidP="00EB24D3">
      <w:r w:rsidRPr="00AE0D4F">
        <w:rPr>
          <w:lang w:val="en-US"/>
        </w:rPr>
        <w:t>It was not a material supper for the body,</w:t>
      </w:r>
      <w:r>
        <w:rPr>
          <w:lang w:val="en-US"/>
        </w:rPr>
        <w:t xml:space="preserve"> rather</w:t>
      </w:r>
      <w:r w:rsidRPr="00AE0D4F">
        <w:rPr>
          <w:lang w:val="en-US"/>
        </w:rPr>
        <w:t xml:space="preserve"> it was a spiritual supper. The Last Supper is full of symbols. </w:t>
      </w:r>
      <w:r>
        <w:rPr>
          <w:lang w:val="en-US"/>
        </w:rPr>
        <w:t>In t</w:t>
      </w:r>
      <w:r w:rsidRPr="00AE0D4F">
        <w:rPr>
          <w:lang w:val="en-US"/>
        </w:rPr>
        <w:t>he</w:t>
      </w:r>
      <w:r>
        <w:rPr>
          <w:lang w:val="en-US"/>
        </w:rPr>
        <w:t xml:space="preserve"> Era </w:t>
      </w:r>
      <w:r w:rsidRPr="00AE0D4F">
        <w:rPr>
          <w:lang w:val="en-US"/>
        </w:rPr>
        <w:t>of Aquarius, what is it like? Air and Fire</w:t>
      </w:r>
      <w:r>
        <w:rPr>
          <w:lang w:val="en-US"/>
        </w:rPr>
        <w:t>.</w:t>
      </w:r>
      <w:r w:rsidRPr="00AE0D4F">
        <w:rPr>
          <w:lang w:val="en-US"/>
        </w:rPr>
        <w:t xml:space="preserve"> </w:t>
      </w:r>
      <w:r w:rsidR="003C2F7C">
        <w:rPr>
          <w:lang w:val="en-US"/>
        </w:rPr>
        <w:t>Thus,</w:t>
      </w:r>
      <w:r w:rsidRPr="00AE0D4F">
        <w:rPr>
          <w:lang w:val="en-US"/>
        </w:rPr>
        <w:t xml:space="preserve"> Communion is done directly, in spirit, without the need for the host and the wine.</w:t>
      </w:r>
    </w:p>
    <w:p w14:paraId="40051A7C" w14:textId="318D82B7" w:rsidR="00EB24D3" w:rsidRDefault="00EB24D3" w:rsidP="00EB24D3">
      <w:r w:rsidRPr="00D81438">
        <w:rPr>
          <w:lang w:val="en-US"/>
        </w:rPr>
        <w:t xml:space="preserve">Why is that? Because Humanity, </w:t>
      </w:r>
      <w:r>
        <w:rPr>
          <w:lang w:val="en-US"/>
        </w:rPr>
        <w:t>when</w:t>
      </w:r>
      <w:r w:rsidRPr="00D81438">
        <w:rPr>
          <w:lang w:val="en-US"/>
        </w:rPr>
        <w:t xml:space="preserve"> changing </w:t>
      </w:r>
      <w:r>
        <w:rPr>
          <w:lang w:val="en-US"/>
        </w:rPr>
        <w:t xml:space="preserve">a </w:t>
      </w:r>
      <w:r w:rsidRPr="00D81438">
        <w:rPr>
          <w:lang w:val="en-US"/>
        </w:rPr>
        <w:t xml:space="preserve">civilization, the mind takes a step forward. So, the </w:t>
      </w:r>
      <w:r>
        <w:rPr>
          <w:lang w:val="en-US"/>
        </w:rPr>
        <w:t xml:space="preserve">Era </w:t>
      </w:r>
      <w:r w:rsidRPr="00D81438">
        <w:rPr>
          <w:lang w:val="en-US"/>
        </w:rPr>
        <w:t xml:space="preserve">of Pisces was the </w:t>
      </w:r>
      <w:r>
        <w:rPr>
          <w:lang w:val="en-US"/>
        </w:rPr>
        <w:t xml:space="preserve">era </w:t>
      </w:r>
      <w:r w:rsidRPr="00D81438">
        <w:rPr>
          <w:lang w:val="en-US"/>
        </w:rPr>
        <w:t>of believing</w:t>
      </w:r>
      <w:r>
        <w:rPr>
          <w:lang w:val="en-US"/>
        </w:rPr>
        <w:t>. P</w:t>
      </w:r>
      <w:r w:rsidRPr="00D81438">
        <w:rPr>
          <w:lang w:val="en-US"/>
        </w:rPr>
        <w:t xml:space="preserve">eople had no concerns, they did not ask, and if they </w:t>
      </w:r>
      <w:r w:rsidR="00AF6B41" w:rsidRPr="00D81438">
        <w:rPr>
          <w:lang w:val="en-US"/>
        </w:rPr>
        <w:t>asked,</w:t>
      </w:r>
      <w:r w:rsidRPr="00D81438">
        <w:rPr>
          <w:lang w:val="en-US"/>
        </w:rPr>
        <w:t xml:space="preserve"> they were told</w:t>
      </w:r>
      <w:r>
        <w:rPr>
          <w:lang w:val="en-US"/>
        </w:rPr>
        <w:t>,</w:t>
      </w:r>
      <w:r w:rsidRPr="00D81438">
        <w:rPr>
          <w:lang w:val="en-US"/>
        </w:rPr>
        <w:t xml:space="preserve"> “</w:t>
      </w:r>
      <w:r>
        <w:rPr>
          <w:lang w:val="en-US"/>
        </w:rPr>
        <w:t>T</w:t>
      </w:r>
      <w:r w:rsidRPr="00D81438">
        <w:rPr>
          <w:lang w:val="en-US"/>
        </w:rPr>
        <w:t>hat is a mystery, it cannot be explained</w:t>
      </w:r>
      <w:r>
        <w:rPr>
          <w:lang w:val="en-US"/>
        </w:rPr>
        <w:t>.</w:t>
      </w:r>
      <w:r w:rsidRPr="00D81438">
        <w:rPr>
          <w:lang w:val="en-US"/>
        </w:rPr>
        <w:t xml:space="preserve">” </w:t>
      </w:r>
      <w:r>
        <w:rPr>
          <w:lang w:val="en-US"/>
        </w:rPr>
        <w:t>B</w:t>
      </w:r>
      <w:r w:rsidRPr="00D81438">
        <w:rPr>
          <w:lang w:val="en-US"/>
        </w:rPr>
        <w:t xml:space="preserve">ut in the </w:t>
      </w:r>
      <w:r>
        <w:rPr>
          <w:lang w:val="en-US"/>
        </w:rPr>
        <w:t xml:space="preserve">Era </w:t>
      </w:r>
      <w:r w:rsidRPr="00D81438">
        <w:rPr>
          <w:lang w:val="en-US"/>
        </w:rPr>
        <w:t xml:space="preserve">of Aquarius, which is the </w:t>
      </w:r>
      <w:r>
        <w:rPr>
          <w:lang w:val="en-US"/>
        </w:rPr>
        <w:t xml:space="preserve">Era </w:t>
      </w:r>
      <w:r w:rsidRPr="00D81438">
        <w:rPr>
          <w:lang w:val="en-US"/>
        </w:rPr>
        <w:t>of Knowledge, of science, the mysteries must be explained, according to the prophecies of the Apocalypse.</w:t>
      </w:r>
    </w:p>
    <w:p w14:paraId="1ED5D49A" w14:textId="0D26F58F" w:rsidR="00EB24D3" w:rsidRDefault="00EB24D3" w:rsidP="00EB24D3">
      <w:r w:rsidRPr="00216E26">
        <w:rPr>
          <w:lang w:val="en-US"/>
        </w:rPr>
        <w:t>When the prayers are from different traditions, there are formulas that we use in Latin, which come from ancient spiritual magic, which the officiant uses in Latin. The Tantum Ergo is a Gregorian chant from the Middle Ages where the return of Christ is invoked</w:t>
      </w:r>
      <w:r>
        <w:rPr>
          <w:lang w:val="en-US"/>
        </w:rPr>
        <w:t>. Thus,</w:t>
      </w:r>
      <w:r w:rsidRPr="00216E26">
        <w:rPr>
          <w:lang w:val="en-US"/>
        </w:rPr>
        <w:t xml:space="preserve"> it is appropriate for the </w:t>
      </w:r>
      <w:r>
        <w:rPr>
          <w:lang w:val="en-US"/>
        </w:rPr>
        <w:t xml:space="preserve">Era </w:t>
      </w:r>
      <w:r w:rsidRPr="00216E26">
        <w:rPr>
          <w:lang w:val="en-US"/>
        </w:rPr>
        <w:t>of Aquarius, which brings the return, no longer of the crucified Christ</w:t>
      </w:r>
      <w:r>
        <w:rPr>
          <w:lang w:val="en-US"/>
        </w:rPr>
        <w:t>,</w:t>
      </w:r>
      <w:r w:rsidRPr="00216E26">
        <w:rPr>
          <w:lang w:val="en-US"/>
        </w:rPr>
        <w:t xml:space="preserve"> but of Christ the King. The Christ King is not a </w:t>
      </w:r>
      <w:r>
        <w:rPr>
          <w:lang w:val="en-US"/>
        </w:rPr>
        <w:t xml:space="preserve">person </w:t>
      </w:r>
      <w:r w:rsidRPr="00216E26">
        <w:rPr>
          <w:lang w:val="en-US"/>
        </w:rPr>
        <w:t>who is going to be the king of the world, but rather, the Christ consciousness is going to be born in human beings</w:t>
      </w:r>
      <w:r>
        <w:rPr>
          <w:lang w:val="en-US"/>
        </w:rPr>
        <w:t>. I</w:t>
      </w:r>
      <w:r w:rsidRPr="00216E26">
        <w:rPr>
          <w:lang w:val="en-US"/>
        </w:rPr>
        <w:t>n many human beings the Christ will reign when people vibrate with that state of spiritual consciousness that we call the Christ King.</w:t>
      </w:r>
    </w:p>
    <w:p w14:paraId="0C49CB59" w14:textId="0AF51B82" w:rsidR="00EB24D3" w:rsidRDefault="00EB24D3" w:rsidP="00EB24D3">
      <w:pPr>
        <w:rPr>
          <w:rFonts w:cstheme="minorHAnsi"/>
          <w:color w:val="365F91" w:themeColor="accent1" w:themeShade="BF"/>
        </w:rPr>
      </w:pPr>
      <w:r w:rsidRPr="00015947">
        <w:rPr>
          <w:rFonts w:cstheme="minorHAnsi"/>
          <w:lang w:val="en-US"/>
        </w:rPr>
        <w:t xml:space="preserve">Christ is a word that </w:t>
      </w:r>
      <w:r>
        <w:rPr>
          <w:rFonts w:cstheme="minorHAnsi"/>
          <w:lang w:val="en-US"/>
        </w:rPr>
        <w:t>needs to be</w:t>
      </w:r>
      <w:r w:rsidRPr="00015947">
        <w:rPr>
          <w:rFonts w:cstheme="minorHAnsi"/>
          <w:lang w:val="en-US"/>
        </w:rPr>
        <w:t xml:space="preserve"> stud</w:t>
      </w:r>
      <w:r>
        <w:rPr>
          <w:rFonts w:cstheme="minorHAnsi"/>
          <w:lang w:val="en-US"/>
        </w:rPr>
        <w:t>ied. I</w:t>
      </w:r>
      <w:r w:rsidRPr="00015947">
        <w:rPr>
          <w:rFonts w:cstheme="minorHAnsi"/>
          <w:lang w:val="en-US"/>
        </w:rPr>
        <w:t>t is very old, much older than Master Jesus</w:t>
      </w:r>
      <w:r>
        <w:rPr>
          <w:rFonts w:cstheme="minorHAnsi"/>
          <w:lang w:val="en-US"/>
        </w:rPr>
        <w:t>. T</w:t>
      </w:r>
      <w:r w:rsidRPr="00015947">
        <w:rPr>
          <w:rFonts w:cstheme="minorHAnsi"/>
          <w:lang w:val="en-US"/>
        </w:rPr>
        <w:t xml:space="preserve">he word Christ comes from Greece, </w:t>
      </w:r>
      <w:proofErr w:type="spellStart"/>
      <w:r>
        <w:rPr>
          <w:rFonts w:cstheme="minorHAnsi"/>
          <w:lang w:val="en-US"/>
        </w:rPr>
        <w:t>C</w:t>
      </w:r>
      <w:r w:rsidRPr="00015947">
        <w:rPr>
          <w:rFonts w:cstheme="minorHAnsi"/>
          <w:lang w:val="en-US"/>
        </w:rPr>
        <w:t>restus</w:t>
      </w:r>
      <w:proofErr w:type="spellEnd"/>
      <w:r w:rsidRPr="00015947">
        <w:rPr>
          <w:rFonts w:cstheme="minorHAnsi"/>
          <w:lang w:val="en-US"/>
        </w:rPr>
        <w:t>, “the anointed one” and represents a lineage, a lineage of great Masters of Humanity, not only of Jesus. In the Bible they only mention Melchizedek, a Christ much older than Jesus</w:t>
      </w:r>
      <w:r>
        <w:rPr>
          <w:rFonts w:cstheme="minorHAnsi"/>
          <w:lang w:val="en-US"/>
        </w:rPr>
        <w:t>. A</w:t>
      </w:r>
      <w:r w:rsidRPr="00015947">
        <w:rPr>
          <w:rFonts w:cstheme="minorHAnsi"/>
          <w:lang w:val="en-US"/>
        </w:rPr>
        <w:t xml:space="preserve">nd Master Jesus also mentions him, as </w:t>
      </w:r>
      <w:r>
        <w:rPr>
          <w:rFonts w:cstheme="minorHAnsi"/>
          <w:lang w:val="en-US"/>
        </w:rPr>
        <w:t>he</w:t>
      </w:r>
      <w:r w:rsidRPr="00015947">
        <w:rPr>
          <w:rFonts w:cstheme="minorHAnsi"/>
          <w:lang w:val="en-US"/>
        </w:rPr>
        <w:t xml:space="preserve"> appears in the Gospels, and </w:t>
      </w:r>
      <w:r>
        <w:rPr>
          <w:rFonts w:cstheme="minorHAnsi"/>
          <w:lang w:val="en-US"/>
        </w:rPr>
        <w:t>he</w:t>
      </w:r>
      <w:r w:rsidRPr="00015947">
        <w:rPr>
          <w:rFonts w:cstheme="minorHAnsi"/>
          <w:lang w:val="en-US"/>
        </w:rPr>
        <w:t xml:space="preserve"> is in the Old Testament as well. But there were others, other Christs</w:t>
      </w:r>
      <w:r>
        <w:rPr>
          <w:rFonts w:cstheme="minorHAnsi"/>
          <w:lang w:val="en-US"/>
        </w:rPr>
        <w:t>. J</w:t>
      </w:r>
      <w:r w:rsidRPr="00015947">
        <w:rPr>
          <w:rFonts w:cstheme="minorHAnsi"/>
          <w:lang w:val="en-US"/>
        </w:rPr>
        <w:t xml:space="preserve">ust like </w:t>
      </w:r>
      <w:r>
        <w:rPr>
          <w:rFonts w:cstheme="minorHAnsi"/>
          <w:lang w:val="en-US"/>
        </w:rPr>
        <w:t xml:space="preserve">in </w:t>
      </w:r>
      <w:r w:rsidRPr="00015947">
        <w:rPr>
          <w:rFonts w:cstheme="minorHAnsi"/>
          <w:lang w:val="en-US"/>
        </w:rPr>
        <w:t>Buddhism, the well-known Buddha, Siddartha Gautama, is the last one, the twenty-fifth Buddha</w:t>
      </w:r>
      <w:r>
        <w:rPr>
          <w:rFonts w:cstheme="minorHAnsi"/>
          <w:lang w:val="en-US"/>
        </w:rPr>
        <w:t>.</w:t>
      </w:r>
      <w:r w:rsidRPr="00015947">
        <w:rPr>
          <w:rFonts w:cstheme="minorHAnsi"/>
          <w:lang w:val="en-US"/>
        </w:rPr>
        <w:t xml:space="preserve"> </w:t>
      </w:r>
      <w:r>
        <w:rPr>
          <w:rFonts w:cstheme="minorHAnsi"/>
          <w:lang w:val="en-US"/>
        </w:rPr>
        <w:t>B</w:t>
      </w:r>
      <w:r w:rsidRPr="00015947">
        <w:rPr>
          <w:rFonts w:cstheme="minorHAnsi"/>
          <w:lang w:val="en-US"/>
        </w:rPr>
        <w:t>efore that</w:t>
      </w:r>
      <w:r>
        <w:rPr>
          <w:rFonts w:cstheme="minorHAnsi"/>
          <w:lang w:val="en-US"/>
        </w:rPr>
        <w:t>,</w:t>
      </w:r>
      <w:r w:rsidRPr="00015947">
        <w:rPr>
          <w:rFonts w:cstheme="minorHAnsi"/>
          <w:lang w:val="en-US"/>
        </w:rPr>
        <w:t xml:space="preserve"> there were twenty-four</w:t>
      </w:r>
      <w:r>
        <w:rPr>
          <w:rFonts w:cstheme="minorHAnsi"/>
          <w:lang w:val="en-US"/>
        </w:rPr>
        <w:t>. M</w:t>
      </w:r>
      <w:r w:rsidRPr="00015947">
        <w:rPr>
          <w:rFonts w:cstheme="minorHAnsi"/>
          <w:lang w:val="en-US"/>
        </w:rPr>
        <w:t>any Buddhas were from here, from America. But here we do not use the word Buddha</w:t>
      </w:r>
      <w:r>
        <w:rPr>
          <w:rFonts w:cstheme="minorHAnsi"/>
          <w:lang w:val="en-US"/>
        </w:rPr>
        <w:t>; [we use]</w:t>
      </w:r>
      <w:r w:rsidRPr="00015947">
        <w:rPr>
          <w:rFonts w:cstheme="minorHAnsi"/>
          <w:lang w:val="en-US"/>
        </w:rPr>
        <w:t xml:space="preserve"> Quetzalcoatl, we say... </w:t>
      </w:r>
      <w:r w:rsidRPr="00900FA6">
        <w:rPr>
          <w:rFonts w:cstheme="minorHAnsi"/>
          <w:lang w:val="es-MX"/>
        </w:rPr>
        <w:t xml:space="preserve">Huiracocha </w:t>
      </w:r>
      <w:r>
        <w:rPr>
          <w:rFonts w:cstheme="minorHAnsi"/>
          <w:lang w:val="es-MX"/>
        </w:rPr>
        <w:t xml:space="preserve">in </w:t>
      </w:r>
      <w:r w:rsidRPr="00AB652B">
        <w:rPr>
          <w:rFonts w:cstheme="minorHAnsi"/>
          <w:lang w:val="en-US"/>
        </w:rPr>
        <w:t>our languages.</w:t>
      </w:r>
    </w:p>
    <w:p w14:paraId="060AE00A" w14:textId="10398CB3" w:rsidR="00EB24D3" w:rsidRDefault="00EB24D3" w:rsidP="00EB24D3">
      <w:r w:rsidRPr="007B255F">
        <w:rPr>
          <w:lang w:val="en-US"/>
        </w:rPr>
        <w:t>For example, water is spread in the four directions</w:t>
      </w:r>
      <w:r>
        <w:rPr>
          <w:lang w:val="en-US"/>
        </w:rPr>
        <w:t>. A</w:t>
      </w:r>
      <w:r w:rsidRPr="007B255F">
        <w:rPr>
          <w:lang w:val="en-US"/>
        </w:rPr>
        <w:t xml:space="preserve"> protective sphere of water is created so that the entities </w:t>
      </w:r>
      <w:r>
        <w:rPr>
          <w:lang w:val="en-US"/>
        </w:rPr>
        <w:t xml:space="preserve">of light </w:t>
      </w:r>
      <w:r w:rsidRPr="007B255F">
        <w:rPr>
          <w:lang w:val="en-US"/>
        </w:rPr>
        <w:t>descend</w:t>
      </w:r>
      <w:r>
        <w:rPr>
          <w:lang w:val="en-US"/>
        </w:rPr>
        <w:t>,</w:t>
      </w:r>
      <w:r w:rsidRPr="007B255F">
        <w:rPr>
          <w:lang w:val="en-US"/>
        </w:rPr>
        <w:t xml:space="preserve"> the pure entities. In a contaminated environment, those entities have moved away. So, we </w:t>
      </w:r>
      <w:proofErr w:type="gramStart"/>
      <w:r w:rsidRPr="007B255F">
        <w:rPr>
          <w:lang w:val="en-US"/>
        </w:rPr>
        <w:t>have to</w:t>
      </w:r>
      <w:proofErr w:type="gramEnd"/>
      <w:r w:rsidRPr="007B255F">
        <w:rPr>
          <w:lang w:val="en-US"/>
        </w:rPr>
        <w:t xml:space="preserve"> create an appropriate field for their descent. Incense is also spread in the four directions for communication with the entities</w:t>
      </w:r>
      <w:r>
        <w:rPr>
          <w:lang w:val="en-US"/>
        </w:rPr>
        <w:t>. I</w:t>
      </w:r>
      <w:r w:rsidRPr="007B255F">
        <w:rPr>
          <w:lang w:val="en-US"/>
        </w:rPr>
        <w:t>n short, the four elements are used: earth, air, fire</w:t>
      </w:r>
      <w:r>
        <w:rPr>
          <w:lang w:val="en-US"/>
        </w:rPr>
        <w:t>,</w:t>
      </w:r>
      <w:r w:rsidRPr="007B255F">
        <w:rPr>
          <w:lang w:val="en-US"/>
        </w:rPr>
        <w:t xml:space="preserve"> and water, to work with the fifth element, the quintessence, the Spirit. You can study that, it is explained in one of the books of our Master, the founder, Dr. de la Ferrière</w:t>
      </w:r>
      <w:r>
        <w:rPr>
          <w:lang w:val="en-US"/>
        </w:rPr>
        <w:t>. I</w:t>
      </w:r>
      <w:r w:rsidRPr="007B255F">
        <w:rPr>
          <w:lang w:val="en-US"/>
        </w:rPr>
        <w:t xml:space="preserve">n </w:t>
      </w:r>
      <w:r w:rsidRPr="00AF6B41">
        <w:rPr>
          <w:b/>
          <w:bCs/>
          <w:color w:val="4F81BD"/>
          <w:lang w:val="en-US"/>
        </w:rPr>
        <w:t>The Great Messages</w:t>
      </w:r>
      <w:r w:rsidRPr="00AF6B41">
        <w:rPr>
          <w:color w:val="4F81BD"/>
          <w:lang w:val="en-US"/>
        </w:rPr>
        <w:t xml:space="preserve"> </w:t>
      </w:r>
      <w:r w:rsidRPr="007B255F">
        <w:rPr>
          <w:lang w:val="en-US"/>
        </w:rPr>
        <w:t>it is explained what this ceremony is.</w:t>
      </w:r>
    </w:p>
    <w:p w14:paraId="6A4196C7" w14:textId="624CF60B" w:rsidR="00EB24D3" w:rsidRDefault="00EB24D3" w:rsidP="00EB24D3">
      <w:r w:rsidRPr="008511AC">
        <w:rPr>
          <w:lang w:val="en-US"/>
        </w:rPr>
        <w:t>And he says that incense comes from Buddhism, and fire, candles, come from Zoroastrianism. Zoroaster was a Master before Master Jesus</w:t>
      </w:r>
      <w:r>
        <w:rPr>
          <w:lang w:val="en-US"/>
        </w:rPr>
        <w:t>. T</w:t>
      </w:r>
      <w:r w:rsidRPr="008511AC">
        <w:rPr>
          <w:lang w:val="en-US"/>
        </w:rPr>
        <w:t>hat religion</w:t>
      </w:r>
      <w:r>
        <w:rPr>
          <w:lang w:val="en-US"/>
        </w:rPr>
        <w:t xml:space="preserve"> developed</w:t>
      </w:r>
      <w:r w:rsidRPr="008511AC">
        <w:rPr>
          <w:lang w:val="en-US"/>
        </w:rPr>
        <w:t>, Zoroastrianism</w:t>
      </w:r>
      <w:r>
        <w:rPr>
          <w:lang w:val="en-US"/>
        </w:rPr>
        <w:t>,</w:t>
      </w:r>
      <w:r w:rsidRPr="008511AC">
        <w:rPr>
          <w:lang w:val="en-US"/>
        </w:rPr>
        <w:t xml:space="preserve"> both in the Middle East and in Europe.</w:t>
      </w:r>
    </w:p>
    <w:p w14:paraId="71424481" w14:textId="448CB272" w:rsidR="00EB24D3" w:rsidRDefault="00EB24D3" w:rsidP="00EB24D3">
      <w:r w:rsidRPr="00900FA6">
        <w:rPr>
          <w:lang w:val="en-US"/>
        </w:rPr>
        <w:t>Well, we pray the Our Father until the middle</w:t>
      </w:r>
      <w:r>
        <w:rPr>
          <w:lang w:val="en-US"/>
        </w:rPr>
        <w:t>;</w:t>
      </w:r>
      <w:r w:rsidRPr="00900FA6">
        <w:rPr>
          <w:lang w:val="en-US"/>
        </w:rPr>
        <w:t xml:space="preserve"> we don't ask for bread and so on, because that second part corresponds to the state that Humanity was in two thousand years ago. Now we use the second part, a micro prayer of the New </w:t>
      </w:r>
      <w:r>
        <w:rPr>
          <w:lang w:val="en-US"/>
        </w:rPr>
        <w:t xml:space="preserve">Era </w:t>
      </w:r>
      <w:r w:rsidRPr="00900FA6">
        <w:rPr>
          <w:lang w:val="en-US"/>
        </w:rPr>
        <w:t xml:space="preserve">that our Master, the Elder Brother, wrote, expressing the state of Humanity today. </w:t>
      </w:r>
      <w:r>
        <w:rPr>
          <w:lang w:val="en-US"/>
        </w:rPr>
        <w:t>W</w:t>
      </w:r>
      <w:r w:rsidRPr="00900FA6">
        <w:rPr>
          <w:lang w:val="en-US"/>
        </w:rPr>
        <w:t xml:space="preserve">e no </w:t>
      </w:r>
      <w:r w:rsidRPr="00900FA6">
        <w:rPr>
          <w:lang w:val="en-US"/>
        </w:rPr>
        <w:lastRenderedPageBreak/>
        <w:t xml:space="preserve">longer ask for bread, </w:t>
      </w:r>
      <w:r>
        <w:rPr>
          <w:lang w:val="en-US"/>
        </w:rPr>
        <w:t>w</w:t>
      </w:r>
      <w:r w:rsidRPr="00900FA6">
        <w:rPr>
          <w:lang w:val="en-US"/>
        </w:rPr>
        <w:t>e ask for other things, more human and more spiritual</w:t>
      </w:r>
      <w:r>
        <w:rPr>
          <w:lang w:val="en-US"/>
        </w:rPr>
        <w:t>. W</w:t>
      </w:r>
      <w:r w:rsidRPr="00900FA6">
        <w:rPr>
          <w:lang w:val="en-US"/>
        </w:rPr>
        <w:t xml:space="preserve">e already have enough bread, food, and those who are hungry, well </w:t>
      </w:r>
      <w:r>
        <w:rPr>
          <w:lang w:val="en-US"/>
        </w:rPr>
        <w:t>start to</w:t>
      </w:r>
      <w:r w:rsidRPr="00900FA6">
        <w:rPr>
          <w:lang w:val="en-US"/>
        </w:rPr>
        <w:t xml:space="preserve"> sow, </w:t>
      </w:r>
      <w:r>
        <w:rPr>
          <w:lang w:val="en-US"/>
        </w:rPr>
        <w:t xml:space="preserve">and </w:t>
      </w:r>
      <w:r w:rsidRPr="00900FA6">
        <w:rPr>
          <w:lang w:val="en-US"/>
        </w:rPr>
        <w:t xml:space="preserve">not throw the seeds in the trash, which is to </w:t>
      </w:r>
      <w:r>
        <w:rPr>
          <w:lang w:val="en-US"/>
        </w:rPr>
        <w:t xml:space="preserve">waste </w:t>
      </w:r>
      <w:r w:rsidRPr="00900FA6">
        <w:rPr>
          <w:lang w:val="en-US"/>
        </w:rPr>
        <w:t>the work of GOD.</w:t>
      </w:r>
    </w:p>
    <w:p w14:paraId="164AFE81" w14:textId="11B1F5F8" w:rsidR="00EB24D3" w:rsidRDefault="00EB24D3" w:rsidP="00EB24D3">
      <w:r w:rsidRPr="00E22E26">
        <w:rPr>
          <w:lang w:val="en-US"/>
        </w:rPr>
        <w:t xml:space="preserve">After eating, we collect the seeds, </w:t>
      </w:r>
      <w:r>
        <w:rPr>
          <w:lang w:val="en-US"/>
        </w:rPr>
        <w:t xml:space="preserve">and </w:t>
      </w:r>
      <w:r w:rsidRPr="00E22E26">
        <w:rPr>
          <w:lang w:val="en-US"/>
        </w:rPr>
        <w:t>we sow them</w:t>
      </w:r>
      <w:r>
        <w:rPr>
          <w:lang w:val="en-US"/>
        </w:rPr>
        <w:t>. I</w:t>
      </w:r>
      <w:r w:rsidRPr="00E22E26">
        <w:rPr>
          <w:lang w:val="en-US"/>
        </w:rPr>
        <w:t>f not, we throw them into the river so that they live their destiny</w:t>
      </w:r>
      <w:r>
        <w:rPr>
          <w:lang w:val="en-US"/>
        </w:rPr>
        <w:t>;</w:t>
      </w:r>
      <w:r w:rsidRPr="00E22E26">
        <w:rPr>
          <w:lang w:val="en-US"/>
        </w:rPr>
        <w:t xml:space="preserve"> the river will leave them somewhere</w:t>
      </w:r>
      <w:r>
        <w:rPr>
          <w:lang w:val="en-US"/>
        </w:rPr>
        <w:t>.</w:t>
      </w:r>
      <w:r w:rsidRPr="00E22E26">
        <w:rPr>
          <w:lang w:val="en-US"/>
        </w:rPr>
        <w:t xml:space="preserve"> </w:t>
      </w:r>
      <w:r>
        <w:rPr>
          <w:lang w:val="en-US"/>
        </w:rPr>
        <w:t>O</w:t>
      </w:r>
      <w:r w:rsidRPr="00E22E26">
        <w:rPr>
          <w:lang w:val="en-US"/>
        </w:rPr>
        <w:t xml:space="preserve">r </w:t>
      </w:r>
      <w:r>
        <w:rPr>
          <w:lang w:val="en-US"/>
        </w:rPr>
        <w:t xml:space="preserve">[leave them] </w:t>
      </w:r>
      <w:r w:rsidRPr="00E22E26">
        <w:rPr>
          <w:lang w:val="en-US"/>
        </w:rPr>
        <w:t>in a park or in a garden, the important thing is not to sterilize, not to destroy life.</w:t>
      </w:r>
    </w:p>
    <w:p w14:paraId="5612553B" w14:textId="27E9FFF7" w:rsidR="00EB24D3" w:rsidRDefault="00EB24D3" w:rsidP="00EB24D3">
      <w:r>
        <w:rPr>
          <w:noProof/>
        </w:rPr>
        <w:drawing>
          <wp:anchor distT="0" distB="0" distL="114300" distR="114300" simplePos="0" relativeHeight="251689472" behindDoc="0" locked="0" layoutInCell="1" allowOverlap="1" wp14:anchorId="6C933FE1" wp14:editId="68068C1A">
            <wp:simplePos x="0" y="0"/>
            <wp:positionH relativeFrom="column">
              <wp:posOffset>-3175</wp:posOffset>
            </wp:positionH>
            <wp:positionV relativeFrom="paragraph">
              <wp:posOffset>43180</wp:posOffset>
            </wp:positionV>
            <wp:extent cx="4346575" cy="2538095"/>
            <wp:effectExtent l="0" t="0" r="0" b="0"/>
            <wp:wrapSquare wrapText="bothSides"/>
            <wp:docPr id="13707481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57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24D3">
        <w:rPr>
          <w:lang w:val="en-US"/>
        </w:rPr>
        <w:t xml:space="preserve"> </w:t>
      </w:r>
      <w:r w:rsidRPr="00BB28C2">
        <w:rPr>
          <w:lang w:val="en-US"/>
        </w:rPr>
        <w:t>We use... a fire</w:t>
      </w:r>
      <w:r>
        <w:rPr>
          <w:lang w:val="en-US"/>
        </w:rPr>
        <w:t xml:space="preserve"> over</w:t>
      </w:r>
      <w:r w:rsidRPr="00BB28C2">
        <w:rPr>
          <w:lang w:val="en-US"/>
        </w:rPr>
        <w:t xml:space="preserve"> here and another </w:t>
      </w:r>
      <w:proofErr w:type="gramStart"/>
      <w:r w:rsidRPr="00BB28C2">
        <w:rPr>
          <w:lang w:val="en-US"/>
        </w:rPr>
        <w:t>here, because</w:t>
      </w:r>
      <w:proofErr w:type="gramEnd"/>
      <w:r w:rsidRPr="00BB28C2">
        <w:rPr>
          <w:lang w:val="en-US"/>
        </w:rPr>
        <w:t xml:space="preserve"> that represents the two columns</w:t>
      </w:r>
      <w:r>
        <w:rPr>
          <w:lang w:val="en-US"/>
        </w:rPr>
        <w:t>:</w:t>
      </w:r>
      <w:r w:rsidRPr="00BB28C2">
        <w:rPr>
          <w:lang w:val="en-US"/>
        </w:rPr>
        <w:t xml:space="preserve"> </w:t>
      </w:r>
      <w:r>
        <w:rPr>
          <w:lang w:val="en-US"/>
        </w:rPr>
        <w:t xml:space="preserve">the column of </w:t>
      </w:r>
      <w:r w:rsidRPr="00BB28C2">
        <w:rPr>
          <w:lang w:val="en-US"/>
        </w:rPr>
        <w:t>Aquarius</w:t>
      </w:r>
      <w:r>
        <w:rPr>
          <w:lang w:val="en-US"/>
        </w:rPr>
        <w:t>-</w:t>
      </w:r>
      <w:r w:rsidRPr="00BB28C2">
        <w:rPr>
          <w:lang w:val="en-US"/>
        </w:rPr>
        <w:t xml:space="preserve"> Wisdom and the column of Leo</w:t>
      </w:r>
      <w:r>
        <w:rPr>
          <w:lang w:val="en-US"/>
        </w:rPr>
        <w:t>-</w:t>
      </w:r>
      <w:r w:rsidRPr="00BB28C2">
        <w:rPr>
          <w:lang w:val="en-US"/>
        </w:rPr>
        <w:t xml:space="preserve"> Love</w:t>
      </w:r>
      <w:r>
        <w:rPr>
          <w:lang w:val="en-US"/>
        </w:rPr>
        <w:t>.</w:t>
      </w:r>
      <w:r w:rsidRPr="00BB28C2">
        <w:rPr>
          <w:lang w:val="en-US"/>
        </w:rPr>
        <w:t xml:space="preserve"> Between Wisdom and Love, the ritual is performed with knowledge and love</w:t>
      </w:r>
      <w:r>
        <w:rPr>
          <w:lang w:val="en-US"/>
        </w:rPr>
        <w:t>. N</w:t>
      </w:r>
      <w:r w:rsidRPr="00BB28C2">
        <w:rPr>
          <w:lang w:val="en-US"/>
        </w:rPr>
        <w:t xml:space="preserve">ot the love of songs and all that, but true love, the love of Christ, which is more sacrifice than pleasure. That is a study that the </w:t>
      </w:r>
      <w:r>
        <w:rPr>
          <w:lang w:val="en-US"/>
        </w:rPr>
        <w:t xml:space="preserve">Era </w:t>
      </w:r>
      <w:r w:rsidRPr="00BB28C2">
        <w:rPr>
          <w:lang w:val="en-US"/>
        </w:rPr>
        <w:t>of Aquarius brings, the art and science of feelings</w:t>
      </w:r>
      <w:r>
        <w:rPr>
          <w:lang w:val="en-US"/>
        </w:rPr>
        <w:t>. M</w:t>
      </w:r>
      <w:r w:rsidRPr="00BB28C2">
        <w:rPr>
          <w:lang w:val="en-US"/>
        </w:rPr>
        <w:t>uch has been played with that, and it is time to take seriously what that represents.</w:t>
      </w:r>
    </w:p>
    <w:p w14:paraId="185CA562" w14:textId="75C0E8F0" w:rsidR="00EB24D3" w:rsidRDefault="00EB24D3" w:rsidP="00EB24D3">
      <w:r w:rsidRPr="00C57748">
        <w:rPr>
          <w:lang w:val="en-US"/>
        </w:rPr>
        <w:t xml:space="preserve">Well, I ask myself the question, </w:t>
      </w:r>
      <w:r>
        <w:rPr>
          <w:lang w:val="en-US"/>
        </w:rPr>
        <w:t>because</w:t>
      </w:r>
      <w:r w:rsidRPr="00C57748">
        <w:rPr>
          <w:lang w:val="en-US"/>
        </w:rPr>
        <w:t xml:space="preserve"> nobody asks.</w:t>
      </w:r>
    </w:p>
    <w:p w14:paraId="35415820" w14:textId="52776383" w:rsidR="00EB24D3" w:rsidRDefault="00EB24D3" w:rsidP="00EB24D3">
      <w:r w:rsidRPr="00B5135C">
        <w:rPr>
          <w:lang w:val="en-US"/>
        </w:rPr>
        <w:t>What else? Communion</w:t>
      </w:r>
      <w:r>
        <w:rPr>
          <w:lang w:val="en-US"/>
        </w:rPr>
        <w:t>, w</w:t>
      </w:r>
      <w:r w:rsidRPr="00B5135C">
        <w:rPr>
          <w:lang w:val="en-US"/>
        </w:rPr>
        <w:t>ell, I have already explained it, it is direct, in spirit</w:t>
      </w:r>
      <w:r>
        <w:rPr>
          <w:lang w:val="en-US"/>
        </w:rPr>
        <w:t>. W</w:t>
      </w:r>
      <w:r w:rsidRPr="00B5135C">
        <w:rPr>
          <w:lang w:val="en-US"/>
        </w:rPr>
        <w:t>hen “communion”</w:t>
      </w:r>
      <w:r>
        <w:rPr>
          <w:lang w:val="en-US"/>
        </w:rPr>
        <w:t xml:space="preserve"> is announced</w:t>
      </w:r>
      <w:r w:rsidRPr="00B5135C">
        <w:rPr>
          <w:lang w:val="en-US"/>
        </w:rPr>
        <w:t>, everyone puts their hands to receive the energy, which is the important thing, spiritual energy. You visualize that you are entering into communion, “common union”</w:t>
      </w:r>
      <w:r>
        <w:rPr>
          <w:lang w:val="en-US"/>
        </w:rPr>
        <w:t>.</w:t>
      </w:r>
      <w:r w:rsidRPr="00B5135C">
        <w:rPr>
          <w:lang w:val="en-US"/>
        </w:rPr>
        <w:t xml:space="preserve"> </w:t>
      </w:r>
      <w:r>
        <w:rPr>
          <w:lang w:val="en-US"/>
        </w:rPr>
        <w:t>A</w:t>
      </w:r>
      <w:r w:rsidRPr="00B5135C">
        <w:rPr>
          <w:lang w:val="en-US"/>
        </w:rPr>
        <w:t xml:space="preserve"> union of our individual soul with the Universal Soul, with the divine, without the need for the host. You can continue using the host because, as in the Catholic religion, the symbolism of that is very beautiful, the body and blood of Christ</w:t>
      </w:r>
      <w:r>
        <w:rPr>
          <w:lang w:val="en-US"/>
        </w:rPr>
        <w:t>,</w:t>
      </w:r>
      <w:r w:rsidRPr="00B5135C">
        <w:rPr>
          <w:lang w:val="en-US"/>
        </w:rPr>
        <w:t xml:space="preserve"> the host</w:t>
      </w:r>
      <w:r>
        <w:rPr>
          <w:lang w:val="en-US"/>
        </w:rPr>
        <w:t>. B</w:t>
      </w:r>
      <w:r w:rsidRPr="00B5135C">
        <w:rPr>
          <w:lang w:val="en-US"/>
        </w:rPr>
        <w:t xml:space="preserve">ut those of us who bring the New </w:t>
      </w:r>
      <w:r>
        <w:rPr>
          <w:lang w:val="en-US"/>
        </w:rPr>
        <w:t>Era</w:t>
      </w:r>
      <w:r w:rsidRPr="00B5135C">
        <w:rPr>
          <w:lang w:val="en-US"/>
        </w:rPr>
        <w:t>, well, we bring direct communion.</w:t>
      </w:r>
    </w:p>
    <w:p w14:paraId="26DE8DF5" w14:textId="29614FEC" w:rsidR="00EB24D3" w:rsidRDefault="00EB24D3" w:rsidP="00EB24D3">
      <w:r w:rsidRPr="00C0497B">
        <w:rPr>
          <w:lang w:val="en-US"/>
        </w:rPr>
        <w:t xml:space="preserve">At the beginning, </w:t>
      </w:r>
      <w:r>
        <w:rPr>
          <w:lang w:val="en-US"/>
        </w:rPr>
        <w:t xml:space="preserve">when starting </w:t>
      </w:r>
      <w:r w:rsidRPr="00C0497B">
        <w:rPr>
          <w:lang w:val="en-US"/>
        </w:rPr>
        <w:t xml:space="preserve">the ceremony, the Bible is read at random. One slides the finger </w:t>
      </w:r>
      <w:r>
        <w:rPr>
          <w:lang w:val="en-US"/>
        </w:rPr>
        <w:t xml:space="preserve">[on the pages] </w:t>
      </w:r>
      <w:r w:rsidRPr="00C0497B">
        <w:rPr>
          <w:lang w:val="en-US"/>
        </w:rPr>
        <w:t>and where one feels that one should stop, there one stops</w:t>
      </w:r>
      <w:r>
        <w:rPr>
          <w:lang w:val="en-US"/>
        </w:rPr>
        <w:t>. Then</w:t>
      </w:r>
      <w:r w:rsidRPr="00C0497B">
        <w:rPr>
          <w:lang w:val="en-US"/>
        </w:rPr>
        <w:t xml:space="preserve"> a few verses are read to see what the message </w:t>
      </w:r>
      <w:r>
        <w:rPr>
          <w:lang w:val="en-US"/>
        </w:rPr>
        <w:t xml:space="preserve">there </w:t>
      </w:r>
      <w:r w:rsidRPr="00C0497B">
        <w:rPr>
          <w:lang w:val="en-US"/>
        </w:rPr>
        <w:t>is</w:t>
      </w:r>
      <w:r>
        <w:rPr>
          <w:lang w:val="en-US"/>
        </w:rPr>
        <w:t>. T</w:t>
      </w:r>
      <w:r w:rsidRPr="00C0497B">
        <w:rPr>
          <w:lang w:val="en-US"/>
        </w:rPr>
        <w:t>oday the message of the sword came out, with which</w:t>
      </w:r>
      <w:r>
        <w:rPr>
          <w:lang w:val="en-US"/>
        </w:rPr>
        <w:t xml:space="preserve"> they killed</w:t>
      </w:r>
      <w:r w:rsidRPr="00C0497B">
        <w:rPr>
          <w:lang w:val="en-US"/>
        </w:rPr>
        <w:t>... It is not talking about war but there is a teaching there. The sword is the backbone</w:t>
      </w:r>
      <w:r>
        <w:rPr>
          <w:lang w:val="en-US"/>
        </w:rPr>
        <w:t>. I</w:t>
      </w:r>
      <w:r w:rsidRPr="00C0497B">
        <w:rPr>
          <w:lang w:val="en-US"/>
        </w:rPr>
        <w:t>n the Yoga of Initiation, it gives the power to cut the chains of ignorance, of illness, etc.</w:t>
      </w:r>
      <w:r>
        <w:rPr>
          <w:lang w:val="en-US"/>
        </w:rPr>
        <w:t>, w</w:t>
      </w:r>
      <w:r w:rsidRPr="002D236F">
        <w:rPr>
          <w:lang w:val="en-US"/>
        </w:rPr>
        <w:t>hen we awaken the inner fire, kundalini, in Yoga.</w:t>
      </w:r>
    </w:p>
    <w:p w14:paraId="42F8AAAC" w14:textId="38A291A6" w:rsidR="00EB24D3" w:rsidRDefault="00EB24D3" w:rsidP="00EB24D3">
      <w:r w:rsidRPr="00A61823">
        <w:rPr>
          <w:lang w:val="en-US"/>
        </w:rPr>
        <w:t>And each one in his home, at s</w:t>
      </w:r>
      <w:r>
        <w:rPr>
          <w:lang w:val="en-US"/>
        </w:rPr>
        <w:t>even</w:t>
      </w:r>
      <w:r w:rsidRPr="00A61823">
        <w:rPr>
          <w:lang w:val="en-US"/>
        </w:rPr>
        <w:t xml:space="preserve"> in the morning, on </w:t>
      </w:r>
      <w:r w:rsidR="00AF6B41" w:rsidRPr="00A61823">
        <w:rPr>
          <w:lang w:val="en-US"/>
        </w:rPr>
        <w:t>workdays</w:t>
      </w:r>
      <w:r w:rsidRPr="00A61823">
        <w:rPr>
          <w:lang w:val="en-US"/>
        </w:rPr>
        <w:t xml:space="preserve">, can say at least the Universal Prayer, to </w:t>
      </w:r>
      <w:proofErr w:type="gramStart"/>
      <w:r w:rsidRPr="00A61823">
        <w:rPr>
          <w:lang w:val="en-US"/>
        </w:rPr>
        <w:t>enter into</w:t>
      </w:r>
      <w:proofErr w:type="gramEnd"/>
      <w:r w:rsidRPr="00A61823">
        <w:rPr>
          <w:lang w:val="en-US"/>
        </w:rPr>
        <w:t xml:space="preserve"> the chain that we have throughout the Earth</w:t>
      </w:r>
      <w:r>
        <w:rPr>
          <w:lang w:val="en-US"/>
        </w:rPr>
        <w:t>.</w:t>
      </w:r>
      <w:r w:rsidRPr="00A61823">
        <w:rPr>
          <w:lang w:val="en-US"/>
        </w:rPr>
        <w:t xml:space="preserve"> </w:t>
      </w:r>
      <w:r>
        <w:rPr>
          <w:lang w:val="en-US"/>
        </w:rPr>
        <w:t xml:space="preserve">[It is] </w:t>
      </w:r>
      <w:r w:rsidRPr="00A61823">
        <w:rPr>
          <w:lang w:val="en-US"/>
        </w:rPr>
        <w:t xml:space="preserve">a spiritual chain, to </w:t>
      </w:r>
      <w:r>
        <w:rPr>
          <w:lang w:val="en-US"/>
        </w:rPr>
        <w:t xml:space="preserve">clean </w:t>
      </w:r>
      <w:r w:rsidRPr="00A61823">
        <w:rPr>
          <w:lang w:val="en-US"/>
        </w:rPr>
        <w:t xml:space="preserve">the moral contamination, above all, the contamination of the </w:t>
      </w:r>
      <w:r>
        <w:rPr>
          <w:lang w:val="en-US"/>
        </w:rPr>
        <w:t xml:space="preserve">water, the air, etc., </w:t>
      </w:r>
      <w:r w:rsidRPr="00A61823">
        <w:rPr>
          <w:lang w:val="en-US"/>
        </w:rPr>
        <w:t>comes</w:t>
      </w:r>
      <w:r w:rsidRPr="00BC5C65">
        <w:rPr>
          <w:lang w:val="en-US"/>
        </w:rPr>
        <w:t xml:space="preserve"> </w:t>
      </w:r>
      <w:r>
        <w:rPr>
          <w:lang w:val="en-US"/>
        </w:rPr>
        <w:t xml:space="preserve">from </w:t>
      </w:r>
      <w:r w:rsidRPr="00A61823">
        <w:rPr>
          <w:lang w:val="en-US"/>
        </w:rPr>
        <w:t xml:space="preserve">moral contamination. It is immoral to throw </w:t>
      </w:r>
      <w:r>
        <w:rPr>
          <w:lang w:val="en-US"/>
        </w:rPr>
        <w:t xml:space="preserve">away </w:t>
      </w:r>
      <w:r w:rsidRPr="00A61823">
        <w:rPr>
          <w:lang w:val="en-US"/>
        </w:rPr>
        <w:t>garbage</w:t>
      </w:r>
      <w:r>
        <w:rPr>
          <w:lang w:val="en-US"/>
        </w:rPr>
        <w:t>. They don’t care</w:t>
      </w:r>
      <w:r w:rsidRPr="00A61823">
        <w:rPr>
          <w:lang w:val="en-US"/>
        </w:rPr>
        <w:t xml:space="preserve"> </w:t>
      </w:r>
      <w:r>
        <w:rPr>
          <w:lang w:val="en-US"/>
        </w:rPr>
        <w:t xml:space="preserve">if they </w:t>
      </w:r>
      <w:r w:rsidRPr="00A61823">
        <w:rPr>
          <w:lang w:val="en-US"/>
        </w:rPr>
        <w:t>contaminate</w:t>
      </w:r>
      <w:r>
        <w:rPr>
          <w:lang w:val="en-US"/>
        </w:rPr>
        <w:t xml:space="preserve"> or</w:t>
      </w:r>
      <w:r w:rsidRPr="00A61823">
        <w:rPr>
          <w:lang w:val="en-US"/>
        </w:rPr>
        <w:t xml:space="preserve"> destroy the forests.</w:t>
      </w:r>
    </w:p>
    <w:p w14:paraId="58B86AF0" w14:textId="20D9EA78" w:rsidR="00EB24D3" w:rsidRDefault="00EB24D3" w:rsidP="00EB24D3">
      <w:pPr>
        <w:rPr>
          <w:rFonts w:cstheme="minorHAnsi"/>
        </w:rPr>
      </w:pPr>
      <w:r>
        <w:rPr>
          <w:rFonts w:cstheme="minorHAnsi"/>
          <w:lang w:val="en-US"/>
        </w:rPr>
        <w:t xml:space="preserve">Thus, one </w:t>
      </w:r>
      <w:proofErr w:type="gramStart"/>
      <w:r>
        <w:rPr>
          <w:rFonts w:cstheme="minorHAnsi"/>
          <w:lang w:val="en-US"/>
        </w:rPr>
        <w:t>has to</w:t>
      </w:r>
      <w:proofErr w:type="gramEnd"/>
      <w:r>
        <w:rPr>
          <w:rFonts w:cstheme="minorHAnsi"/>
          <w:lang w:val="en-US"/>
        </w:rPr>
        <w:t xml:space="preserve"> bring </w:t>
      </w:r>
      <w:r w:rsidRPr="00B064A7">
        <w:rPr>
          <w:rFonts w:cstheme="minorHAnsi"/>
          <w:lang w:val="en-US"/>
        </w:rPr>
        <w:t>ethics, the ethics of the</w:t>
      </w:r>
      <w:r>
        <w:rPr>
          <w:rFonts w:cstheme="minorHAnsi"/>
          <w:lang w:val="en-US"/>
        </w:rPr>
        <w:t xml:space="preserve"> Era</w:t>
      </w:r>
      <w:r w:rsidRPr="00B064A7">
        <w:rPr>
          <w:rFonts w:cstheme="minorHAnsi"/>
          <w:lang w:val="en-US"/>
        </w:rPr>
        <w:t xml:space="preserve">, the universal morality that the </w:t>
      </w:r>
      <w:r>
        <w:rPr>
          <w:rFonts w:cstheme="minorHAnsi"/>
          <w:lang w:val="en-US"/>
        </w:rPr>
        <w:t xml:space="preserve">Era </w:t>
      </w:r>
      <w:r w:rsidRPr="00B064A7">
        <w:rPr>
          <w:rFonts w:cstheme="minorHAnsi"/>
          <w:lang w:val="en-US"/>
        </w:rPr>
        <w:t>brings</w:t>
      </w:r>
      <w:r>
        <w:rPr>
          <w:rFonts w:cstheme="minorHAnsi"/>
          <w:lang w:val="en-US"/>
        </w:rPr>
        <w:t>. A</w:t>
      </w:r>
      <w:r w:rsidRPr="00B064A7">
        <w:rPr>
          <w:rFonts w:cstheme="minorHAnsi"/>
          <w:lang w:val="en-US"/>
        </w:rPr>
        <w:t xml:space="preserve"> morality based on study, not on prejudices or customs</w:t>
      </w:r>
      <w:r>
        <w:rPr>
          <w:rFonts w:cstheme="minorHAnsi"/>
          <w:lang w:val="en-US"/>
        </w:rPr>
        <w:t>. W</w:t>
      </w:r>
      <w:r w:rsidRPr="00B064A7">
        <w:rPr>
          <w:rFonts w:cstheme="minorHAnsi"/>
          <w:lang w:val="en-US"/>
        </w:rPr>
        <w:t>hat most characterizes the disciple and the Master on the spiritual path is ethics, the code of conduct, knowledge is secondary</w:t>
      </w:r>
      <w:r>
        <w:rPr>
          <w:rFonts w:cstheme="minorHAnsi"/>
          <w:lang w:val="en-US"/>
        </w:rPr>
        <w:t>. T</w:t>
      </w:r>
      <w:r w:rsidRPr="00B064A7">
        <w:rPr>
          <w:rFonts w:cstheme="minorHAnsi"/>
          <w:lang w:val="en-US"/>
        </w:rPr>
        <w:t>he important thing is to live in harmony with the laws established for Humanity, beyond the ten commandments and all that, there is a code of ethics for these times.</w:t>
      </w:r>
    </w:p>
    <w:p w14:paraId="35EB6CF4" w14:textId="72E30E04" w:rsidR="00EB24D3" w:rsidRDefault="00EB24D3" w:rsidP="00EB24D3">
      <w:r w:rsidRPr="004647EA">
        <w:rPr>
          <w:lang w:val="en-US"/>
        </w:rPr>
        <w:t>Our Ma</w:t>
      </w:r>
      <w:r>
        <w:rPr>
          <w:lang w:val="en-US"/>
        </w:rPr>
        <w:t>estre</w:t>
      </w:r>
      <w:r w:rsidRPr="004647EA">
        <w:rPr>
          <w:lang w:val="en-US"/>
        </w:rPr>
        <w:t>, the founder</w:t>
      </w:r>
      <w:r>
        <w:rPr>
          <w:lang w:val="en-US"/>
        </w:rPr>
        <w:t xml:space="preserve"> and</w:t>
      </w:r>
      <w:r w:rsidRPr="004647EA">
        <w:rPr>
          <w:lang w:val="en-US"/>
        </w:rPr>
        <w:t xml:space="preserve"> messenger of the </w:t>
      </w:r>
      <w:r>
        <w:rPr>
          <w:lang w:val="en-US"/>
        </w:rPr>
        <w:t xml:space="preserve">Era </w:t>
      </w:r>
      <w:r w:rsidRPr="004647EA">
        <w:rPr>
          <w:lang w:val="en-US"/>
        </w:rPr>
        <w:t>of Aquarius, Dr. de la Ferrière, wrote a series of pamphlets, thirty-six, which he called “</w:t>
      </w:r>
      <w:r w:rsidRPr="00D34AE3">
        <w:rPr>
          <w:b/>
          <w:bCs/>
          <w:color w:val="4F81BD" w:themeColor="accent1"/>
          <w:lang w:val="en-US"/>
        </w:rPr>
        <w:t>Psychological Purposes</w:t>
      </w:r>
      <w:r w:rsidRPr="004647EA">
        <w:rPr>
          <w:lang w:val="en-US"/>
        </w:rPr>
        <w:t>”, thirty-six psychological purposes. These psychological purposes are equivalent to what was previously</w:t>
      </w:r>
      <w:r>
        <w:rPr>
          <w:lang w:val="en-US"/>
        </w:rPr>
        <w:t xml:space="preserve"> called commandments</w:t>
      </w:r>
      <w:r w:rsidRPr="004647EA">
        <w:rPr>
          <w:lang w:val="en-US"/>
        </w:rPr>
        <w:t xml:space="preserve">, “The 7 </w:t>
      </w:r>
      <w:r w:rsidR="00AF6B41" w:rsidRPr="004647EA">
        <w:rPr>
          <w:lang w:val="en-US"/>
        </w:rPr>
        <w:t>Virtues” ...</w:t>
      </w:r>
      <w:r w:rsidRPr="004647EA">
        <w:rPr>
          <w:lang w:val="en-US"/>
        </w:rPr>
        <w:t>, etc.</w:t>
      </w:r>
    </w:p>
    <w:p w14:paraId="23BF9878" w14:textId="5504FDD2" w:rsidR="00EB24D3" w:rsidRDefault="00EB24D3" w:rsidP="00EB24D3">
      <w:r w:rsidRPr="004759E9">
        <w:rPr>
          <w:lang w:val="en-US"/>
        </w:rPr>
        <w:t>For Humanity, then, which is launching itself into the conquest of space and the atom, ten commandments are very few</w:t>
      </w:r>
      <w:r>
        <w:rPr>
          <w:lang w:val="en-US"/>
        </w:rPr>
        <w:t>. Then,</w:t>
      </w:r>
      <w:r w:rsidRPr="004759E9">
        <w:rPr>
          <w:lang w:val="en-US"/>
        </w:rPr>
        <w:t xml:space="preserve"> thirty-six psychological purposes, not commandments in the religious sense</w:t>
      </w:r>
      <w:r>
        <w:rPr>
          <w:lang w:val="en-US"/>
        </w:rPr>
        <w:t>,</w:t>
      </w:r>
      <w:r w:rsidRPr="004759E9">
        <w:rPr>
          <w:lang w:val="en-US"/>
        </w:rPr>
        <w:t xml:space="preserve"> but for the psychology of the New Civilization, thirty-six key points. What is the first purpose? Each pamphlet, each little book contains within those pages—there are about sixty pages</w:t>
      </w:r>
      <w:r>
        <w:rPr>
          <w:lang w:val="en-US"/>
        </w:rPr>
        <w:t>— a</w:t>
      </w:r>
      <w:r w:rsidRPr="004759E9">
        <w:rPr>
          <w:lang w:val="en-US"/>
        </w:rPr>
        <w:t xml:space="preserve"> precept. In Psychological Purpose #1, there within those </w:t>
      </w:r>
      <w:r w:rsidRPr="004759E9">
        <w:rPr>
          <w:lang w:val="en-US"/>
        </w:rPr>
        <w:lastRenderedPageBreak/>
        <w:t xml:space="preserve">pages, the disciple who is a researcher reads it, studies it, observes it... and finds it there; within the first purpose. </w:t>
      </w:r>
      <w:r w:rsidRPr="00C17476">
        <w:rPr>
          <w:lang w:val="en-US"/>
        </w:rPr>
        <w:t xml:space="preserve">And </w:t>
      </w:r>
      <w:proofErr w:type="gramStart"/>
      <w:r w:rsidRPr="00C17476">
        <w:rPr>
          <w:lang w:val="en-US"/>
        </w:rPr>
        <w:t>thus</w:t>
      </w:r>
      <w:proofErr w:type="gramEnd"/>
      <w:r w:rsidRPr="00C17476">
        <w:rPr>
          <w:lang w:val="en-US"/>
        </w:rPr>
        <w:t xml:space="preserve"> with the others.</w:t>
      </w:r>
    </w:p>
    <w:p w14:paraId="0849068B" w14:textId="76553E31" w:rsidR="00EB24D3" w:rsidRDefault="00EB24D3" w:rsidP="00EB24D3">
      <w:r w:rsidRPr="00182322">
        <w:rPr>
          <w:lang w:val="en-US"/>
        </w:rPr>
        <w:t>The important thing then, is not to read it, the important thing is to bring it to life</w:t>
      </w:r>
      <w:r>
        <w:rPr>
          <w:lang w:val="en-US"/>
        </w:rPr>
        <w:t>. K</w:t>
      </w:r>
      <w:r w:rsidRPr="00182322">
        <w:rPr>
          <w:lang w:val="en-US"/>
        </w:rPr>
        <w:t>nowledge that is not brought to life takes up unnecessary space in the brain. All knowledge must be brought to life</w:t>
      </w:r>
      <w:r>
        <w:rPr>
          <w:lang w:val="en-US"/>
        </w:rPr>
        <w:t>,</w:t>
      </w:r>
      <w:r w:rsidRPr="00182322">
        <w:rPr>
          <w:lang w:val="en-US"/>
        </w:rPr>
        <w:t xml:space="preserve"> to</w:t>
      </w:r>
      <w:r>
        <w:rPr>
          <w:lang w:val="en-US"/>
        </w:rPr>
        <w:t xml:space="preserve"> one’s conduct</w:t>
      </w:r>
      <w:r w:rsidRPr="00182322">
        <w:rPr>
          <w:lang w:val="en-US"/>
        </w:rPr>
        <w:t>, to the way of seeing life</w:t>
      </w:r>
      <w:r>
        <w:rPr>
          <w:lang w:val="en-US"/>
        </w:rPr>
        <w:t xml:space="preserve"> of thinking</w:t>
      </w:r>
      <w:r w:rsidRPr="00182322">
        <w:rPr>
          <w:lang w:val="en-US"/>
        </w:rPr>
        <w:t xml:space="preserve">, of relating to others, etc. So, a </w:t>
      </w:r>
      <w:r>
        <w:rPr>
          <w:lang w:val="en-US"/>
        </w:rPr>
        <w:t xml:space="preserve">Master </w:t>
      </w:r>
      <w:r w:rsidRPr="00182322">
        <w:rPr>
          <w:lang w:val="en-US"/>
        </w:rPr>
        <w:t>observes the disciples to see if they are following the norms</w:t>
      </w:r>
      <w:r>
        <w:rPr>
          <w:lang w:val="en-US"/>
        </w:rPr>
        <w:t>,</w:t>
      </w:r>
      <w:r w:rsidRPr="00182322">
        <w:rPr>
          <w:lang w:val="en-US"/>
        </w:rPr>
        <w:t xml:space="preserve"> or if they are just one more</w:t>
      </w:r>
      <w:r>
        <w:rPr>
          <w:lang w:val="en-US"/>
        </w:rPr>
        <w:t>,</w:t>
      </w:r>
      <w:r w:rsidRPr="00182322">
        <w:rPr>
          <w:lang w:val="en-US"/>
        </w:rPr>
        <w:t xml:space="preserve"> getting tangled up... well, fighting, getting into debt, etc. So now, the Master already knows</w:t>
      </w:r>
      <w:r>
        <w:rPr>
          <w:lang w:val="en-US"/>
        </w:rPr>
        <w:t>, he places each disciple, “Not this one”. A</w:t>
      </w:r>
      <w:r w:rsidRPr="00182322">
        <w:rPr>
          <w:lang w:val="en-US"/>
        </w:rPr>
        <w:t xml:space="preserve">t least, he should come to... to </w:t>
      </w:r>
      <w:r>
        <w:rPr>
          <w:lang w:val="en-US"/>
        </w:rPr>
        <w:t xml:space="preserve">take up space. </w:t>
      </w:r>
      <w:r w:rsidRPr="00832B46">
        <w:rPr>
          <w:lang w:val="en-US"/>
        </w:rPr>
        <w:t xml:space="preserve">This other one, who already shows that he is a </w:t>
      </w:r>
      <w:r w:rsidRPr="00EB24D3">
        <w:rPr>
          <w:lang w:val="en-US"/>
        </w:rPr>
        <w:t>candidate [...]</w:t>
      </w:r>
    </w:p>
    <w:p w14:paraId="748CB8E4" w14:textId="2C2049D1" w:rsidR="00EB24D3" w:rsidRDefault="00EB24D3" w:rsidP="00EB24D3">
      <w:r>
        <w:rPr>
          <w:lang w:val="en-US"/>
        </w:rPr>
        <w:t>R</w:t>
      </w:r>
      <w:r w:rsidRPr="00832B46">
        <w:rPr>
          <w:lang w:val="en-US"/>
        </w:rPr>
        <w:t>eading what the Master of La Ferrière has written about the Cosmic Ceremony, he gives it the title The Cosmic Mass. Well... in two previous sessions the Ma</w:t>
      </w:r>
      <w:r>
        <w:rPr>
          <w:lang w:val="en-US"/>
        </w:rPr>
        <w:t>estre</w:t>
      </w:r>
      <w:r w:rsidRPr="00832B46">
        <w:rPr>
          <w:lang w:val="en-US"/>
        </w:rPr>
        <w:t xml:space="preserve"> had already dedicated the first page to it. So, we are going to continue linking with the last thing we read, he says:</w:t>
      </w:r>
    </w:p>
    <w:p w14:paraId="559DFE16" w14:textId="69BD2EDE" w:rsidR="00EB24D3" w:rsidRPr="00B424FA" w:rsidRDefault="00EB24D3" w:rsidP="00EB24D3">
      <w:pPr>
        <w:rPr>
          <w:color w:val="4F81BD"/>
        </w:rPr>
      </w:pPr>
      <w:r>
        <w:rPr>
          <w:noProof/>
        </w:rPr>
        <w:drawing>
          <wp:anchor distT="0" distB="0" distL="114300" distR="114300" simplePos="0" relativeHeight="251690496" behindDoc="0" locked="0" layoutInCell="1" allowOverlap="1" wp14:anchorId="5E39BAE7" wp14:editId="67C41A9D">
            <wp:simplePos x="0" y="0"/>
            <wp:positionH relativeFrom="column">
              <wp:posOffset>2896870</wp:posOffset>
            </wp:positionH>
            <wp:positionV relativeFrom="paragraph">
              <wp:posOffset>54610</wp:posOffset>
            </wp:positionV>
            <wp:extent cx="3486785" cy="3486785"/>
            <wp:effectExtent l="0" t="0" r="0" b="0"/>
            <wp:wrapSquare wrapText="bothSides"/>
            <wp:docPr id="750652713" name="Imagen 4" descr="Energia femenina y masculina – Almacén Infi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ia femenina y masculina – Almacén Infini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785"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D3B">
        <w:rPr>
          <w:color w:val="4F81BD"/>
          <w:lang w:val="en-US"/>
        </w:rPr>
        <w:t xml:space="preserve">“The cosmic mass, like all masses or ceremonies of this kind, can only be celebrated by </w:t>
      </w:r>
      <w:r>
        <w:rPr>
          <w:color w:val="4F81BD"/>
          <w:lang w:val="en-US"/>
        </w:rPr>
        <w:t>person of male gender</w:t>
      </w:r>
      <w:r w:rsidRPr="00020D3B">
        <w:rPr>
          <w:color w:val="4F81BD"/>
          <w:lang w:val="en-US"/>
        </w:rPr>
        <w:t xml:space="preserve">, </w:t>
      </w:r>
      <w:r w:rsidRPr="00AF6B41">
        <w:rPr>
          <w:color w:val="4F81BD"/>
          <w:lang w:val="en-US"/>
        </w:rPr>
        <w:t>not</w:t>
      </w:r>
      <w:r w:rsidRPr="00020D3B">
        <w:rPr>
          <w:color w:val="4F81BD"/>
          <w:lang w:val="en-US"/>
        </w:rPr>
        <w:t xml:space="preserve"> for reasons of superiority but of polarity. This is a topic that is too long to explain in this brief exposition. </w:t>
      </w:r>
      <w:r>
        <w:rPr>
          <w:color w:val="4F81BD"/>
          <w:lang w:val="en-US"/>
        </w:rPr>
        <w:t xml:space="preserve">The </w:t>
      </w:r>
      <w:proofErr w:type="spellStart"/>
      <w:r w:rsidRPr="00020D3B">
        <w:rPr>
          <w:color w:val="4F81BD"/>
        </w:rPr>
        <w:t>Antenna</w:t>
      </w:r>
      <w:r>
        <w:rPr>
          <w:color w:val="4F81BD"/>
        </w:rPr>
        <w:t>e</w:t>
      </w:r>
      <w:proofErr w:type="spellEnd"/>
      <w:r w:rsidRPr="00020D3B">
        <w:rPr>
          <w:color w:val="4F81BD"/>
        </w:rPr>
        <w:t>...”</w:t>
      </w:r>
    </w:p>
    <w:p w14:paraId="29296431" w14:textId="20FBEDBA" w:rsidR="00EB24D3" w:rsidRDefault="00EB24D3" w:rsidP="00EB24D3">
      <w:r w:rsidRPr="00D36DA5">
        <w:rPr>
          <w:lang w:val="en-US"/>
        </w:rPr>
        <w:t>The Antennae is what everyone does at home</w:t>
      </w:r>
      <w:r>
        <w:rPr>
          <w:lang w:val="en-US"/>
        </w:rPr>
        <w:t>,</w:t>
      </w:r>
      <w:r w:rsidRPr="00D36DA5">
        <w:rPr>
          <w:lang w:val="en-US"/>
        </w:rPr>
        <w:t xml:space="preserve"> at seven in the morning and on Sundays at ten, praying and </w:t>
      </w:r>
      <w:proofErr w:type="gramStart"/>
      <w:r w:rsidRPr="00D36DA5">
        <w:rPr>
          <w:lang w:val="en-US"/>
        </w:rPr>
        <w:t>making contact with</w:t>
      </w:r>
      <w:proofErr w:type="gramEnd"/>
      <w:r w:rsidRPr="00D36DA5">
        <w:rPr>
          <w:lang w:val="en-US"/>
        </w:rPr>
        <w:t xml:space="preserve"> the Cosmic Ceremony. We do not call it antenna</w:t>
      </w:r>
      <w:r>
        <w:rPr>
          <w:lang w:val="en-US"/>
        </w:rPr>
        <w:t>e</w:t>
      </w:r>
      <w:r w:rsidRPr="00D36DA5">
        <w:rPr>
          <w:lang w:val="en-US"/>
        </w:rPr>
        <w:t xml:space="preserve"> but “tuning</w:t>
      </w:r>
      <w:r>
        <w:rPr>
          <w:lang w:val="en-US"/>
        </w:rPr>
        <w:t xml:space="preserve"> in</w:t>
      </w:r>
      <w:r w:rsidRPr="00D36DA5">
        <w:rPr>
          <w:lang w:val="en-US"/>
        </w:rPr>
        <w:t>.” Tuning into the vibratory frequency, the power of prayer, to unite with the people who are praying the same prayer; this can be done by a man or a woman, a child</w:t>
      </w:r>
      <w:r>
        <w:rPr>
          <w:lang w:val="en-US"/>
        </w:rPr>
        <w:t>,</w:t>
      </w:r>
      <w:r w:rsidRPr="00D36DA5">
        <w:rPr>
          <w:lang w:val="en-US"/>
        </w:rPr>
        <w:t xml:space="preserve"> or an elderly person.</w:t>
      </w:r>
    </w:p>
    <w:p w14:paraId="33F5693E" w14:textId="5D5DCA06" w:rsidR="00EB24D3" w:rsidRDefault="00EB24D3" w:rsidP="00EB24D3">
      <w:r w:rsidRPr="00D5387D">
        <w:rPr>
          <w:lang w:val="en-US"/>
        </w:rPr>
        <w:t xml:space="preserve">Now there are women who want priestly ordination before the Catholic Church. </w:t>
      </w:r>
      <w:r>
        <w:rPr>
          <w:lang w:val="en-US"/>
        </w:rPr>
        <w:t xml:space="preserve">There are groups of </w:t>
      </w:r>
      <w:r w:rsidRPr="00D5387D">
        <w:rPr>
          <w:lang w:val="en-US"/>
        </w:rPr>
        <w:t xml:space="preserve">women who are asking for it, who also want to do the Ceremony; they want to go to war, they want to handle weapons, they want to become men, how strange that is! Instead of women cultivating </w:t>
      </w:r>
      <w:r>
        <w:rPr>
          <w:lang w:val="en-US"/>
        </w:rPr>
        <w:t xml:space="preserve">the </w:t>
      </w:r>
      <w:r w:rsidRPr="00D5387D">
        <w:rPr>
          <w:lang w:val="en-US"/>
        </w:rPr>
        <w:t>feminine power, they want masculine power; everything that he [</w:t>
      </w:r>
      <w:r w:rsidRPr="00BF628E">
        <w:rPr>
          <w:lang w:val="en-US"/>
        </w:rPr>
        <w:t>…</w:t>
      </w:r>
      <w:r w:rsidRPr="00D5387D">
        <w:rPr>
          <w:lang w:val="en-US"/>
        </w:rPr>
        <w:t xml:space="preserve">]. </w:t>
      </w:r>
      <w:r>
        <w:rPr>
          <w:lang w:val="en-US"/>
        </w:rPr>
        <w:t>He w</w:t>
      </w:r>
      <w:r w:rsidRPr="00D5387D">
        <w:rPr>
          <w:lang w:val="en-US"/>
        </w:rPr>
        <w:t>ear</w:t>
      </w:r>
      <w:r>
        <w:rPr>
          <w:lang w:val="en-US"/>
        </w:rPr>
        <w:t>s</w:t>
      </w:r>
      <w:r w:rsidRPr="00D5387D">
        <w:rPr>
          <w:lang w:val="en-US"/>
        </w:rPr>
        <w:t xml:space="preserve"> tennis shoes, give me shoes! </w:t>
      </w:r>
      <w:r>
        <w:rPr>
          <w:lang w:val="en-US"/>
        </w:rPr>
        <w:t xml:space="preserve">He </w:t>
      </w:r>
      <w:r w:rsidRPr="00D5387D">
        <w:rPr>
          <w:lang w:val="en-US"/>
        </w:rPr>
        <w:t>wear</w:t>
      </w:r>
      <w:r>
        <w:rPr>
          <w:lang w:val="en-US"/>
        </w:rPr>
        <w:t>s</w:t>
      </w:r>
      <w:r w:rsidRPr="00D5387D">
        <w:rPr>
          <w:lang w:val="en-US"/>
        </w:rPr>
        <w:t xml:space="preserve"> trousers, give me the trousers! </w:t>
      </w:r>
      <w:r w:rsidRPr="00323C48">
        <w:rPr>
          <w:lang w:val="en-US"/>
        </w:rPr>
        <w:t>They put on a moustache, a moustache too!</w:t>
      </w:r>
    </w:p>
    <w:p w14:paraId="68D34743" w14:textId="69F04574" w:rsidR="00EB24D3" w:rsidRDefault="00EB24D3" w:rsidP="00EB24D3">
      <w:r w:rsidRPr="00251A71">
        <w:rPr>
          <w:i/>
          <w:iCs/>
          <w:lang w:val="en-US"/>
        </w:rPr>
        <w:t>—And men</w:t>
      </w:r>
      <w:r>
        <w:rPr>
          <w:i/>
          <w:iCs/>
          <w:lang w:val="en-US"/>
        </w:rPr>
        <w:t xml:space="preserve"> are</w:t>
      </w:r>
      <w:r w:rsidRPr="00251A71">
        <w:rPr>
          <w:i/>
          <w:iCs/>
          <w:lang w:val="en-US"/>
        </w:rPr>
        <w:t xml:space="preserve"> the opposite, </w:t>
      </w:r>
      <w:r>
        <w:rPr>
          <w:i/>
          <w:iCs/>
          <w:lang w:val="en-US"/>
        </w:rPr>
        <w:t xml:space="preserve">they </w:t>
      </w:r>
      <w:r w:rsidRPr="00251A71">
        <w:rPr>
          <w:i/>
          <w:iCs/>
          <w:lang w:val="en-US"/>
        </w:rPr>
        <w:t>want to be women.”</w:t>
      </w:r>
      <w:r w:rsidRPr="00251A71">
        <w:rPr>
          <w:lang w:val="en-US"/>
        </w:rPr>
        <w:t xml:space="preserve"> —comments Sister Guadalupe.</w:t>
      </w:r>
    </w:p>
    <w:p w14:paraId="0C61CA15" w14:textId="263D0DCD" w:rsidR="00EB24D3" w:rsidRDefault="00EB24D3" w:rsidP="00EB24D3">
      <w:r w:rsidRPr="00EF43AF">
        <w:rPr>
          <w:lang w:val="en-US"/>
        </w:rPr>
        <w:t>They are women, they have feminine power</w:t>
      </w:r>
      <w:r>
        <w:rPr>
          <w:lang w:val="en-US"/>
        </w:rPr>
        <w:t>;</w:t>
      </w:r>
      <w:r w:rsidRPr="00EF43AF">
        <w:rPr>
          <w:lang w:val="en-US"/>
        </w:rPr>
        <w:t xml:space="preserve"> the feminine priesthood is different from the masculine one</w:t>
      </w:r>
      <w:r>
        <w:rPr>
          <w:lang w:val="en-US"/>
        </w:rPr>
        <w:t>. T</w:t>
      </w:r>
      <w:r w:rsidRPr="00EF43AF">
        <w:rPr>
          <w:lang w:val="en-US"/>
        </w:rPr>
        <w:t xml:space="preserve">hat is why women are </w:t>
      </w:r>
      <w:r w:rsidRPr="005867D9">
        <w:rPr>
          <w:lang w:val="en-US"/>
        </w:rPr>
        <w:t>not</w:t>
      </w:r>
      <w:r w:rsidRPr="00EF43AF">
        <w:rPr>
          <w:lang w:val="en-US"/>
        </w:rPr>
        <w:t xml:space="preserve"> in a temple, their center is the home, it is love</w:t>
      </w:r>
      <w:r>
        <w:rPr>
          <w:lang w:val="en-US"/>
        </w:rPr>
        <w:t>. W</w:t>
      </w:r>
      <w:r w:rsidRPr="00EF43AF">
        <w:rPr>
          <w:lang w:val="en-US"/>
        </w:rPr>
        <w:t>hy don’t they fight for that</w:t>
      </w:r>
      <w:r>
        <w:rPr>
          <w:lang w:val="en-US"/>
        </w:rPr>
        <w:t>?</w:t>
      </w:r>
      <w:r w:rsidRPr="00EF43AF">
        <w:rPr>
          <w:lang w:val="en-US"/>
        </w:rPr>
        <w:t xml:space="preserve"> </w:t>
      </w:r>
      <w:r>
        <w:rPr>
          <w:lang w:val="en-US"/>
        </w:rPr>
        <w:t>W</w:t>
      </w:r>
      <w:r w:rsidRPr="00EF43AF">
        <w:rPr>
          <w:lang w:val="en-US"/>
        </w:rPr>
        <w:t>hy don’t they study in antiquity, the priestesses that existed in antiquity? What did they do? They weren’t copying men, they would have to change then, have surgery too</w:t>
      </w:r>
      <w:r>
        <w:rPr>
          <w:lang w:val="en-US"/>
        </w:rPr>
        <w:t>,</w:t>
      </w:r>
      <w:r w:rsidRPr="00EF43AF">
        <w:rPr>
          <w:lang w:val="en-US"/>
        </w:rPr>
        <w:t xml:space="preserve"> to see what men have; that is strange</w:t>
      </w:r>
      <w:r>
        <w:rPr>
          <w:lang w:val="en-US"/>
        </w:rPr>
        <w:t>. T</w:t>
      </w:r>
      <w:r w:rsidRPr="00EF43AF">
        <w:rPr>
          <w:lang w:val="en-US"/>
        </w:rPr>
        <w:t xml:space="preserve">here </w:t>
      </w:r>
      <w:proofErr w:type="gramStart"/>
      <w:r w:rsidRPr="00EF43AF">
        <w:rPr>
          <w:lang w:val="en-US"/>
        </w:rPr>
        <w:t>has to</w:t>
      </w:r>
      <w:proofErr w:type="gramEnd"/>
      <w:r w:rsidRPr="00EF43AF">
        <w:rPr>
          <w:lang w:val="en-US"/>
        </w:rPr>
        <w:t xml:space="preserve"> be a true feminist movement and not a competition with men. That is not the idea</w:t>
      </w:r>
      <w:r>
        <w:rPr>
          <w:lang w:val="en-US"/>
        </w:rPr>
        <w:t>. Women</w:t>
      </w:r>
      <w:r w:rsidRPr="00EF43AF">
        <w:rPr>
          <w:lang w:val="en-US"/>
        </w:rPr>
        <w:t xml:space="preserve"> can be an engineer, whatever, president, but in their feminine condition</w:t>
      </w:r>
      <w:r>
        <w:rPr>
          <w:lang w:val="en-US"/>
        </w:rPr>
        <w:t>. P</w:t>
      </w:r>
      <w:r w:rsidRPr="00EF43AF">
        <w:rPr>
          <w:lang w:val="en-US"/>
        </w:rPr>
        <w:t>resident of a country with feminine power, not with the tricks that men do to stay in power, with demagogy and all that</w:t>
      </w:r>
      <w:r>
        <w:rPr>
          <w:lang w:val="en-US"/>
        </w:rPr>
        <w:t>. T</w:t>
      </w:r>
      <w:r w:rsidRPr="00E91AE1">
        <w:rPr>
          <w:lang w:val="en-US"/>
        </w:rPr>
        <w:t xml:space="preserve">hey </w:t>
      </w:r>
      <w:proofErr w:type="gramStart"/>
      <w:r w:rsidRPr="00E91AE1">
        <w:rPr>
          <w:lang w:val="en-US"/>
        </w:rPr>
        <w:t>have to</w:t>
      </w:r>
      <w:proofErr w:type="gramEnd"/>
      <w:r w:rsidRPr="00E91AE1">
        <w:rPr>
          <w:lang w:val="en-US"/>
        </w:rPr>
        <w:t xml:space="preserve"> have a sincere word.</w:t>
      </w:r>
    </w:p>
    <w:p w14:paraId="1E923AF5" w14:textId="441C1E3B" w:rsidR="00EB24D3" w:rsidRDefault="00EB24D3" w:rsidP="00EB24D3">
      <w:r w:rsidRPr="00C53B2B">
        <w:rPr>
          <w:lang w:val="en-US"/>
        </w:rPr>
        <w:t xml:space="preserve">Well, we have already read the introduction, what we explained, the chain. Until now it has been done by holding hands, but </w:t>
      </w:r>
      <w:proofErr w:type="gramStart"/>
      <w:r w:rsidRPr="00C53B2B">
        <w:rPr>
          <w:lang w:val="en-US"/>
        </w:rPr>
        <w:t>as a result of</w:t>
      </w:r>
      <w:proofErr w:type="gramEnd"/>
      <w:r w:rsidRPr="00C53B2B">
        <w:rPr>
          <w:lang w:val="en-US"/>
        </w:rPr>
        <w:t xml:space="preserve"> the pandemic, this contact is avoided. So, I prefer better that we put our hands crossed over the heart</w:t>
      </w:r>
      <w:r>
        <w:rPr>
          <w:lang w:val="en-US"/>
        </w:rPr>
        <w:t>. T</w:t>
      </w:r>
      <w:r w:rsidRPr="00C53B2B">
        <w:rPr>
          <w:lang w:val="en-US"/>
        </w:rPr>
        <w:t>he X is a symbol of multiplication, once we are</w:t>
      </w:r>
      <w:r>
        <w:rPr>
          <w:lang w:val="en-US"/>
        </w:rPr>
        <w:t xml:space="preserve"> in line</w:t>
      </w:r>
      <w:r w:rsidRPr="00C53B2B">
        <w:rPr>
          <w:lang w:val="en-US"/>
        </w:rPr>
        <w:t xml:space="preserve">, we </w:t>
      </w:r>
      <w:r>
        <w:rPr>
          <w:lang w:val="en-US"/>
        </w:rPr>
        <w:t xml:space="preserve">form the </w:t>
      </w:r>
      <w:r w:rsidRPr="00C53B2B">
        <w:rPr>
          <w:lang w:val="en-US"/>
        </w:rPr>
        <w:t>chain, but rather spiritually.</w:t>
      </w:r>
    </w:p>
    <w:p w14:paraId="6AEC8CBD" w14:textId="53EFFF78" w:rsidR="00EB24D3" w:rsidRPr="001C0AC7" w:rsidRDefault="00EB24D3" w:rsidP="00EB24D3">
      <w:pPr>
        <w:rPr>
          <w:i/>
          <w:iCs/>
        </w:rPr>
      </w:pPr>
      <w:r w:rsidRPr="00184B1A">
        <w:rPr>
          <w:i/>
          <w:iCs/>
          <w:lang w:val="en-US"/>
        </w:rPr>
        <w:t xml:space="preserve">Sister Guadalupe asks: —Master, and when they say that in the second </w:t>
      </w:r>
      <w:r w:rsidR="00AF6B41" w:rsidRPr="00184B1A">
        <w:rPr>
          <w:i/>
          <w:iCs/>
          <w:lang w:val="en-US"/>
        </w:rPr>
        <w:t>degree,</w:t>
      </w:r>
      <w:r w:rsidRPr="00184B1A">
        <w:rPr>
          <w:i/>
          <w:iCs/>
          <w:lang w:val="en-US"/>
        </w:rPr>
        <w:t xml:space="preserve"> we are no longer women but... We are no longer the </w:t>
      </w:r>
      <w:r w:rsidRPr="00025812">
        <w:rPr>
          <w:i/>
          <w:iCs/>
          <w:lang w:val="en-US"/>
        </w:rPr>
        <w:t>masculine</w:t>
      </w:r>
      <w:r w:rsidRPr="00184B1A">
        <w:rPr>
          <w:i/>
          <w:iCs/>
          <w:lang w:val="en-US"/>
        </w:rPr>
        <w:t xml:space="preserve"> pole, we no longer have the polarity, or that we have already become... They no longer call us </w:t>
      </w:r>
      <w:r>
        <w:rPr>
          <w:i/>
          <w:iCs/>
          <w:lang w:val="en-US"/>
        </w:rPr>
        <w:t>[female version in Spanish]</w:t>
      </w:r>
      <w:r w:rsidR="00AF6B41">
        <w:rPr>
          <w:i/>
          <w:iCs/>
          <w:lang w:val="en-US"/>
        </w:rPr>
        <w:t xml:space="preserve"> </w:t>
      </w:r>
      <w:r w:rsidRPr="00184B1A">
        <w:rPr>
          <w:i/>
          <w:iCs/>
          <w:lang w:val="en-US"/>
        </w:rPr>
        <w:t>Reverend Gagpa but</w:t>
      </w:r>
      <w:r w:rsidR="00AF6B41">
        <w:rPr>
          <w:i/>
          <w:iCs/>
          <w:lang w:val="en-US"/>
        </w:rPr>
        <w:t xml:space="preserve"> </w:t>
      </w:r>
      <w:r>
        <w:rPr>
          <w:i/>
          <w:iCs/>
          <w:lang w:val="en-US"/>
        </w:rPr>
        <w:t>[male version in Spanish]</w:t>
      </w:r>
      <w:r w:rsidRPr="00184B1A">
        <w:rPr>
          <w:i/>
          <w:iCs/>
          <w:lang w:val="en-US"/>
        </w:rPr>
        <w:t xml:space="preserve"> Reverend Gagpa... Doesn't that indicate that the Master is also giving a teaching there for everyone?</w:t>
      </w:r>
    </w:p>
    <w:p w14:paraId="0FE0104C" w14:textId="0EB3FC84" w:rsidR="00EB24D3" w:rsidRDefault="00EB24D3" w:rsidP="00EB24D3">
      <w:r w:rsidRPr="00076EB8">
        <w:rPr>
          <w:lang w:val="en-US"/>
        </w:rPr>
        <w:lastRenderedPageBreak/>
        <w:t>Yes, I suppose that</w:t>
      </w:r>
      <w:r>
        <w:rPr>
          <w:lang w:val="en-US"/>
        </w:rPr>
        <w:t xml:space="preserve"> women have understood what that means. </w:t>
      </w:r>
      <w:r w:rsidRPr="00076EB8">
        <w:rPr>
          <w:lang w:val="en-US"/>
        </w:rPr>
        <w:t xml:space="preserve">Doubt must be methodical doubt, which Descartes taught in his work </w:t>
      </w:r>
      <w:r w:rsidRPr="00FC4ADF">
        <w:rPr>
          <w:i/>
          <w:iCs/>
          <w:lang w:val="en-US"/>
        </w:rPr>
        <w:t>Methodic Doubt</w:t>
      </w:r>
      <w:r w:rsidRPr="00076EB8">
        <w:rPr>
          <w:lang w:val="en-US"/>
        </w:rPr>
        <w:t xml:space="preserve">. How is that? That </w:t>
      </w:r>
      <w:r>
        <w:rPr>
          <w:lang w:val="en-US"/>
        </w:rPr>
        <w:t xml:space="preserve">a </w:t>
      </w:r>
      <w:r w:rsidRPr="00076EB8">
        <w:rPr>
          <w:lang w:val="en-US"/>
        </w:rPr>
        <w:t xml:space="preserve">doubt </w:t>
      </w:r>
      <w:r>
        <w:rPr>
          <w:lang w:val="en-US"/>
        </w:rPr>
        <w:t xml:space="preserve">that </w:t>
      </w:r>
      <w:r w:rsidRPr="00076EB8">
        <w:rPr>
          <w:lang w:val="en-US"/>
        </w:rPr>
        <w:t xml:space="preserve">is not methodical, when </w:t>
      </w:r>
      <w:r>
        <w:rPr>
          <w:lang w:val="en-US"/>
        </w:rPr>
        <w:t>a</w:t>
      </w:r>
      <w:r w:rsidRPr="00076EB8">
        <w:rPr>
          <w:lang w:val="en-US"/>
        </w:rPr>
        <w:t xml:space="preserve"> person has a doubt, </w:t>
      </w:r>
      <w:r>
        <w:rPr>
          <w:lang w:val="en-US"/>
        </w:rPr>
        <w:t xml:space="preserve">he </w:t>
      </w:r>
      <w:r w:rsidRPr="00076EB8">
        <w:rPr>
          <w:lang w:val="en-US"/>
        </w:rPr>
        <w:t>spends his whole life doubting</w:t>
      </w:r>
      <w:r>
        <w:rPr>
          <w:lang w:val="en-US"/>
        </w:rPr>
        <w:t>. He r</w:t>
      </w:r>
      <w:r w:rsidRPr="00076EB8">
        <w:rPr>
          <w:lang w:val="en-US"/>
        </w:rPr>
        <w:t xml:space="preserve">emains at the crossroads, is not able to take </w:t>
      </w:r>
      <w:r>
        <w:rPr>
          <w:lang w:val="en-US"/>
        </w:rPr>
        <w:t xml:space="preserve">a </w:t>
      </w:r>
      <w:r w:rsidRPr="00076EB8">
        <w:rPr>
          <w:lang w:val="en-US"/>
        </w:rPr>
        <w:t>path because he does not know how to use the brain, it seems that he is brainless. When doubt is methodical as Descartes taught, which is the basis of science, one has a doubt, immediately one looks for the solution, the answer</w:t>
      </w:r>
      <w:r>
        <w:rPr>
          <w:lang w:val="en-US"/>
        </w:rPr>
        <w:t>. O</w:t>
      </w:r>
      <w:r w:rsidRPr="00076EB8">
        <w:rPr>
          <w:lang w:val="en-US"/>
        </w:rPr>
        <w:t>ne is not going to stay there standing still, because for that</w:t>
      </w:r>
      <w:r>
        <w:rPr>
          <w:lang w:val="en-US"/>
        </w:rPr>
        <w:t>,</w:t>
      </w:r>
      <w:r w:rsidRPr="00076EB8">
        <w:rPr>
          <w:lang w:val="en-US"/>
        </w:rPr>
        <w:t xml:space="preserve"> one has a brain that is the vehicle of the mind.</w:t>
      </w:r>
    </w:p>
    <w:p w14:paraId="21DDDACD" w14:textId="6CA91799" w:rsidR="00EB24D3" w:rsidRDefault="00EB24D3" w:rsidP="00EB24D3">
      <w:pPr>
        <w:rPr>
          <w:color w:val="365F91" w:themeColor="accent1" w:themeShade="BF"/>
        </w:rPr>
      </w:pPr>
      <w:r w:rsidRPr="00744C1B">
        <w:rPr>
          <w:lang w:val="en-US"/>
        </w:rPr>
        <w:t xml:space="preserve">That teaching that when a woman receives the second degree, she is not </w:t>
      </w:r>
      <w:r>
        <w:rPr>
          <w:lang w:val="en-US"/>
        </w:rPr>
        <w:t>called</w:t>
      </w:r>
      <w:r w:rsidRPr="00744C1B">
        <w:rPr>
          <w:lang w:val="en-US"/>
        </w:rPr>
        <w:t xml:space="preserve"> </w:t>
      </w:r>
      <w:r>
        <w:rPr>
          <w:lang w:val="en-US"/>
        </w:rPr>
        <w:t xml:space="preserve">the female pronoun [in Spanish] of </w:t>
      </w:r>
      <w:r w:rsidRPr="00744C1B">
        <w:rPr>
          <w:lang w:val="en-US"/>
        </w:rPr>
        <w:t xml:space="preserve">the second degree, but </w:t>
      </w:r>
      <w:r>
        <w:rPr>
          <w:lang w:val="en-US"/>
        </w:rPr>
        <w:t xml:space="preserve">the male pronoun [in Spanish] </w:t>
      </w:r>
      <w:r w:rsidRPr="00744C1B">
        <w:rPr>
          <w:lang w:val="en-US"/>
        </w:rPr>
        <w:t>of the second degree, it is assumed that the woman has investigated</w:t>
      </w:r>
      <w:r>
        <w:rPr>
          <w:lang w:val="en-US"/>
        </w:rPr>
        <w:t xml:space="preserve"> and studied</w:t>
      </w:r>
      <w:r w:rsidRPr="00744C1B">
        <w:rPr>
          <w:lang w:val="en-US"/>
        </w:rPr>
        <w:t>.</w:t>
      </w:r>
      <w:r>
        <w:rPr>
          <w:lang w:val="en-US"/>
        </w:rPr>
        <w:t xml:space="preserve"> </w:t>
      </w:r>
      <w:r w:rsidRPr="0061707E">
        <w:rPr>
          <w:lang w:val="es-MX"/>
        </w:rPr>
        <w:t xml:space="preserve">I am </w:t>
      </w:r>
      <w:proofErr w:type="spellStart"/>
      <w:r w:rsidRPr="0061707E">
        <w:rPr>
          <w:lang w:val="es-MX"/>
        </w:rPr>
        <w:t>not</w:t>
      </w:r>
      <w:proofErr w:type="spellEnd"/>
      <w:r w:rsidRPr="0061707E">
        <w:rPr>
          <w:lang w:val="es-MX"/>
        </w:rPr>
        <w:t xml:space="preserve"> </w:t>
      </w:r>
      <w:proofErr w:type="spellStart"/>
      <w:r w:rsidRPr="0061707E">
        <w:rPr>
          <w:lang w:val="es-MX"/>
        </w:rPr>
        <w:t>going</w:t>
      </w:r>
      <w:proofErr w:type="spellEnd"/>
      <w:r w:rsidRPr="0061707E">
        <w:rPr>
          <w:lang w:val="es-MX"/>
        </w:rPr>
        <w:t xml:space="preserve"> </w:t>
      </w:r>
      <w:proofErr w:type="spellStart"/>
      <w:r w:rsidRPr="0061707E">
        <w:rPr>
          <w:lang w:val="es-MX"/>
        </w:rPr>
        <w:t>to</w:t>
      </w:r>
      <w:proofErr w:type="spellEnd"/>
      <w:r w:rsidRPr="0061707E">
        <w:rPr>
          <w:lang w:val="es-MX"/>
        </w:rPr>
        <w:t xml:space="preserve"> </w:t>
      </w:r>
      <w:proofErr w:type="spellStart"/>
      <w:r w:rsidRPr="0061707E">
        <w:rPr>
          <w:lang w:val="es-MX"/>
        </w:rPr>
        <w:t>apply</w:t>
      </w:r>
      <w:proofErr w:type="spellEnd"/>
      <w:r w:rsidRPr="0061707E">
        <w:rPr>
          <w:lang w:val="es-MX"/>
        </w:rPr>
        <w:t xml:space="preserve"> </w:t>
      </w:r>
      <w:proofErr w:type="spellStart"/>
      <w:r w:rsidRPr="0061707E">
        <w:rPr>
          <w:lang w:val="es-MX"/>
        </w:rPr>
        <w:t>that</w:t>
      </w:r>
      <w:proofErr w:type="spellEnd"/>
      <w:r w:rsidRPr="0061707E">
        <w:rPr>
          <w:lang w:val="es-MX"/>
        </w:rPr>
        <w:t>.</w:t>
      </w:r>
    </w:p>
    <w:p w14:paraId="571F9DDF" w14:textId="2CE3A5D6" w:rsidR="00EB24D3" w:rsidRPr="00DB0FE4" w:rsidRDefault="00EB24D3" w:rsidP="00EB24D3">
      <w:pPr>
        <w:rPr>
          <w:i/>
          <w:iCs/>
        </w:rPr>
      </w:pPr>
      <w:r w:rsidRPr="00A73E10">
        <w:rPr>
          <w:lang w:val="en-US"/>
        </w:rPr>
        <w:t>Sister Guadalupe asks:</w:t>
      </w:r>
      <w:r w:rsidRPr="00A73E10">
        <w:rPr>
          <w:i/>
          <w:iCs/>
          <w:lang w:val="en-US"/>
        </w:rPr>
        <w:t xml:space="preserve"> —And isn't that why</w:t>
      </w:r>
      <w:r>
        <w:rPr>
          <w:i/>
          <w:iCs/>
          <w:lang w:val="en-US"/>
        </w:rPr>
        <w:t>,</w:t>
      </w:r>
      <w:r w:rsidRPr="00A73E10">
        <w:rPr>
          <w:i/>
          <w:iCs/>
          <w:lang w:val="en-US"/>
        </w:rPr>
        <w:t xml:space="preserve"> and because the M</w:t>
      </w:r>
      <w:r>
        <w:rPr>
          <w:i/>
          <w:iCs/>
          <w:lang w:val="en-US"/>
        </w:rPr>
        <w:t>aestre</w:t>
      </w:r>
      <w:r w:rsidRPr="00A73E10">
        <w:rPr>
          <w:i/>
          <w:iCs/>
          <w:lang w:val="en-US"/>
        </w:rPr>
        <w:t xml:space="preserve"> also came with his wife</w:t>
      </w:r>
      <w:r>
        <w:rPr>
          <w:i/>
          <w:iCs/>
          <w:lang w:val="en-US"/>
        </w:rPr>
        <w:t xml:space="preserve"> who had </w:t>
      </w:r>
      <w:r w:rsidRPr="00A73E10">
        <w:rPr>
          <w:i/>
          <w:iCs/>
          <w:lang w:val="en-US"/>
        </w:rPr>
        <w:t xml:space="preserve">the dalmatic, with the emblem, when </w:t>
      </w:r>
      <w:r>
        <w:rPr>
          <w:i/>
          <w:iCs/>
          <w:lang w:val="en-US"/>
        </w:rPr>
        <w:t>s</w:t>
      </w:r>
      <w:r w:rsidRPr="00A73E10">
        <w:rPr>
          <w:i/>
          <w:iCs/>
          <w:lang w:val="en-US"/>
        </w:rPr>
        <w:t>he came here?</w:t>
      </w:r>
    </w:p>
    <w:p w14:paraId="72F86513" w14:textId="4E0518D4" w:rsidR="00EB24D3" w:rsidRDefault="00EB24D3" w:rsidP="00EB24D3">
      <w:proofErr w:type="gramStart"/>
      <w:r w:rsidRPr="00A96270">
        <w:rPr>
          <w:lang w:val="es-MX"/>
        </w:rPr>
        <w:t>Master</w:t>
      </w:r>
      <w:proofErr w:type="gramEnd"/>
      <w:r w:rsidRPr="00A96270">
        <w:rPr>
          <w:lang w:val="es-MX"/>
        </w:rPr>
        <w:t>. —</w:t>
      </w:r>
      <w:proofErr w:type="spellStart"/>
      <w:r w:rsidRPr="00A96270">
        <w:rPr>
          <w:lang w:val="es-MX"/>
        </w:rPr>
        <w:t>Not</w:t>
      </w:r>
      <w:proofErr w:type="spellEnd"/>
      <w:r w:rsidRPr="00A96270">
        <w:rPr>
          <w:lang w:val="es-MX"/>
        </w:rPr>
        <w:t xml:space="preserve"> </w:t>
      </w:r>
      <w:proofErr w:type="spellStart"/>
      <w:r w:rsidRPr="00A96270">
        <w:rPr>
          <w:lang w:val="es-MX"/>
        </w:rPr>
        <w:t>with</w:t>
      </w:r>
      <w:proofErr w:type="spellEnd"/>
      <w:r w:rsidRPr="00A96270">
        <w:rPr>
          <w:lang w:val="es-MX"/>
        </w:rPr>
        <w:t xml:space="preserve"> a </w:t>
      </w:r>
      <w:proofErr w:type="spellStart"/>
      <w:r w:rsidRPr="00A96270">
        <w:rPr>
          <w:lang w:val="es-MX"/>
        </w:rPr>
        <w:t>dalmatic</w:t>
      </w:r>
      <w:proofErr w:type="spellEnd"/>
      <w:r w:rsidRPr="00A96270">
        <w:rPr>
          <w:lang w:val="es-MX"/>
        </w:rPr>
        <w:t>.</w:t>
      </w:r>
    </w:p>
    <w:p w14:paraId="3E4A8DC7" w14:textId="486FAEB5" w:rsidR="00EB24D3" w:rsidRDefault="00EB24D3" w:rsidP="00EB24D3">
      <w:r w:rsidRPr="0020234F">
        <w:rPr>
          <w:lang w:val="en-US"/>
        </w:rPr>
        <w:t>Sister Guadalupe. —</w:t>
      </w:r>
      <w:r w:rsidRPr="00EB1D93">
        <w:rPr>
          <w:i/>
          <w:iCs/>
          <w:lang w:val="en-US"/>
        </w:rPr>
        <w:t>With the... well, with the cape, and with his emblem, the same, made of wood, like himself, presenting that the woman could be equal to the man</w:t>
      </w:r>
      <w:r>
        <w:rPr>
          <w:i/>
          <w:iCs/>
          <w:lang w:val="en-US"/>
        </w:rPr>
        <w:t xml:space="preserve">. </w:t>
      </w:r>
      <w:proofErr w:type="gramStart"/>
      <w:r>
        <w:rPr>
          <w:i/>
          <w:iCs/>
          <w:lang w:val="en-US"/>
        </w:rPr>
        <w:t>A</w:t>
      </w:r>
      <w:r w:rsidRPr="00EB1D93">
        <w:rPr>
          <w:i/>
          <w:iCs/>
          <w:lang w:val="en-US"/>
        </w:rPr>
        <w:t>nd also</w:t>
      </w:r>
      <w:proofErr w:type="gramEnd"/>
      <w:r>
        <w:rPr>
          <w:i/>
          <w:iCs/>
          <w:lang w:val="en-US"/>
        </w:rPr>
        <w:t>, elsewhere, they call</w:t>
      </w:r>
      <w:r w:rsidRPr="00EB1D93">
        <w:rPr>
          <w:i/>
          <w:iCs/>
          <w:lang w:val="en-US"/>
        </w:rPr>
        <w:t xml:space="preserve"> us </w:t>
      </w:r>
      <w:r>
        <w:rPr>
          <w:i/>
          <w:iCs/>
          <w:lang w:val="en-US"/>
        </w:rPr>
        <w:t xml:space="preserve">[the male version in Spanish] Reverend Gag-pa. </w:t>
      </w:r>
      <w:r w:rsidRPr="00EB1D93">
        <w:rPr>
          <w:i/>
          <w:iCs/>
          <w:lang w:val="en-US"/>
        </w:rPr>
        <w:t>Isn't that why in some schools of Initiation that also come from the Sublime Ma</w:t>
      </w:r>
      <w:r>
        <w:rPr>
          <w:i/>
          <w:iCs/>
          <w:lang w:val="en-US"/>
        </w:rPr>
        <w:t>estre</w:t>
      </w:r>
      <w:r w:rsidRPr="00EB1D93">
        <w:rPr>
          <w:i/>
          <w:iCs/>
          <w:lang w:val="en-US"/>
        </w:rPr>
        <w:t>, they are already giving degrees to women, of sixth dignity or sixth degree? Because I think that they too...</w:t>
      </w:r>
    </w:p>
    <w:p w14:paraId="4D2DD925" w14:textId="009624DD" w:rsidR="00EB24D3" w:rsidRDefault="00EB24D3" w:rsidP="00EB24D3">
      <w:r w:rsidRPr="00451F4D">
        <w:rPr>
          <w:lang w:val="en-US"/>
        </w:rPr>
        <w:t>Master. —Well, we are talking about the ceremony.</w:t>
      </w:r>
    </w:p>
    <w:p w14:paraId="72F02FB6" w14:textId="5CFF7C91" w:rsidR="00EB24D3" w:rsidRDefault="00EB24D3" w:rsidP="00EB24D3">
      <w:pPr>
        <w:rPr>
          <w:i/>
          <w:iCs/>
        </w:rPr>
      </w:pPr>
      <w:r w:rsidRPr="009D03AE">
        <w:rPr>
          <w:i/>
          <w:iCs/>
          <w:lang w:val="en-US"/>
        </w:rPr>
        <w:t>Sister Guadalupe. —Yes Master, about the Ceremony.</w:t>
      </w:r>
    </w:p>
    <w:p w14:paraId="03636011" w14:textId="7CF7E8F2" w:rsidR="00EB24D3" w:rsidRDefault="00AF6B41" w:rsidP="00EB24D3">
      <w:pPr>
        <w:rPr>
          <w:i/>
          <w:iCs/>
        </w:rPr>
      </w:pPr>
      <w:r w:rsidRPr="006E2D23">
        <w:rPr>
          <w:lang w:val="en-US"/>
        </w:rPr>
        <w:t>Master.</w:t>
      </w:r>
      <w:r w:rsidRPr="006E2D23">
        <w:rPr>
          <w:i/>
          <w:iCs/>
          <w:lang w:val="en-US"/>
        </w:rPr>
        <w:t xml:space="preserve"> —</w:t>
      </w:r>
      <w:r>
        <w:rPr>
          <w:i/>
          <w:iCs/>
          <w:lang w:val="en-US"/>
        </w:rPr>
        <w:t xml:space="preserve">  </w:t>
      </w:r>
      <w:r>
        <w:rPr>
          <w:lang w:val="en-US"/>
        </w:rPr>
        <w:t>Let’s leave the theme about women be.</w:t>
      </w:r>
    </w:p>
    <w:p w14:paraId="166924E6" w14:textId="4C164E8A" w:rsidR="00EB24D3" w:rsidRDefault="00AF6B41" w:rsidP="00EB24D3">
      <w:r w:rsidRPr="00465391">
        <w:rPr>
          <w:lang w:val="en-US"/>
        </w:rPr>
        <w:t>Sister Guadalupe. —</w:t>
      </w:r>
      <w:r w:rsidRPr="00465391">
        <w:rPr>
          <w:i/>
          <w:iCs/>
          <w:lang w:val="en-US"/>
        </w:rPr>
        <w:t xml:space="preserve">No, but it is </w:t>
      </w:r>
      <w:r>
        <w:rPr>
          <w:i/>
          <w:iCs/>
          <w:lang w:val="en-US"/>
        </w:rPr>
        <w:t>about</w:t>
      </w:r>
      <w:r w:rsidRPr="00465391">
        <w:rPr>
          <w:i/>
          <w:iCs/>
          <w:lang w:val="en-US"/>
        </w:rPr>
        <w:t xml:space="preserve"> the Ceremony, because it is what I see and many women see it, and many men see it...</w:t>
      </w:r>
    </w:p>
    <w:p w14:paraId="5AB95249" w14:textId="560F0ECE" w:rsidR="00EB24D3" w:rsidRDefault="00AF6B41" w:rsidP="00EB24D3">
      <w:r w:rsidRPr="0030597C">
        <w:rPr>
          <w:lang w:val="en-US"/>
        </w:rPr>
        <w:t xml:space="preserve">Master. —Women can copy the Catholic mass, and record, and stand at the altar, and that; they can do it, but </w:t>
      </w:r>
      <w:r>
        <w:rPr>
          <w:lang w:val="en-US"/>
        </w:rPr>
        <w:t xml:space="preserve">that </w:t>
      </w:r>
      <w:r w:rsidRPr="0030597C">
        <w:rPr>
          <w:lang w:val="en-US"/>
        </w:rPr>
        <w:t>ha</w:t>
      </w:r>
      <w:r>
        <w:rPr>
          <w:lang w:val="en-US"/>
        </w:rPr>
        <w:t>s</w:t>
      </w:r>
      <w:r w:rsidRPr="0030597C">
        <w:rPr>
          <w:lang w:val="en-US"/>
        </w:rPr>
        <w:t xml:space="preserve"> no power. Likewise, they can do this ceremony that the Ma</w:t>
      </w:r>
      <w:r>
        <w:rPr>
          <w:lang w:val="en-US"/>
        </w:rPr>
        <w:t>estre</w:t>
      </w:r>
      <w:r w:rsidRPr="0030597C">
        <w:rPr>
          <w:lang w:val="en-US"/>
        </w:rPr>
        <w:t xml:space="preserve"> says is for the good of</w:t>
      </w:r>
      <w:r>
        <w:rPr>
          <w:lang w:val="en-US"/>
        </w:rPr>
        <w:t xml:space="preserve"> the masculine</w:t>
      </w:r>
      <w:r w:rsidRPr="0030597C">
        <w:rPr>
          <w:lang w:val="en-US"/>
        </w:rPr>
        <w:t>, and what they are doing i</w:t>
      </w:r>
      <w:r>
        <w:rPr>
          <w:lang w:val="en-US"/>
        </w:rPr>
        <w:t>s</w:t>
      </w:r>
      <w:r w:rsidRPr="0030597C">
        <w:rPr>
          <w:lang w:val="en-US"/>
        </w:rPr>
        <w:t xml:space="preserve"> theater</w:t>
      </w:r>
      <w:r>
        <w:rPr>
          <w:lang w:val="en-US"/>
        </w:rPr>
        <w:t>,</w:t>
      </w:r>
      <w:r w:rsidRPr="0030597C">
        <w:rPr>
          <w:lang w:val="en-US"/>
        </w:rPr>
        <w:t xml:space="preserve"> because it is not the female</w:t>
      </w:r>
      <w:r>
        <w:rPr>
          <w:lang w:val="en-US"/>
        </w:rPr>
        <w:t>’s</w:t>
      </w:r>
      <w:r w:rsidRPr="0030597C">
        <w:rPr>
          <w:lang w:val="en-US"/>
        </w:rPr>
        <w:t xml:space="preserve"> p</w:t>
      </w:r>
      <w:r>
        <w:rPr>
          <w:lang w:val="en-US"/>
        </w:rPr>
        <w:t>lace,</w:t>
      </w:r>
      <w:r w:rsidRPr="0030597C">
        <w:rPr>
          <w:lang w:val="en-US"/>
        </w:rPr>
        <w:t xml:space="preserve"> and she is not a man</w:t>
      </w:r>
      <w:r>
        <w:rPr>
          <w:lang w:val="en-US"/>
        </w:rPr>
        <w:t>. S</w:t>
      </w:r>
      <w:r w:rsidRPr="0030597C">
        <w:rPr>
          <w:lang w:val="en-US"/>
        </w:rPr>
        <w:t xml:space="preserve">o, she looks more like a “clown”. </w:t>
      </w:r>
      <w:r>
        <w:rPr>
          <w:lang w:val="en-US"/>
        </w:rPr>
        <w:t xml:space="preserve"> </w:t>
      </w:r>
      <w:r w:rsidRPr="0030597C">
        <w:rPr>
          <w:lang w:val="en-US"/>
        </w:rPr>
        <w:t>All that is supposed to have been studied, I have studied it. That the Ma</w:t>
      </w:r>
      <w:r>
        <w:rPr>
          <w:lang w:val="en-US"/>
        </w:rPr>
        <w:t>estre</w:t>
      </w:r>
      <w:r w:rsidRPr="0030597C">
        <w:rPr>
          <w:lang w:val="en-US"/>
        </w:rPr>
        <w:t xml:space="preserve"> came with his wife, with a cape</w:t>
      </w:r>
      <w:r>
        <w:rPr>
          <w:lang w:val="en-US"/>
        </w:rPr>
        <w:t>,</w:t>
      </w:r>
      <w:r w:rsidRPr="00712B74">
        <w:rPr>
          <w:lang w:val="en-US"/>
        </w:rPr>
        <w:t xml:space="preserve"> is a very old subject already.</w:t>
      </w:r>
    </w:p>
    <w:p w14:paraId="1296A658" w14:textId="37E7BC96" w:rsidR="00EB24D3" w:rsidRPr="003C2C00" w:rsidRDefault="00AF6B41" w:rsidP="00EB24D3">
      <w:pPr>
        <w:rPr>
          <w:i/>
          <w:iCs/>
        </w:rPr>
      </w:pPr>
      <w:r w:rsidRPr="00DC4CAA">
        <w:rPr>
          <w:lang w:val="en-US"/>
        </w:rPr>
        <w:t>Sister Guadalupe.</w:t>
      </w:r>
      <w:r w:rsidRPr="00DC4CAA">
        <w:rPr>
          <w:i/>
          <w:iCs/>
          <w:lang w:val="en-US"/>
        </w:rPr>
        <w:t xml:space="preserve"> —Yes, well that is why perhaps many institutions that derive from the Ma</w:t>
      </w:r>
      <w:r>
        <w:rPr>
          <w:i/>
          <w:iCs/>
          <w:lang w:val="en-US"/>
        </w:rPr>
        <w:t>est</w:t>
      </w:r>
      <w:r w:rsidRPr="00DC4CAA">
        <w:rPr>
          <w:i/>
          <w:iCs/>
          <w:lang w:val="en-US"/>
        </w:rPr>
        <w:t>r</w:t>
      </w:r>
      <w:r>
        <w:rPr>
          <w:i/>
          <w:iCs/>
          <w:lang w:val="en-US"/>
        </w:rPr>
        <w:t>e</w:t>
      </w:r>
      <w:r w:rsidRPr="00DC4CAA">
        <w:rPr>
          <w:i/>
          <w:iCs/>
          <w:lang w:val="en-US"/>
        </w:rPr>
        <w:t xml:space="preserve"> do that, and they do not know it, right? They </w:t>
      </w:r>
      <w:proofErr w:type="gramStart"/>
      <w:r w:rsidRPr="00DC4CAA">
        <w:rPr>
          <w:i/>
          <w:iCs/>
          <w:lang w:val="en-US"/>
        </w:rPr>
        <w:t>have to</w:t>
      </w:r>
      <w:proofErr w:type="gramEnd"/>
      <w:r w:rsidRPr="00DC4CAA">
        <w:rPr>
          <w:i/>
          <w:iCs/>
          <w:lang w:val="en-US"/>
        </w:rPr>
        <w:t xml:space="preserve"> listen to you so that they learn that they are like clowns...</w:t>
      </w:r>
    </w:p>
    <w:p w14:paraId="3878400E" w14:textId="2D17C215" w:rsidR="00EB24D3" w:rsidRPr="007523D6" w:rsidRDefault="00AF6B41" w:rsidP="00EB24D3">
      <w:r w:rsidRPr="00562F65">
        <w:rPr>
          <w:lang w:val="en-US"/>
        </w:rPr>
        <w:t>Master. —After seventy-five years that is already more than known. I am rereading this because there are many brothers who do not</w:t>
      </w:r>
      <w:r>
        <w:rPr>
          <w:lang w:val="en-US"/>
        </w:rPr>
        <w:t xml:space="preserve"> study</w:t>
      </w:r>
      <w:r w:rsidRPr="00562F65">
        <w:rPr>
          <w:lang w:val="en-US"/>
        </w:rPr>
        <w:t xml:space="preserve">, they are in the </w:t>
      </w:r>
      <w:r>
        <w:rPr>
          <w:lang w:val="en-US"/>
        </w:rPr>
        <w:t xml:space="preserve">Era </w:t>
      </w:r>
      <w:r w:rsidRPr="00562F65">
        <w:rPr>
          <w:lang w:val="en-US"/>
        </w:rPr>
        <w:t>of Pisces, they are in belief</w:t>
      </w:r>
      <w:r>
        <w:rPr>
          <w:lang w:val="en-US"/>
        </w:rPr>
        <w:t>.</w:t>
      </w:r>
      <w:r w:rsidRPr="00562F65">
        <w:rPr>
          <w:lang w:val="en-US"/>
        </w:rPr>
        <w:t xml:space="preserve"> I </w:t>
      </w:r>
      <w:proofErr w:type="gramStart"/>
      <w:r w:rsidRPr="00562F65">
        <w:rPr>
          <w:lang w:val="en-US"/>
        </w:rPr>
        <w:t>have to</w:t>
      </w:r>
      <w:proofErr w:type="gramEnd"/>
      <w:r w:rsidRPr="00562F65">
        <w:rPr>
          <w:lang w:val="en-US"/>
        </w:rPr>
        <w:t xml:space="preserve"> be recapitulating so that </w:t>
      </w:r>
      <w:r w:rsidR="003C2F7C">
        <w:rPr>
          <w:noProof/>
        </w:rPr>
        <w:drawing>
          <wp:anchor distT="0" distB="0" distL="114300" distR="114300" simplePos="0" relativeHeight="251696640" behindDoc="0" locked="0" layoutInCell="1" allowOverlap="1" wp14:anchorId="037D6AF0" wp14:editId="7D7C1B5A">
            <wp:simplePos x="0" y="0"/>
            <wp:positionH relativeFrom="column">
              <wp:posOffset>0</wp:posOffset>
            </wp:positionH>
            <wp:positionV relativeFrom="paragraph">
              <wp:posOffset>255905</wp:posOffset>
            </wp:positionV>
            <wp:extent cx="3254375" cy="3254375"/>
            <wp:effectExtent l="0" t="0" r="3175" b="3175"/>
            <wp:wrapSquare wrapText="bothSides"/>
            <wp:docPr id="154983523" name="Imagen 5" descr="Concepto de tiempo que cambia rápidamente | Imagen Premium generada con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o de tiempo que cambia rápidamente | Imagen Premium generada con 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37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65">
        <w:rPr>
          <w:lang w:val="en-US"/>
        </w:rPr>
        <w:t>people become aware.</w:t>
      </w:r>
    </w:p>
    <w:p w14:paraId="4CFB3A35" w14:textId="77777777" w:rsidR="00AF6B41" w:rsidRDefault="00AF6B41" w:rsidP="00AF6B41">
      <w:pPr>
        <w:rPr>
          <w:lang w:val="en-US"/>
        </w:rPr>
      </w:pPr>
      <w:r w:rsidRPr="00E125BD">
        <w:rPr>
          <w:lang w:val="en-US"/>
        </w:rPr>
        <w:t xml:space="preserve">Many... I have asked some disciples, </w:t>
      </w:r>
      <w:r>
        <w:rPr>
          <w:lang w:val="en-US"/>
        </w:rPr>
        <w:t>“A</w:t>
      </w:r>
      <w:r w:rsidRPr="00E125BD">
        <w:rPr>
          <w:lang w:val="en-US"/>
        </w:rPr>
        <w:t>nd are you doing the antennae every day, the tuning</w:t>
      </w:r>
      <w:r>
        <w:rPr>
          <w:lang w:val="en-US"/>
        </w:rPr>
        <w:t xml:space="preserve"> in</w:t>
      </w:r>
      <w:r w:rsidRPr="00E125BD">
        <w:rPr>
          <w:lang w:val="en-US"/>
        </w:rPr>
        <w:t>?</w:t>
      </w:r>
      <w:r>
        <w:rPr>
          <w:lang w:val="en-US"/>
        </w:rPr>
        <w:t>”</w:t>
      </w:r>
      <w:r w:rsidRPr="00E125BD">
        <w:rPr>
          <w:lang w:val="en-US"/>
        </w:rPr>
        <w:t xml:space="preserve"> </w:t>
      </w:r>
    </w:p>
    <w:p w14:paraId="5CF4CF14" w14:textId="77777777" w:rsidR="00AF6B41" w:rsidRDefault="00AF6B41" w:rsidP="00AF6B41">
      <w:pPr>
        <w:rPr>
          <w:lang w:val="en-US"/>
        </w:rPr>
      </w:pPr>
      <w:r>
        <w:rPr>
          <w:lang w:val="en-US"/>
        </w:rPr>
        <w:t>“</w:t>
      </w:r>
      <w:r w:rsidRPr="00E125BD">
        <w:rPr>
          <w:lang w:val="en-US"/>
        </w:rPr>
        <w:t>It's that I don't have time.</w:t>
      </w:r>
      <w:r>
        <w:rPr>
          <w:lang w:val="en-US"/>
        </w:rPr>
        <w:t>”</w:t>
      </w:r>
      <w:r w:rsidRPr="00E125BD">
        <w:rPr>
          <w:lang w:val="en-US"/>
        </w:rPr>
        <w:t xml:space="preserve"> </w:t>
      </w:r>
    </w:p>
    <w:p w14:paraId="36B92B93" w14:textId="77777777" w:rsidR="00AF6B41" w:rsidRDefault="00AF6B41" w:rsidP="00AF6B41">
      <w:pPr>
        <w:rPr>
          <w:lang w:val="en-US"/>
        </w:rPr>
      </w:pPr>
      <w:r>
        <w:rPr>
          <w:lang w:val="en-US"/>
        </w:rPr>
        <w:t>“</w:t>
      </w:r>
      <w:r w:rsidRPr="00E125BD">
        <w:rPr>
          <w:lang w:val="en-US"/>
        </w:rPr>
        <w:t xml:space="preserve">What, a seven-minute prayer </w:t>
      </w:r>
      <w:r>
        <w:rPr>
          <w:lang w:val="en-US"/>
        </w:rPr>
        <w:t xml:space="preserve">and </w:t>
      </w:r>
      <w:r w:rsidRPr="00E125BD">
        <w:rPr>
          <w:lang w:val="en-US"/>
        </w:rPr>
        <w:t>you don't have time</w:t>
      </w:r>
      <w:r>
        <w:rPr>
          <w:lang w:val="en-US"/>
        </w:rPr>
        <w:t>?</w:t>
      </w:r>
      <w:r w:rsidRPr="00E125BD">
        <w:rPr>
          <w:lang w:val="en-US"/>
        </w:rPr>
        <w:t xml:space="preserve"> To pray seven minutes, then get up seven minutes earlier</w:t>
      </w:r>
      <w:r>
        <w:rPr>
          <w:lang w:val="en-US"/>
        </w:rPr>
        <w:t>!”</w:t>
      </w:r>
    </w:p>
    <w:p w14:paraId="783E3ADD" w14:textId="78C98329" w:rsidR="00EB24D3" w:rsidRPr="007523D6" w:rsidRDefault="00AF6B41" w:rsidP="00AF6B41">
      <w:r w:rsidRPr="00E125BD">
        <w:rPr>
          <w:lang w:val="en-US"/>
        </w:rPr>
        <w:t xml:space="preserve"> </w:t>
      </w:r>
      <w:r>
        <w:rPr>
          <w:lang w:val="en-US"/>
        </w:rPr>
        <w:t>W</w:t>
      </w:r>
      <w:r w:rsidRPr="00E125BD">
        <w:rPr>
          <w:lang w:val="en-US"/>
        </w:rPr>
        <w:t>hat they don't have is the will, and they blame the poor tim</w:t>
      </w:r>
      <w:r>
        <w:rPr>
          <w:lang w:val="en-US"/>
        </w:rPr>
        <w:t>e</w:t>
      </w:r>
      <w:r w:rsidRPr="00E125BD">
        <w:rPr>
          <w:lang w:val="en-US"/>
        </w:rPr>
        <w:t>.</w:t>
      </w:r>
    </w:p>
    <w:p w14:paraId="06653211" w14:textId="3A7EC9FD" w:rsidR="00EB24D3" w:rsidRPr="007523D6" w:rsidRDefault="00AF6B41" w:rsidP="00EB24D3">
      <w:r w:rsidRPr="009A5D8E">
        <w:rPr>
          <w:lang w:val="en-US"/>
        </w:rPr>
        <w:t>What do you mean you don't have time? The God of time gives you twenty-four hours every day. I have never met a person who only received eighteen hours a day</w:t>
      </w:r>
      <w:r>
        <w:rPr>
          <w:lang w:val="en-US"/>
        </w:rPr>
        <w:t>. I</w:t>
      </w:r>
      <w:r w:rsidRPr="009A5D8E">
        <w:rPr>
          <w:lang w:val="en-US"/>
        </w:rPr>
        <w:t>f not, check your watch or your cell phone to see that you received twenty-four hours</w:t>
      </w:r>
      <w:r>
        <w:rPr>
          <w:lang w:val="en-US"/>
        </w:rPr>
        <w:t>. W</w:t>
      </w:r>
      <w:r w:rsidRPr="009A5D8E">
        <w:rPr>
          <w:lang w:val="en-US"/>
        </w:rPr>
        <w:t xml:space="preserve">hat do you mean you don't have time? That is a lie, a falsehood to cover up the lack of will, energy and character. What </w:t>
      </w:r>
      <w:r w:rsidRPr="009A5D8E">
        <w:rPr>
          <w:lang w:val="en-US"/>
        </w:rPr>
        <w:lastRenderedPageBreak/>
        <w:t>you have</w:t>
      </w:r>
      <w:r w:rsidRPr="009A5D8E">
        <w:rPr>
          <w:lang w:val="en-US"/>
        </w:rPr>
        <w:t xml:space="preserve"> is a lack of [sic.] time management</w:t>
      </w:r>
      <w:r>
        <w:rPr>
          <w:lang w:val="en-US"/>
        </w:rPr>
        <w:t>. Y</w:t>
      </w:r>
      <w:r w:rsidRPr="009A5D8E">
        <w:rPr>
          <w:lang w:val="en-US"/>
        </w:rPr>
        <w:t>ou have a time leak because of your mental state of fools, and then you blame poor time.</w:t>
      </w:r>
      <w:r w:rsidR="00EB24D3" w:rsidRPr="007523D6">
        <w:t xml:space="preserve"> </w:t>
      </w:r>
    </w:p>
    <w:p w14:paraId="733E5A5D" w14:textId="4B46CED0" w:rsidR="00EB24D3" w:rsidRPr="007523D6" w:rsidRDefault="00AF6B41" w:rsidP="00EB24D3">
      <w:r>
        <w:rPr>
          <w:lang w:val="en-US"/>
        </w:rPr>
        <w:t>“</w:t>
      </w:r>
      <w:r w:rsidRPr="00D708D5">
        <w:rPr>
          <w:lang w:val="en-US"/>
        </w:rPr>
        <w:t xml:space="preserve">That time is faster now, that there is nothing </w:t>
      </w:r>
      <w:r w:rsidRPr="00D708D5">
        <w:rPr>
          <w:lang w:val="en-US"/>
        </w:rPr>
        <w:t>but</w:t>
      </w:r>
      <w:r>
        <w:rPr>
          <w:lang w:val="en-US"/>
        </w:rPr>
        <w:t>”</w:t>
      </w:r>
      <w:r w:rsidRPr="00D708D5">
        <w:rPr>
          <w:lang w:val="en-US"/>
        </w:rPr>
        <w:t xml:space="preserve"> ...</w:t>
      </w:r>
      <w:r w:rsidRPr="00D708D5">
        <w:rPr>
          <w:lang w:val="en-US"/>
        </w:rPr>
        <w:t xml:space="preserve"> There are twenty-four hours, follow the clock to see that it marks twenty-four hours</w:t>
      </w:r>
      <w:r>
        <w:rPr>
          <w:lang w:val="en-US"/>
        </w:rPr>
        <w:t>. I</w:t>
      </w:r>
      <w:r w:rsidRPr="00D708D5">
        <w:rPr>
          <w:lang w:val="en-US"/>
        </w:rPr>
        <w:t>f the day were shorter</w:t>
      </w:r>
      <w:r>
        <w:rPr>
          <w:lang w:val="en-US"/>
        </w:rPr>
        <w:t>,</w:t>
      </w:r>
      <w:r w:rsidRPr="00D708D5">
        <w:rPr>
          <w:lang w:val="en-US"/>
        </w:rPr>
        <w:t xml:space="preserve"> then twelve at night would </w:t>
      </w:r>
      <w:r>
        <w:rPr>
          <w:lang w:val="en-US"/>
        </w:rPr>
        <w:t>then</w:t>
      </w:r>
      <w:r w:rsidRPr="00D708D5">
        <w:rPr>
          <w:lang w:val="en-US"/>
        </w:rPr>
        <w:t xml:space="preserve"> be six in the morning</w:t>
      </w:r>
      <w:r>
        <w:rPr>
          <w:lang w:val="en-US"/>
        </w:rPr>
        <w:t>, and the clocks would have to be</w:t>
      </w:r>
      <w:r w:rsidRPr="00D708D5">
        <w:rPr>
          <w:lang w:val="en-US"/>
        </w:rPr>
        <w:t xml:space="preserve"> correc</w:t>
      </w:r>
      <w:r>
        <w:rPr>
          <w:lang w:val="en-US"/>
        </w:rPr>
        <w:t>ted</w:t>
      </w:r>
      <w:r w:rsidRPr="00D708D5">
        <w:rPr>
          <w:lang w:val="en-US"/>
        </w:rPr>
        <w:t xml:space="preserve">, </w:t>
      </w:r>
      <w:r>
        <w:rPr>
          <w:lang w:val="en-US"/>
        </w:rPr>
        <w:t xml:space="preserve">or </w:t>
      </w:r>
      <w:r w:rsidRPr="00D708D5">
        <w:rPr>
          <w:lang w:val="en-US"/>
        </w:rPr>
        <w:t>get new clocks. But no, clocks mark twenty-four hours, and the day has twenty-four</w:t>
      </w:r>
      <w:r>
        <w:rPr>
          <w:lang w:val="en-US"/>
        </w:rPr>
        <w:t xml:space="preserve"> hours</w:t>
      </w:r>
      <w:r w:rsidRPr="00D708D5">
        <w:rPr>
          <w:lang w:val="en-US"/>
        </w:rPr>
        <w:t>.</w:t>
      </w:r>
    </w:p>
    <w:p w14:paraId="3A1D97B9" w14:textId="6CC1400E" w:rsidR="00EB24D3" w:rsidRPr="007523D6" w:rsidRDefault="00AF6B41" w:rsidP="00EB24D3">
      <w:r w:rsidRPr="00EA52FD">
        <w:rPr>
          <w:lang w:val="en-US"/>
        </w:rPr>
        <w:t>What there is</w:t>
      </w:r>
      <w:r>
        <w:rPr>
          <w:lang w:val="en-US"/>
        </w:rPr>
        <w:t>,</w:t>
      </w:r>
      <w:r w:rsidRPr="00EA52FD">
        <w:rPr>
          <w:lang w:val="en-US"/>
        </w:rPr>
        <w:t xml:space="preserve"> </w:t>
      </w:r>
      <w:r>
        <w:rPr>
          <w:lang w:val="en-US"/>
        </w:rPr>
        <w:t xml:space="preserve">is </w:t>
      </w:r>
      <w:r w:rsidRPr="00EA52FD">
        <w:rPr>
          <w:lang w:val="en-US"/>
        </w:rPr>
        <w:t xml:space="preserve">life in materialistic cities, </w:t>
      </w:r>
      <w:r>
        <w:rPr>
          <w:lang w:val="en-US"/>
        </w:rPr>
        <w:t xml:space="preserve">where </w:t>
      </w:r>
      <w:r w:rsidRPr="00EA52FD">
        <w:rPr>
          <w:lang w:val="en-US"/>
        </w:rPr>
        <w:t>there is a time leak</w:t>
      </w:r>
      <w:r>
        <w:rPr>
          <w:lang w:val="en-US"/>
        </w:rPr>
        <w:t>. T</w:t>
      </w:r>
      <w:r w:rsidRPr="00EA52FD">
        <w:rPr>
          <w:lang w:val="en-US"/>
        </w:rPr>
        <w:t>hat is</w:t>
      </w:r>
      <w:r>
        <w:rPr>
          <w:lang w:val="en-US"/>
        </w:rPr>
        <w:t>,</w:t>
      </w:r>
      <w:r w:rsidRPr="00EA52FD">
        <w:rPr>
          <w:lang w:val="en-US"/>
        </w:rPr>
        <w:t xml:space="preserve"> time in traffic.</w:t>
      </w:r>
      <w:r>
        <w:rPr>
          <w:lang w:val="en-US"/>
        </w:rPr>
        <w:t xml:space="preserve"> So d</w:t>
      </w:r>
      <w:r w:rsidRPr="00EA52FD">
        <w:rPr>
          <w:lang w:val="en-US"/>
        </w:rPr>
        <w:t>on't waste time</w:t>
      </w:r>
      <w:r>
        <w:rPr>
          <w:lang w:val="en-US"/>
        </w:rPr>
        <w:t>. Y</w:t>
      </w:r>
      <w:r w:rsidRPr="00EA52FD">
        <w:rPr>
          <w:lang w:val="en-US"/>
        </w:rPr>
        <w:t xml:space="preserve">ou don't take advantage of time </w:t>
      </w:r>
      <w:r>
        <w:rPr>
          <w:lang w:val="en-US"/>
        </w:rPr>
        <w:t xml:space="preserve">while </w:t>
      </w:r>
      <w:r w:rsidRPr="00EA52FD">
        <w:rPr>
          <w:lang w:val="en-US"/>
        </w:rPr>
        <w:t xml:space="preserve">in traffic, </w:t>
      </w:r>
      <w:r>
        <w:rPr>
          <w:lang w:val="en-US"/>
        </w:rPr>
        <w:t xml:space="preserve">that’s all. “While </w:t>
      </w:r>
      <w:r w:rsidRPr="00EA52FD">
        <w:rPr>
          <w:lang w:val="en-US"/>
        </w:rPr>
        <w:t>standing in line, in the office, in a bank</w:t>
      </w:r>
      <w:r>
        <w:rPr>
          <w:lang w:val="en-US"/>
        </w:rPr>
        <w:t xml:space="preserve">, I waste time.” You </w:t>
      </w:r>
      <w:r w:rsidRPr="00EA52FD">
        <w:rPr>
          <w:lang w:val="en-US"/>
        </w:rPr>
        <w:t xml:space="preserve">waste it because you want </w:t>
      </w:r>
      <w:r>
        <w:rPr>
          <w:lang w:val="en-US"/>
        </w:rPr>
        <w:t>to. While there, y</w:t>
      </w:r>
      <w:r w:rsidRPr="00EA52FD">
        <w:rPr>
          <w:lang w:val="en-US"/>
        </w:rPr>
        <w:t>ou can talk, study, so many things that you can do in a line, in a queue.</w:t>
      </w:r>
    </w:p>
    <w:p w14:paraId="1C526A74" w14:textId="0FFE58A1" w:rsidR="00EB24D3" w:rsidRPr="007523D6" w:rsidRDefault="00AF6B41" w:rsidP="00EB24D3">
      <w:r w:rsidRPr="00157366">
        <w:rPr>
          <w:lang w:val="en-US"/>
        </w:rPr>
        <w:t>Well then...</w:t>
      </w:r>
    </w:p>
    <w:p w14:paraId="20CA9A3E" w14:textId="0F581DCD" w:rsidR="00EB24D3" w:rsidRPr="007523D6" w:rsidRDefault="00AF6B41" w:rsidP="00EB24D3">
      <w:r w:rsidRPr="00FB266D">
        <w:rPr>
          <w:lang w:val="en-US"/>
        </w:rPr>
        <w:t>“</w:t>
      </w:r>
      <w:r w:rsidRPr="00AF6B41">
        <w:rPr>
          <w:color w:val="4F81BD"/>
          <w:lang w:val="en-US"/>
        </w:rPr>
        <w:t xml:space="preserve">The preparatory ceremony begins </w:t>
      </w:r>
      <w:r w:rsidRPr="00FB266D">
        <w:rPr>
          <w:lang w:val="en-US"/>
        </w:rPr>
        <w:t xml:space="preserve">—that is, the introduction that we made— </w:t>
      </w:r>
      <w:r w:rsidRPr="002369FC">
        <w:rPr>
          <w:color w:val="1F497D" w:themeColor="text2"/>
          <w:lang w:val="en-US"/>
        </w:rPr>
        <w:t xml:space="preserve">when the priest or the guide of the antennae </w:t>
      </w:r>
      <w:r w:rsidRPr="00FB266D">
        <w:rPr>
          <w:lang w:val="en-US"/>
        </w:rPr>
        <w:t>—when a group of people gathers, even if the Master is not there, to do the antenna</w:t>
      </w:r>
      <w:r>
        <w:rPr>
          <w:lang w:val="en-US"/>
        </w:rPr>
        <w:t>e</w:t>
      </w:r>
      <w:r w:rsidRPr="00FB266D">
        <w:rPr>
          <w:lang w:val="en-US"/>
        </w:rPr>
        <w:t xml:space="preserve"> or syn</w:t>
      </w:r>
      <w:r>
        <w:rPr>
          <w:lang w:val="en-US"/>
        </w:rPr>
        <w:t>t</w:t>
      </w:r>
      <w:r w:rsidRPr="00FB266D">
        <w:rPr>
          <w:lang w:val="en-US"/>
        </w:rPr>
        <w:t xml:space="preserve">onization, in the absence of the priest— </w:t>
      </w:r>
      <w:r w:rsidRPr="00AF6B41">
        <w:rPr>
          <w:color w:val="4F81BD"/>
          <w:lang w:val="en-US"/>
        </w:rPr>
        <w:t xml:space="preserve">calls the assistants with three rings of bells; who, forgetting their worries or worldly matters, direct their bare feet to the portal of the sanctuary, and with recollection and peace, take their places. With the lights of the altar lit in odd numbers, the </w:t>
      </w:r>
      <w:proofErr w:type="gramStart"/>
      <w:r w:rsidRPr="00AF6B41">
        <w:rPr>
          <w:color w:val="4F81BD"/>
          <w:lang w:val="en-US"/>
        </w:rPr>
        <w:t>priest</w:t>
      </w:r>
      <w:proofErr w:type="gramEnd"/>
      <w:r w:rsidRPr="00AF6B41">
        <w:rPr>
          <w:color w:val="4F81BD"/>
          <w:lang w:val="en-US"/>
        </w:rPr>
        <w:t xml:space="preserve"> or the guide proceeds to the incensing, blessing the incense with a sacred formula.</w:t>
      </w:r>
      <w:r w:rsidRPr="002369FC">
        <w:rPr>
          <w:color w:val="1F497D" w:themeColor="text2"/>
          <w:lang w:val="en-US"/>
        </w:rPr>
        <w:t>”</w:t>
      </w:r>
    </w:p>
    <w:p w14:paraId="178BF58C" w14:textId="6CBB88C5" w:rsidR="00EB24D3" w:rsidRPr="007523D6" w:rsidRDefault="00AF6B41" w:rsidP="00EB24D3">
      <w:r>
        <w:rPr>
          <w:lang w:val="en-US"/>
        </w:rPr>
        <w:t xml:space="preserve">Now </w:t>
      </w:r>
      <w:r w:rsidRPr="00D241C5">
        <w:rPr>
          <w:lang w:val="en-US"/>
        </w:rPr>
        <w:t xml:space="preserve">then, the Sanctuary. </w:t>
      </w:r>
      <w:r>
        <w:rPr>
          <w:lang w:val="en-US"/>
        </w:rPr>
        <w:t>E</w:t>
      </w:r>
      <w:r w:rsidRPr="00D241C5">
        <w:rPr>
          <w:lang w:val="en-US"/>
        </w:rPr>
        <w:t>ach person in their home should have a little corner that is the oratory, equivalent to a sanctuary</w:t>
      </w:r>
      <w:r>
        <w:rPr>
          <w:lang w:val="en-US"/>
        </w:rPr>
        <w:t xml:space="preserve">. A corner </w:t>
      </w:r>
      <w:r w:rsidRPr="00D241C5">
        <w:rPr>
          <w:lang w:val="en-US"/>
        </w:rPr>
        <w:t>where they meditate, where they pray, where they practice yoga, etc. Th</w:t>
      </w:r>
      <w:r>
        <w:rPr>
          <w:lang w:val="en-US"/>
        </w:rPr>
        <w:t>us</w:t>
      </w:r>
      <w:r w:rsidRPr="00D241C5">
        <w:rPr>
          <w:lang w:val="en-US"/>
        </w:rPr>
        <w:t>, that little corner is filled with that energy</w:t>
      </w:r>
      <w:r>
        <w:rPr>
          <w:lang w:val="en-US"/>
        </w:rPr>
        <w:t>. A</w:t>
      </w:r>
      <w:r w:rsidRPr="00D241C5">
        <w:rPr>
          <w:lang w:val="en-US"/>
        </w:rPr>
        <w:t xml:space="preserve"> magnetic field is created that protects the home and those who live there, in that house. And that energy, if it is attended to every day, radiates into the environment, towards the neighboring houses, and little by little the people in the neighborhood become interested. The energy reaches them, and they begin to awaken spiritually. And those who want to pray also, even if they are not told anything, they get the wave, the energy.</w:t>
      </w:r>
    </w:p>
    <w:p w14:paraId="6F57B819" w14:textId="00F938DB" w:rsidR="00EB24D3" w:rsidRPr="007523D6" w:rsidRDefault="00AF6B41" w:rsidP="00EB24D3">
      <w:r w:rsidRPr="00843F48">
        <w:rPr>
          <w:lang w:val="en-US"/>
        </w:rPr>
        <w:t>And then those who practice that every day, then try to form a study center in their home</w:t>
      </w:r>
      <w:r>
        <w:rPr>
          <w:lang w:val="en-US"/>
        </w:rPr>
        <w:t xml:space="preserve"> </w:t>
      </w:r>
      <w:r w:rsidRPr="00843F48">
        <w:rPr>
          <w:lang w:val="en-US"/>
        </w:rPr>
        <w:t>with the neighbors to share knowledge, about health, about whatever, to remove mental laziness. In that way they are true disciples</w:t>
      </w:r>
      <w:r>
        <w:rPr>
          <w:lang w:val="en-US"/>
        </w:rPr>
        <w:t>;</w:t>
      </w:r>
      <w:r w:rsidRPr="00843F48">
        <w:rPr>
          <w:lang w:val="en-US"/>
        </w:rPr>
        <w:t xml:space="preserve"> they are taking the message to others. The apostolate of the </w:t>
      </w:r>
      <w:r>
        <w:rPr>
          <w:lang w:val="en-US"/>
        </w:rPr>
        <w:t xml:space="preserve">Era </w:t>
      </w:r>
      <w:r w:rsidRPr="00843F48">
        <w:rPr>
          <w:lang w:val="en-US"/>
        </w:rPr>
        <w:t>of Aquarius is not a devotional apostolate [</w:t>
      </w:r>
      <w:r w:rsidRPr="00507F84">
        <w:rPr>
          <w:lang w:val="en-US"/>
        </w:rPr>
        <w:t>...</w:t>
      </w:r>
      <w:r w:rsidRPr="00843F48">
        <w:rPr>
          <w:lang w:val="en-US"/>
        </w:rPr>
        <w:t xml:space="preserve">] </w:t>
      </w:r>
      <w:r>
        <w:rPr>
          <w:lang w:val="en-US"/>
        </w:rPr>
        <w:t>T</w:t>
      </w:r>
      <w:r w:rsidRPr="00843F48">
        <w:rPr>
          <w:lang w:val="en-US"/>
        </w:rPr>
        <w:t xml:space="preserve">he apostolate of the </w:t>
      </w:r>
      <w:r>
        <w:rPr>
          <w:lang w:val="en-US"/>
        </w:rPr>
        <w:t xml:space="preserve">Era </w:t>
      </w:r>
      <w:r w:rsidRPr="00843F48">
        <w:rPr>
          <w:lang w:val="en-US"/>
        </w:rPr>
        <w:t>of Aquarius is a pedagogical, active apostolate, to bring useful teachings to families.</w:t>
      </w:r>
    </w:p>
    <w:p w14:paraId="133E98C9" w14:textId="6DA50B8F" w:rsidR="00EB24D3" w:rsidRPr="007523D6" w:rsidRDefault="00AF6B41" w:rsidP="00EB24D3">
      <w:r w:rsidRPr="00B107AE">
        <w:rPr>
          <w:lang w:val="en-US"/>
        </w:rPr>
        <w:t xml:space="preserve">Well, </w:t>
      </w:r>
      <w:r>
        <w:rPr>
          <w:lang w:val="en-US"/>
        </w:rPr>
        <w:t xml:space="preserve">the </w:t>
      </w:r>
      <w:r w:rsidRPr="00B107AE">
        <w:rPr>
          <w:lang w:val="en-US"/>
        </w:rPr>
        <w:t>incens</w:t>
      </w:r>
      <w:r>
        <w:rPr>
          <w:lang w:val="en-US"/>
        </w:rPr>
        <w:t xml:space="preserve">ing </w:t>
      </w:r>
      <w:r w:rsidRPr="00B107AE">
        <w:rPr>
          <w:lang w:val="en-US"/>
        </w:rPr>
        <w:t>is done, first, to clean the vibrations of the place and create the aroma, a mystical aroma</w:t>
      </w:r>
      <w:r>
        <w:rPr>
          <w:lang w:val="en-US"/>
        </w:rPr>
        <w:t>:</w:t>
      </w:r>
      <w:r w:rsidRPr="00B107AE">
        <w:rPr>
          <w:lang w:val="en-US"/>
        </w:rPr>
        <w:t xml:space="preserve"> sandalwood, roses, which helps elevate the mind. If we put incense for </w:t>
      </w:r>
      <w:r>
        <w:rPr>
          <w:lang w:val="en-US"/>
        </w:rPr>
        <w:t>black bean</w:t>
      </w:r>
      <w:r w:rsidRPr="00B107AE">
        <w:rPr>
          <w:lang w:val="en-US"/>
        </w:rPr>
        <w:t xml:space="preserve"> or... I don't know what, what it does is that our stomach will jump, and it will... Th</w:t>
      </w:r>
      <w:r>
        <w:rPr>
          <w:lang w:val="en-US"/>
        </w:rPr>
        <w:t>erefore</w:t>
      </w:r>
      <w:r w:rsidRPr="00B107AE">
        <w:rPr>
          <w:lang w:val="en-US"/>
        </w:rPr>
        <w:t>, we put in an appropriate incense so that one feels the mysticism, so that the brain calms down.</w:t>
      </w:r>
    </w:p>
    <w:p w14:paraId="63781AAE" w14:textId="4AAB2079" w:rsidR="00EB24D3" w:rsidRPr="007523D6" w:rsidRDefault="00EB24D3" w:rsidP="00EB24D3">
      <w:r>
        <w:rPr>
          <w:noProof/>
        </w:rPr>
        <w:drawing>
          <wp:anchor distT="0" distB="0" distL="114300" distR="114300" simplePos="0" relativeHeight="251692544" behindDoc="0" locked="0" layoutInCell="1" allowOverlap="1" wp14:anchorId="0D997A04" wp14:editId="53EA9E1B">
            <wp:simplePos x="0" y="0"/>
            <wp:positionH relativeFrom="column">
              <wp:posOffset>2294644</wp:posOffset>
            </wp:positionH>
            <wp:positionV relativeFrom="paragraph">
              <wp:posOffset>32906</wp:posOffset>
            </wp:positionV>
            <wp:extent cx="4088765" cy="2688590"/>
            <wp:effectExtent l="0" t="0" r="6985" b="0"/>
            <wp:wrapSquare wrapText="bothSides"/>
            <wp:docPr id="1323390192" name="Imagen 6" descr="Maestro Carlos Moisés Michán Amiga | Victor Al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stro Carlos Moisés Michán Amiga | Victor Aldana"/>
                    <pic:cNvPicPr>
                      <a:picLocks noChangeAspect="1" noChangeArrowheads="1"/>
                    </pic:cNvPicPr>
                  </pic:nvPicPr>
                  <pic:blipFill rotWithShape="1">
                    <a:blip r:embed="rId20">
                      <a:extLst>
                        <a:ext uri="{28A0092B-C50C-407E-A947-70E740481C1C}">
                          <a14:useLocalDpi xmlns:a14="http://schemas.microsoft.com/office/drawing/2010/main" val="0"/>
                        </a:ext>
                      </a:extLst>
                    </a:blip>
                    <a:srcRect b="6157"/>
                    <a:stretch/>
                  </pic:blipFill>
                  <pic:spPr bwMode="auto">
                    <a:xfrm>
                      <a:off x="0" y="0"/>
                      <a:ext cx="4088765" cy="268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B41" w:rsidRPr="00AF6B41">
        <w:rPr>
          <w:lang w:val="en-US"/>
        </w:rPr>
        <w:t xml:space="preserve"> </w:t>
      </w:r>
      <w:r w:rsidR="00AF6B41" w:rsidRPr="007104B7">
        <w:rPr>
          <w:lang w:val="en-US"/>
        </w:rPr>
        <w:t>That is good to do</w:t>
      </w:r>
      <w:r w:rsidR="00AF6B41">
        <w:rPr>
          <w:lang w:val="en-US"/>
        </w:rPr>
        <w:t>. F</w:t>
      </w:r>
      <w:r w:rsidR="00AF6B41" w:rsidRPr="007104B7">
        <w:rPr>
          <w:lang w:val="en-US"/>
        </w:rPr>
        <w:t>or example, to clean the aura</w:t>
      </w:r>
      <w:r w:rsidR="00AF6B41">
        <w:rPr>
          <w:lang w:val="en-US"/>
        </w:rPr>
        <w:t>—</w:t>
      </w:r>
      <w:r w:rsidR="00AF6B41" w:rsidRPr="007104B7">
        <w:rPr>
          <w:lang w:val="en-US"/>
        </w:rPr>
        <w:t xml:space="preserve"> we have an energy field around the body which is the aura</w:t>
      </w:r>
      <w:r w:rsidR="00AF6B41">
        <w:rPr>
          <w:lang w:val="en-US"/>
        </w:rPr>
        <w:t>—</w:t>
      </w:r>
      <w:r w:rsidR="00AF6B41" w:rsidRPr="007104B7">
        <w:rPr>
          <w:lang w:val="en-US"/>
        </w:rPr>
        <w:t xml:space="preserve"> with an incense stick one can clean it, because that aura is contaminated, when you go out into the street it is impregnated. It is in an energy field that we have around the body, when you go out into the street it is impregnated with gasoline smoke, with so many things, with bad thoughts. One cleans oneself, with a stick, as if it were a broom, sweeping the aura and throwing it on the legs, on everything, on our arms, over here... And one gathers the little </w:t>
      </w:r>
      <w:r w:rsidR="00AF6B41">
        <w:rPr>
          <w:lang w:val="en-US"/>
        </w:rPr>
        <w:t xml:space="preserve">pile of </w:t>
      </w:r>
      <w:r w:rsidR="00AF6B41" w:rsidRPr="007104B7">
        <w:rPr>
          <w:lang w:val="en-US"/>
        </w:rPr>
        <w:t xml:space="preserve">garbage </w:t>
      </w:r>
      <w:r w:rsidR="00AF6B41">
        <w:rPr>
          <w:lang w:val="en-US"/>
        </w:rPr>
        <w:t>in front of us and</w:t>
      </w:r>
      <w:r w:rsidR="00AF6B41" w:rsidRPr="007104B7">
        <w:rPr>
          <w:lang w:val="en-US"/>
        </w:rPr>
        <w:t xml:space="preserve"> makes a cross on t</w:t>
      </w:r>
      <w:r w:rsidR="00AF6B41">
        <w:rPr>
          <w:lang w:val="en-US"/>
        </w:rPr>
        <w:t>hem</w:t>
      </w:r>
      <w:r w:rsidR="00AF6B41" w:rsidRPr="007104B7">
        <w:rPr>
          <w:lang w:val="en-US"/>
        </w:rPr>
        <w:t xml:space="preserve"> with the incense stick so that the harmful energy dissolves</w:t>
      </w:r>
      <w:r w:rsidR="00AF6B41">
        <w:rPr>
          <w:lang w:val="en-US"/>
        </w:rPr>
        <w:t>.</w:t>
      </w:r>
      <w:r w:rsidR="00AF6B41" w:rsidRPr="007104B7">
        <w:rPr>
          <w:lang w:val="en-US"/>
        </w:rPr>
        <w:t xml:space="preserve"> </w:t>
      </w:r>
      <w:r w:rsidR="00AF6B41">
        <w:rPr>
          <w:lang w:val="en-US"/>
        </w:rPr>
        <w:t>A</w:t>
      </w:r>
      <w:r w:rsidR="00AF6B41" w:rsidRPr="007104B7">
        <w:rPr>
          <w:lang w:val="en-US"/>
        </w:rPr>
        <w:t xml:space="preserve">nd </w:t>
      </w:r>
      <w:r w:rsidR="00AF6B41">
        <w:rPr>
          <w:lang w:val="en-US"/>
        </w:rPr>
        <w:t xml:space="preserve">then </w:t>
      </w:r>
      <w:r w:rsidR="00AF6B41" w:rsidRPr="007104B7">
        <w:rPr>
          <w:lang w:val="en-US"/>
        </w:rPr>
        <w:t xml:space="preserve">one draws a circle so that it is transformed, </w:t>
      </w:r>
      <w:r w:rsidR="00AF6B41">
        <w:rPr>
          <w:lang w:val="en-US"/>
        </w:rPr>
        <w:t>and</w:t>
      </w:r>
      <w:r w:rsidR="00AF6B41" w:rsidRPr="007104B7">
        <w:rPr>
          <w:lang w:val="en-US"/>
        </w:rPr>
        <w:t xml:space="preserve"> the energy is recycled, </w:t>
      </w:r>
      <w:r w:rsidR="00AF6B41">
        <w:rPr>
          <w:lang w:val="en-US"/>
        </w:rPr>
        <w:t>and</w:t>
      </w:r>
      <w:r w:rsidR="00AF6B41" w:rsidRPr="007104B7">
        <w:rPr>
          <w:lang w:val="en-US"/>
        </w:rPr>
        <w:t xml:space="preserve"> it becomes positive.</w:t>
      </w:r>
    </w:p>
    <w:p w14:paraId="11A45FE1" w14:textId="472ABD76" w:rsidR="00EB24D3" w:rsidRPr="007523D6" w:rsidRDefault="00AF6B41" w:rsidP="00EB24D3">
      <w:r w:rsidRPr="00AF6B41">
        <w:rPr>
          <w:lang w:val="en-US"/>
        </w:rPr>
        <w:lastRenderedPageBreak/>
        <w:t xml:space="preserve">And then, one harmonizes one's aura, from below as if one were combing the aura, with the incense stick; I am filling it with harmony, peace, health, bliss, beauty, etc. At night, before going to bed, as one comes from the street, the aura is cleaned. If not, once a week. Saturday is the day of cleaning and Sunday is the day of consecration. So, on Saturday, one cleans one's house, from the back, from the back of the house, with the incense stick as if it were a broom, taking out the trash. One visualizes that the trash goes out. Trash is negative energy: fights, arguments, sadness, etc., goes out. One takes it to the front </w:t>
      </w:r>
      <w:r w:rsidRPr="00AF6B41">
        <w:rPr>
          <w:lang w:val="en-US"/>
        </w:rPr>
        <w:t>door;</w:t>
      </w:r>
      <w:r w:rsidRPr="00AF6B41">
        <w:rPr>
          <w:lang w:val="en-US"/>
        </w:rPr>
        <w:t xml:space="preserve"> one goes out to the street and gives it to the Sun so that it dissolves. That is on Saturday, in the morning, [...] or at noon.</w:t>
      </w:r>
    </w:p>
    <w:p w14:paraId="69FEE5F8" w14:textId="44181489" w:rsidR="00EB24D3" w:rsidRPr="007523D6" w:rsidRDefault="00AF6B41" w:rsidP="00EB24D3">
      <w:r w:rsidRPr="00BC11C0">
        <w:rPr>
          <w:lang w:val="en-US"/>
        </w:rPr>
        <w:t xml:space="preserve">And on Sunday, one consecrates the house where one lives, from the front door, with the </w:t>
      </w:r>
      <w:r>
        <w:rPr>
          <w:lang w:val="en-US"/>
        </w:rPr>
        <w:t>S</w:t>
      </w:r>
      <w:r w:rsidRPr="00BC11C0">
        <w:rPr>
          <w:lang w:val="en-US"/>
        </w:rPr>
        <w:t>un</w:t>
      </w:r>
      <w:r>
        <w:rPr>
          <w:lang w:val="en-US"/>
        </w:rPr>
        <w:t>.  W</w:t>
      </w:r>
      <w:r w:rsidRPr="00BC11C0">
        <w:rPr>
          <w:lang w:val="en-US"/>
        </w:rPr>
        <w:t>hen the Sun comes out it brings that light, which is the light of GOD</w:t>
      </w:r>
      <w:r>
        <w:rPr>
          <w:lang w:val="en-US"/>
        </w:rPr>
        <w:t>,</w:t>
      </w:r>
      <w:r w:rsidRPr="00BC11C0">
        <w:rPr>
          <w:lang w:val="en-US"/>
        </w:rPr>
        <w:t xml:space="preserve"> and it consecrates the living room, the dining room, the kitchen</w:t>
      </w:r>
      <w:r>
        <w:rPr>
          <w:lang w:val="en-US"/>
        </w:rPr>
        <w:t xml:space="preserve"> until reaching the back</w:t>
      </w:r>
      <w:r w:rsidRPr="00BC11C0">
        <w:rPr>
          <w:lang w:val="en-US"/>
        </w:rPr>
        <w:t>. All with prayer, not mechanically</w:t>
      </w:r>
      <w:r>
        <w:rPr>
          <w:lang w:val="en-US"/>
        </w:rPr>
        <w:t>. T</w:t>
      </w:r>
      <w:r w:rsidRPr="00BC11C0">
        <w:rPr>
          <w:lang w:val="en-US"/>
        </w:rPr>
        <w:t xml:space="preserve">he incense does nothing of that, </w:t>
      </w:r>
      <w:r>
        <w:rPr>
          <w:lang w:val="en-US"/>
        </w:rPr>
        <w:t xml:space="preserve">rather one </w:t>
      </w:r>
      <w:r>
        <w:rPr>
          <w:lang w:val="en-US"/>
        </w:rPr>
        <w:t>says, “</w:t>
      </w:r>
      <w:r>
        <w:rPr>
          <w:lang w:val="en-US"/>
        </w:rPr>
        <w:t xml:space="preserve">I am </w:t>
      </w:r>
      <w:r w:rsidRPr="00BC11C0">
        <w:rPr>
          <w:lang w:val="en-US"/>
        </w:rPr>
        <w:t xml:space="preserve">perfuming my </w:t>
      </w:r>
      <w:r>
        <w:rPr>
          <w:lang w:val="en-US"/>
        </w:rPr>
        <w:t xml:space="preserve">home </w:t>
      </w:r>
      <w:r w:rsidRPr="00BC11C0">
        <w:rPr>
          <w:lang w:val="en-US"/>
        </w:rPr>
        <w:t xml:space="preserve">with the aroma of peace, of health, of happiness </w:t>
      </w:r>
      <w:r>
        <w:rPr>
          <w:lang w:val="en-US"/>
        </w:rPr>
        <w:t xml:space="preserve">etc.” And </w:t>
      </w:r>
      <w:r>
        <w:rPr>
          <w:lang w:val="en-US"/>
        </w:rPr>
        <w:t>thus,</w:t>
      </w:r>
      <w:r>
        <w:rPr>
          <w:lang w:val="en-US"/>
        </w:rPr>
        <w:t xml:space="preserve"> they go. And when one gets to the bed, also trace a circle on the bed,</w:t>
      </w:r>
      <w:r w:rsidRPr="00BC11C0">
        <w:rPr>
          <w:lang w:val="en-US"/>
        </w:rPr>
        <w:t xml:space="preserve"> </w:t>
      </w:r>
      <w:r>
        <w:rPr>
          <w:lang w:val="en-US"/>
        </w:rPr>
        <w:t>in</w:t>
      </w:r>
      <w:r w:rsidRPr="00BC11C0">
        <w:rPr>
          <w:lang w:val="en-US"/>
        </w:rPr>
        <w:t xml:space="preserve"> the </w:t>
      </w:r>
      <w:r w:rsidRPr="00BC11C0">
        <w:rPr>
          <w:lang w:val="en-US"/>
        </w:rPr>
        <w:t>kitchen, in</w:t>
      </w:r>
      <w:r>
        <w:rPr>
          <w:lang w:val="en-US"/>
        </w:rPr>
        <w:t xml:space="preserve"> the </w:t>
      </w:r>
      <w:r w:rsidRPr="00BC11C0">
        <w:rPr>
          <w:lang w:val="en-US"/>
        </w:rPr>
        <w:t xml:space="preserve">dining room, </w:t>
      </w:r>
      <w:r>
        <w:rPr>
          <w:lang w:val="en-US"/>
        </w:rPr>
        <w:t xml:space="preserve">in </w:t>
      </w:r>
      <w:r w:rsidRPr="00BC11C0">
        <w:rPr>
          <w:lang w:val="en-US"/>
        </w:rPr>
        <w:t xml:space="preserve">the bathroom, </w:t>
      </w:r>
      <w:r>
        <w:rPr>
          <w:lang w:val="en-US"/>
        </w:rPr>
        <w:t>and so on</w:t>
      </w:r>
      <w:r w:rsidRPr="00BC11C0">
        <w:rPr>
          <w:lang w:val="en-US"/>
        </w:rPr>
        <w:t>.</w:t>
      </w:r>
    </w:p>
    <w:p w14:paraId="72C953E0" w14:textId="7E9EB0AA" w:rsidR="00EB24D3" w:rsidRPr="007523D6" w:rsidRDefault="00AF6B41" w:rsidP="00EB24D3">
      <w:r w:rsidRPr="00E94E42">
        <w:rPr>
          <w:lang w:val="en-US"/>
        </w:rPr>
        <w:t>That is part of the ceremonial magic that people</w:t>
      </w:r>
      <w:r>
        <w:rPr>
          <w:lang w:val="en-US"/>
        </w:rPr>
        <w:t xml:space="preserve"> today</w:t>
      </w:r>
      <w:r w:rsidRPr="00E94E42">
        <w:rPr>
          <w:lang w:val="en-US"/>
        </w:rPr>
        <w:t>, go after</w:t>
      </w:r>
      <w:r>
        <w:rPr>
          <w:lang w:val="en-US"/>
        </w:rPr>
        <w:t>. S</w:t>
      </w:r>
      <w:r w:rsidRPr="00E94E42">
        <w:rPr>
          <w:lang w:val="en-US"/>
        </w:rPr>
        <w:t xml:space="preserve">eeing that it is not enough to have a lock and a key, an alarm for </w:t>
      </w:r>
      <w:r w:rsidRPr="006F0230">
        <w:rPr>
          <w:lang w:val="en-US"/>
        </w:rPr>
        <w:t>[...</w:t>
      </w:r>
      <w:r w:rsidRPr="00E94E42">
        <w:rPr>
          <w:lang w:val="en-US"/>
        </w:rPr>
        <w:t>] the house, but those who come to the house are the ones who are doing harm, not the thieves</w:t>
      </w:r>
      <w:r>
        <w:rPr>
          <w:lang w:val="en-US"/>
        </w:rPr>
        <w:t>. T</w:t>
      </w:r>
      <w:r w:rsidRPr="00E94E42">
        <w:rPr>
          <w:lang w:val="en-US"/>
        </w:rPr>
        <w:t>he house does not seem like a home, it feels cold, sad, because there is not that hygiene, that ethics, that they should have.</w:t>
      </w:r>
    </w:p>
    <w:p w14:paraId="30A3B116" w14:textId="06E11CB0" w:rsidR="00EB24D3" w:rsidRPr="007523D6" w:rsidRDefault="00AF6B41" w:rsidP="00EB24D3">
      <w:r w:rsidRPr="00EF4933">
        <w:rPr>
          <w:lang w:val="en-US"/>
        </w:rPr>
        <w:t xml:space="preserve">Well, then </w:t>
      </w:r>
      <w:r>
        <w:rPr>
          <w:lang w:val="en-US"/>
        </w:rPr>
        <w:t>it</w:t>
      </w:r>
      <w:r w:rsidRPr="00EF4933">
        <w:rPr>
          <w:lang w:val="en-US"/>
        </w:rPr>
        <w:t xml:space="preserve"> says: ... </w:t>
      </w:r>
      <w:r w:rsidRPr="003C2F7C">
        <w:rPr>
          <w:color w:val="4F81BD"/>
          <w:lang w:val="en-US"/>
        </w:rPr>
        <w:t>the incensing… then bless the altar, the columns</w:t>
      </w:r>
      <w:r>
        <w:rPr>
          <w:color w:val="1F497D" w:themeColor="text2"/>
          <w:lang w:val="en-US"/>
        </w:rPr>
        <w:t>…</w:t>
      </w:r>
      <w:r w:rsidRPr="00F37210">
        <w:rPr>
          <w:color w:val="1F497D" w:themeColor="text2"/>
          <w:lang w:val="en-US"/>
        </w:rPr>
        <w:t xml:space="preserve"> </w:t>
      </w:r>
      <w:r w:rsidRPr="00EF4933">
        <w:rPr>
          <w:lang w:val="en-US"/>
        </w:rPr>
        <w:t>the same, with the incense a prayer is said.</w:t>
      </w:r>
    </w:p>
    <w:p w14:paraId="55C6C89F" w14:textId="12CD6473" w:rsidR="00904277" w:rsidRPr="00904277" w:rsidRDefault="00904277" w:rsidP="00EB24D3">
      <w:pPr>
        <w:ind w:firstLine="0"/>
        <w:rPr>
          <w:noProof/>
          <w:lang w:val="en-US"/>
        </w:rPr>
      </w:pPr>
      <w:r w:rsidRPr="00904277">
        <w:rPr>
          <w:noProof/>
          <w:lang w:val="en-US"/>
        </w:rPr>
        <w:t xml:space="preserve"> </w:t>
      </w:r>
    </w:p>
    <w:p w14:paraId="54FEB958" w14:textId="3D4981C3" w:rsidR="00504A4A" w:rsidRDefault="00504A4A" w:rsidP="00264507">
      <w:pPr>
        <w:ind w:firstLine="0"/>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61DDCAD1" w14:textId="77777777" w:rsidR="00D80AF8" w:rsidRPr="00D80AF8" w:rsidRDefault="00D80AF8" w:rsidP="00D80AF8">
      <w:pPr>
        <w:pBdr>
          <w:top w:val="single" w:sz="18" w:space="1" w:color="auto"/>
        </w:pBdr>
        <w:spacing w:after="0"/>
        <w:ind w:firstLine="0"/>
        <w:rPr>
          <w:rFonts w:eastAsia="Arial"/>
          <w:b/>
          <w:iCs/>
          <w:color w:val="4F81BD" w:themeColor="accent1"/>
          <w:lang w:val="es" w:eastAsia="es-MX"/>
        </w:rPr>
      </w:pPr>
      <w:r w:rsidRPr="00D80AF8">
        <w:rPr>
          <w:rFonts w:eastAsia="Arial"/>
          <w:b/>
          <w:iCs/>
          <w:color w:val="4F81BD" w:themeColor="accent1"/>
          <w:lang w:val="es" w:eastAsia="es-MX"/>
        </w:rPr>
        <w:t xml:space="preserve">Superior </w:t>
      </w:r>
      <w:proofErr w:type="spellStart"/>
      <w:r w:rsidRPr="00D80AF8">
        <w:rPr>
          <w:rFonts w:eastAsia="Arial"/>
          <w:b/>
          <w:iCs/>
          <w:color w:val="4F81BD" w:themeColor="accent1"/>
          <w:lang w:val="es" w:eastAsia="es-MX"/>
        </w:rPr>
        <w:t>Course</w:t>
      </w:r>
      <w:proofErr w:type="spellEnd"/>
      <w:r w:rsidRPr="00D80AF8">
        <w:rPr>
          <w:rFonts w:eastAsia="Arial"/>
          <w:b/>
          <w:iCs/>
          <w:color w:val="4F81BD" w:themeColor="accent1"/>
          <w:lang w:val="es" w:eastAsia="es-MX"/>
        </w:rPr>
        <w:t xml:space="preserve"> in </w:t>
      </w:r>
      <w:proofErr w:type="spellStart"/>
      <w:r w:rsidRPr="00D80AF8">
        <w:rPr>
          <w:rFonts w:eastAsia="Arial"/>
          <w:b/>
          <w:iCs/>
          <w:color w:val="4F81BD" w:themeColor="accent1"/>
          <w:lang w:val="es" w:eastAsia="es-MX"/>
        </w:rPr>
        <w:t>Theurg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B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the</w:t>
      </w:r>
      <w:proofErr w:type="spellEnd"/>
      <w:r w:rsidRPr="00D80AF8">
        <w:rPr>
          <w:rFonts w:eastAsia="Arial"/>
          <w:b/>
          <w:iCs/>
          <w:color w:val="4F81BD" w:themeColor="accent1"/>
          <w:lang w:val="es" w:eastAsia="es-MX"/>
        </w:rPr>
        <w:t xml:space="preserve"> Ven. </w:t>
      </w:r>
      <w:proofErr w:type="gramStart"/>
      <w:r w:rsidRPr="00D80AF8">
        <w:rPr>
          <w:rFonts w:eastAsia="Arial"/>
          <w:b/>
          <w:iCs/>
          <w:color w:val="4F81BD" w:themeColor="accent1"/>
          <w:lang w:val="es" w:eastAsia="es-MX"/>
        </w:rPr>
        <w:t>Master</w:t>
      </w:r>
      <w:proofErr w:type="gramEnd"/>
      <w:r w:rsidRPr="00D80AF8">
        <w:rPr>
          <w:rFonts w:eastAsia="Arial"/>
          <w:b/>
          <w:iCs/>
          <w:color w:val="4F81BD" w:themeColor="accent1"/>
          <w:lang w:val="es" w:eastAsia="es-MX"/>
        </w:rPr>
        <w:t xml:space="preserve"> T. A-O </w:t>
      </w:r>
      <w:r w:rsidRPr="008B0EAF">
        <w:rPr>
          <w:rFonts w:eastAsia="Arial"/>
          <w:b/>
          <w:iCs/>
          <w:color w:val="4F81BD"/>
          <w:lang w:val="es" w:eastAsia="es-MX"/>
        </w:rPr>
        <w:t xml:space="preserve">Domingo </w:t>
      </w:r>
      <w:r w:rsidRPr="00D80AF8">
        <w:rPr>
          <w:rFonts w:eastAsia="Arial"/>
          <w:b/>
          <w:iCs/>
          <w:color w:val="4F81BD" w:themeColor="accent1"/>
          <w:lang w:val="es" w:eastAsia="es-MX"/>
        </w:rPr>
        <w:t>Días Porta</w:t>
      </w:r>
    </w:p>
    <w:p w14:paraId="70C314FD" w14:textId="14BA9F4D" w:rsidR="00392CF9" w:rsidRPr="00FB4B40" w:rsidRDefault="00D80AF8" w:rsidP="00D80AF8">
      <w:pPr>
        <w:pBdr>
          <w:top w:val="single" w:sz="18" w:space="1" w:color="auto"/>
        </w:pBdr>
        <w:spacing w:after="0"/>
        <w:ind w:firstLine="0"/>
        <w:rPr>
          <w:color w:val="4F81BD" w:themeColor="accent1"/>
          <w:lang w:val="es-EC" w:eastAsia="es-MX"/>
        </w:rPr>
      </w:pPr>
      <w:proofErr w:type="spellStart"/>
      <w:r w:rsidRPr="00D80AF8">
        <w:rPr>
          <w:rFonts w:eastAsia="Arial"/>
          <w:b/>
          <w:iCs/>
          <w:color w:val="4F81BD" w:themeColor="accent1"/>
          <w:lang w:val="es" w:eastAsia="es-MX"/>
        </w:rPr>
        <w:t>All</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ights</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eserved</w:t>
      </w:r>
      <w:proofErr w:type="spellEnd"/>
    </w:p>
    <w:sectPr w:rsidR="00392CF9" w:rsidRPr="00FB4B40"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75E02" w14:textId="77777777" w:rsidR="00DD2440" w:rsidRDefault="00DD2440" w:rsidP="008D5AE6">
      <w:r>
        <w:separator/>
      </w:r>
    </w:p>
  </w:endnote>
  <w:endnote w:type="continuationSeparator" w:id="0">
    <w:p w14:paraId="31F49833" w14:textId="77777777" w:rsidR="00DD2440" w:rsidRDefault="00DD2440"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61F5C" w14:textId="77777777" w:rsidR="00DD2440" w:rsidRDefault="00DD2440" w:rsidP="008D5AE6">
      <w:r>
        <w:separator/>
      </w:r>
    </w:p>
  </w:footnote>
  <w:footnote w:type="continuationSeparator" w:id="0">
    <w:p w14:paraId="380862C5" w14:textId="77777777" w:rsidR="00DD2440" w:rsidRDefault="00DD2440"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3B31"/>
    <w:rsid w:val="000045A2"/>
    <w:rsid w:val="000049A7"/>
    <w:rsid w:val="00004BBC"/>
    <w:rsid w:val="00005E72"/>
    <w:rsid w:val="00007E28"/>
    <w:rsid w:val="00010B70"/>
    <w:rsid w:val="00012BC3"/>
    <w:rsid w:val="000132C8"/>
    <w:rsid w:val="00013852"/>
    <w:rsid w:val="00014997"/>
    <w:rsid w:val="000160AF"/>
    <w:rsid w:val="00017A89"/>
    <w:rsid w:val="00020AC6"/>
    <w:rsid w:val="00022630"/>
    <w:rsid w:val="0002284A"/>
    <w:rsid w:val="0002295F"/>
    <w:rsid w:val="00024FF3"/>
    <w:rsid w:val="00025D83"/>
    <w:rsid w:val="00026065"/>
    <w:rsid w:val="0003021B"/>
    <w:rsid w:val="0003030A"/>
    <w:rsid w:val="00030851"/>
    <w:rsid w:val="00031418"/>
    <w:rsid w:val="00031E7F"/>
    <w:rsid w:val="00034D3A"/>
    <w:rsid w:val="000351B6"/>
    <w:rsid w:val="000358D2"/>
    <w:rsid w:val="00035F6B"/>
    <w:rsid w:val="0004072E"/>
    <w:rsid w:val="00040A49"/>
    <w:rsid w:val="00043232"/>
    <w:rsid w:val="0004525B"/>
    <w:rsid w:val="0004529D"/>
    <w:rsid w:val="000455BC"/>
    <w:rsid w:val="000459DB"/>
    <w:rsid w:val="00050521"/>
    <w:rsid w:val="0005108C"/>
    <w:rsid w:val="000514D2"/>
    <w:rsid w:val="000516EE"/>
    <w:rsid w:val="000519E3"/>
    <w:rsid w:val="00052463"/>
    <w:rsid w:val="000539C0"/>
    <w:rsid w:val="00055761"/>
    <w:rsid w:val="00060204"/>
    <w:rsid w:val="0006165A"/>
    <w:rsid w:val="00065337"/>
    <w:rsid w:val="00065950"/>
    <w:rsid w:val="000660A3"/>
    <w:rsid w:val="00067951"/>
    <w:rsid w:val="000679E8"/>
    <w:rsid w:val="000705E7"/>
    <w:rsid w:val="0007225B"/>
    <w:rsid w:val="000734F8"/>
    <w:rsid w:val="0007366E"/>
    <w:rsid w:val="0007472D"/>
    <w:rsid w:val="0007679C"/>
    <w:rsid w:val="00076BA3"/>
    <w:rsid w:val="00077F09"/>
    <w:rsid w:val="00080B3C"/>
    <w:rsid w:val="00082184"/>
    <w:rsid w:val="00082C6F"/>
    <w:rsid w:val="00083756"/>
    <w:rsid w:val="00083C5F"/>
    <w:rsid w:val="00086C7E"/>
    <w:rsid w:val="00087E96"/>
    <w:rsid w:val="00091110"/>
    <w:rsid w:val="00091D85"/>
    <w:rsid w:val="000922D8"/>
    <w:rsid w:val="00092455"/>
    <w:rsid w:val="00092A55"/>
    <w:rsid w:val="00092F66"/>
    <w:rsid w:val="000949EC"/>
    <w:rsid w:val="0009643E"/>
    <w:rsid w:val="000A045A"/>
    <w:rsid w:val="000A202F"/>
    <w:rsid w:val="000A225D"/>
    <w:rsid w:val="000A299E"/>
    <w:rsid w:val="000A34CE"/>
    <w:rsid w:val="000A4693"/>
    <w:rsid w:val="000B0CAF"/>
    <w:rsid w:val="000B0F2D"/>
    <w:rsid w:val="000B1115"/>
    <w:rsid w:val="000B18E5"/>
    <w:rsid w:val="000B1B6B"/>
    <w:rsid w:val="000B40AF"/>
    <w:rsid w:val="000B4F9B"/>
    <w:rsid w:val="000B56CA"/>
    <w:rsid w:val="000B5D0A"/>
    <w:rsid w:val="000B76C9"/>
    <w:rsid w:val="000C069D"/>
    <w:rsid w:val="000C2904"/>
    <w:rsid w:val="000C2AF8"/>
    <w:rsid w:val="000C38B8"/>
    <w:rsid w:val="000C38BC"/>
    <w:rsid w:val="000C3D54"/>
    <w:rsid w:val="000C416B"/>
    <w:rsid w:val="000C60A9"/>
    <w:rsid w:val="000C6280"/>
    <w:rsid w:val="000C75DC"/>
    <w:rsid w:val="000D19DC"/>
    <w:rsid w:val="000D27EA"/>
    <w:rsid w:val="000D4E22"/>
    <w:rsid w:val="000D5830"/>
    <w:rsid w:val="000D5A8C"/>
    <w:rsid w:val="000D6849"/>
    <w:rsid w:val="000D6B73"/>
    <w:rsid w:val="000E10DE"/>
    <w:rsid w:val="000E128C"/>
    <w:rsid w:val="000E4D1C"/>
    <w:rsid w:val="000E660B"/>
    <w:rsid w:val="000E6D9A"/>
    <w:rsid w:val="000E71A4"/>
    <w:rsid w:val="000E7406"/>
    <w:rsid w:val="000E7DCF"/>
    <w:rsid w:val="000F1570"/>
    <w:rsid w:val="000F5411"/>
    <w:rsid w:val="000F5457"/>
    <w:rsid w:val="000F62E6"/>
    <w:rsid w:val="000F6D84"/>
    <w:rsid w:val="0010220A"/>
    <w:rsid w:val="001025A8"/>
    <w:rsid w:val="00103400"/>
    <w:rsid w:val="001038A2"/>
    <w:rsid w:val="00103E4A"/>
    <w:rsid w:val="0010412B"/>
    <w:rsid w:val="001045A0"/>
    <w:rsid w:val="00105317"/>
    <w:rsid w:val="00107342"/>
    <w:rsid w:val="00110467"/>
    <w:rsid w:val="00110EF8"/>
    <w:rsid w:val="00112284"/>
    <w:rsid w:val="00113816"/>
    <w:rsid w:val="0011476C"/>
    <w:rsid w:val="00115E32"/>
    <w:rsid w:val="00116E93"/>
    <w:rsid w:val="0012245F"/>
    <w:rsid w:val="001228BD"/>
    <w:rsid w:val="00122F5C"/>
    <w:rsid w:val="0012310D"/>
    <w:rsid w:val="0012374E"/>
    <w:rsid w:val="001259AE"/>
    <w:rsid w:val="001264F9"/>
    <w:rsid w:val="0012663B"/>
    <w:rsid w:val="00127215"/>
    <w:rsid w:val="0013227C"/>
    <w:rsid w:val="0013238D"/>
    <w:rsid w:val="001343C7"/>
    <w:rsid w:val="001364A2"/>
    <w:rsid w:val="00136EF8"/>
    <w:rsid w:val="00137C27"/>
    <w:rsid w:val="00142645"/>
    <w:rsid w:val="0014338E"/>
    <w:rsid w:val="001442C8"/>
    <w:rsid w:val="00145FEB"/>
    <w:rsid w:val="00152DB8"/>
    <w:rsid w:val="0015361C"/>
    <w:rsid w:val="00155E71"/>
    <w:rsid w:val="00160478"/>
    <w:rsid w:val="00161340"/>
    <w:rsid w:val="00161D4B"/>
    <w:rsid w:val="001620F1"/>
    <w:rsid w:val="00163D4D"/>
    <w:rsid w:val="0016447F"/>
    <w:rsid w:val="001649EA"/>
    <w:rsid w:val="00165616"/>
    <w:rsid w:val="0017011F"/>
    <w:rsid w:val="00170F6D"/>
    <w:rsid w:val="001712CD"/>
    <w:rsid w:val="0017158C"/>
    <w:rsid w:val="00171AF6"/>
    <w:rsid w:val="00171C78"/>
    <w:rsid w:val="00172637"/>
    <w:rsid w:val="00173CE7"/>
    <w:rsid w:val="001741E2"/>
    <w:rsid w:val="0017437F"/>
    <w:rsid w:val="00174584"/>
    <w:rsid w:val="001755A5"/>
    <w:rsid w:val="00177ABA"/>
    <w:rsid w:val="00177CB6"/>
    <w:rsid w:val="00180347"/>
    <w:rsid w:val="00182074"/>
    <w:rsid w:val="001822FF"/>
    <w:rsid w:val="0018302D"/>
    <w:rsid w:val="00183374"/>
    <w:rsid w:val="0018652E"/>
    <w:rsid w:val="00186FC3"/>
    <w:rsid w:val="00187C33"/>
    <w:rsid w:val="00187D6C"/>
    <w:rsid w:val="0019073B"/>
    <w:rsid w:val="00190BB4"/>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B0791"/>
    <w:rsid w:val="001B18E4"/>
    <w:rsid w:val="001B3D7F"/>
    <w:rsid w:val="001B4A2E"/>
    <w:rsid w:val="001B4D0F"/>
    <w:rsid w:val="001B50C5"/>
    <w:rsid w:val="001B54FB"/>
    <w:rsid w:val="001B5656"/>
    <w:rsid w:val="001B6C1B"/>
    <w:rsid w:val="001B72CB"/>
    <w:rsid w:val="001C15D7"/>
    <w:rsid w:val="001C2EC1"/>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694"/>
    <w:rsid w:val="001D49C7"/>
    <w:rsid w:val="001D73BA"/>
    <w:rsid w:val="001D7805"/>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11C83"/>
    <w:rsid w:val="002132B8"/>
    <w:rsid w:val="00214BE9"/>
    <w:rsid w:val="0021671D"/>
    <w:rsid w:val="00216B2F"/>
    <w:rsid w:val="002178C9"/>
    <w:rsid w:val="00217C40"/>
    <w:rsid w:val="00217CF9"/>
    <w:rsid w:val="0022042A"/>
    <w:rsid w:val="002205B3"/>
    <w:rsid w:val="0022093A"/>
    <w:rsid w:val="002212F9"/>
    <w:rsid w:val="00222244"/>
    <w:rsid w:val="002228ED"/>
    <w:rsid w:val="0022715C"/>
    <w:rsid w:val="00227165"/>
    <w:rsid w:val="002314AA"/>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5162A"/>
    <w:rsid w:val="002525F1"/>
    <w:rsid w:val="0025329F"/>
    <w:rsid w:val="00253D19"/>
    <w:rsid w:val="00253ED4"/>
    <w:rsid w:val="00256106"/>
    <w:rsid w:val="002564C9"/>
    <w:rsid w:val="00257A20"/>
    <w:rsid w:val="00261334"/>
    <w:rsid w:val="00262C70"/>
    <w:rsid w:val="0026392C"/>
    <w:rsid w:val="00264507"/>
    <w:rsid w:val="00266177"/>
    <w:rsid w:val="00267564"/>
    <w:rsid w:val="00267625"/>
    <w:rsid w:val="00271078"/>
    <w:rsid w:val="00271A98"/>
    <w:rsid w:val="002732AB"/>
    <w:rsid w:val="00274316"/>
    <w:rsid w:val="00274953"/>
    <w:rsid w:val="00275265"/>
    <w:rsid w:val="00275B91"/>
    <w:rsid w:val="00275D58"/>
    <w:rsid w:val="00277012"/>
    <w:rsid w:val="00277033"/>
    <w:rsid w:val="002773DD"/>
    <w:rsid w:val="002776D2"/>
    <w:rsid w:val="00280035"/>
    <w:rsid w:val="002810C8"/>
    <w:rsid w:val="002813E0"/>
    <w:rsid w:val="00281B86"/>
    <w:rsid w:val="00282CC3"/>
    <w:rsid w:val="00283900"/>
    <w:rsid w:val="002908C5"/>
    <w:rsid w:val="00291B79"/>
    <w:rsid w:val="002937A7"/>
    <w:rsid w:val="0029399E"/>
    <w:rsid w:val="00293AF9"/>
    <w:rsid w:val="00296A00"/>
    <w:rsid w:val="00297AC8"/>
    <w:rsid w:val="002A204E"/>
    <w:rsid w:val="002A2499"/>
    <w:rsid w:val="002A2709"/>
    <w:rsid w:val="002A4005"/>
    <w:rsid w:val="002A43DB"/>
    <w:rsid w:val="002A6E06"/>
    <w:rsid w:val="002B04DA"/>
    <w:rsid w:val="002B088E"/>
    <w:rsid w:val="002B0F42"/>
    <w:rsid w:val="002B0F6E"/>
    <w:rsid w:val="002B3396"/>
    <w:rsid w:val="002B4C2D"/>
    <w:rsid w:val="002B5E57"/>
    <w:rsid w:val="002B6001"/>
    <w:rsid w:val="002B7427"/>
    <w:rsid w:val="002B7561"/>
    <w:rsid w:val="002B77CC"/>
    <w:rsid w:val="002C1C54"/>
    <w:rsid w:val="002C2027"/>
    <w:rsid w:val="002C3122"/>
    <w:rsid w:val="002C3199"/>
    <w:rsid w:val="002C5907"/>
    <w:rsid w:val="002C5D22"/>
    <w:rsid w:val="002C6ADC"/>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86"/>
    <w:rsid w:val="002E7243"/>
    <w:rsid w:val="002F0A62"/>
    <w:rsid w:val="002F5A7E"/>
    <w:rsid w:val="0030086E"/>
    <w:rsid w:val="00301421"/>
    <w:rsid w:val="00301462"/>
    <w:rsid w:val="003021E8"/>
    <w:rsid w:val="0030231D"/>
    <w:rsid w:val="00303BC1"/>
    <w:rsid w:val="003058FD"/>
    <w:rsid w:val="00306E13"/>
    <w:rsid w:val="00306FC7"/>
    <w:rsid w:val="00307A88"/>
    <w:rsid w:val="00312B0B"/>
    <w:rsid w:val="00313DCD"/>
    <w:rsid w:val="00314B20"/>
    <w:rsid w:val="00314BE2"/>
    <w:rsid w:val="00315B69"/>
    <w:rsid w:val="00316EFD"/>
    <w:rsid w:val="00317F67"/>
    <w:rsid w:val="003203FB"/>
    <w:rsid w:val="00322D32"/>
    <w:rsid w:val="0032431D"/>
    <w:rsid w:val="0032456E"/>
    <w:rsid w:val="00324CC6"/>
    <w:rsid w:val="00326E49"/>
    <w:rsid w:val="0032743A"/>
    <w:rsid w:val="00327A79"/>
    <w:rsid w:val="00327DC1"/>
    <w:rsid w:val="0033116C"/>
    <w:rsid w:val="003327B7"/>
    <w:rsid w:val="0033399E"/>
    <w:rsid w:val="00334B38"/>
    <w:rsid w:val="00336DC1"/>
    <w:rsid w:val="0033718C"/>
    <w:rsid w:val="003372B0"/>
    <w:rsid w:val="00340AF0"/>
    <w:rsid w:val="00344AD1"/>
    <w:rsid w:val="00347EDC"/>
    <w:rsid w:val="00350461"/>
    <w:rsid w:val="00350922"/>
    <w:rsid w:val="00351849"/>
    <w:rsid w:val="00352443"/>
    <w:rsid w:val="00353A90"/>
    <w:rsid w:val="003545D3"/>
    <w:rsid w:val="0035574E"/>
    <w:rsid w:val="00356056"/>
    <w:rsid w:val="00357103"/>
    <w:rsid w:val="00357883"/>
    <w:rsid w:val="00361380"/>
    <w:rsid w:val="0036260E"/>
    <w:rsid w:val="003636C3"/>
    <w:rsid w:val="00363F28"/>
    <w:rsid w:val="003653C8"/>
    <w:rsid w:val="00365576"/>
    <w:rsid w:val="00365C42"/>
    <w:rsid w:val="00367A10"/>
    <w:rsid w:val="003708E0"/>
    <w:rsid w:val="0037130F"/>
    <w:rsid w:val="00371FB7"/>
    <w:rsid w:val="0037263B"/>
    <w:rsid w:val="003737DB"/>
    <w:rsid w:val="003740F3"/>
    <w:rsid w:val="003744EC"/>
    <w:rsid w:val="00374AC7"/>
    <w:rsid w:val="003752C4"/>
    <w:rsid w:val="00375B38"/>
    <w:rsid w:val="0037659E"/>
    <w:rsid w:val="003774B0"/>
    <w:rsid w:val="003777A2"/>
    <w:rsid w:val="003805B6"/>
    <w:rsid w:val="00381ABB"/>
    <w:rsid w:val="003836D1"/>
    <w:rsid w:val="00383FF0"/>
    <w:rsid w:val="00384154"/>
    <w:rsid w:val="00384B60"/>
    <w:rsid w:val="00385F53"/>
    <w:rsid w:val="00386C0F"/>
    <w:rsid w:val="00387080"/>
    <w:rsid w:val="0038786A"/>
    <w:rsid w:val="00390EA5"/>
    <w:rsid w:val="00392CF9"/>
    <w:rsid w:val="00393BEF"/>
    <w:rsid w:val="00393CE8"/>
    <w:rsid w:val="00394C8E"/>
    <w:rsid w:val="0039554E"/>
    <w:rsid w:val="003962E5"/>
    <w:rsid w:val="003963D3"/>
    <w:rsid w:val="00396C2A"/>
    <w:rsid w:val="003970F2"/>
    <w:rsid w:val="00397B54"/>
    <w:rsid w:val="00397F3C"/>
    <w:rsid w:val="003A18A2"/>
    <w:rsid w:val="003A1E16"/>
    <w:rsid w:val="003A2964"/>
    <w:rsid w:val="003A37F5"/>
    <w:rsid w:val="003A3A69"/>
    <w:rsid w:val="003A40B3"/>
    <w:rsid w:val="003A4E63"/>
    <w:rsid w:val="003A573A"/>
    <w:rsid w:val="003A7EF3"/>
    <w:rsid w:val="003B02AE"/>
    <w:rsid w:val="003B0664"/>
    <w:rsid w:val="003B0D0C"/>
    <w:rsid w:val="003B113B"/>
    <w:rsid w:val="003B1A4F"/>
    <w:rsid w:val="003B474F"/>
    <w:rsid w:val="003B47FC"/>
    <w:rsid w:val="003B497C"/>
    <w:rsid w:val="003B6269"/>
    <w:rsid w:val="003C1050"/>
    <w:rsid w:val="003C1A4E"/>
    <w:rsid w:val="003C2F7C"/>
    <w:rsid w:val="003C5E91"/>
    <w:rsid w:val="003C5FB2"/>
    <w:rsid w:val="003C67E1"/>
    <w:rsid w:val="003C753E"/>
    <w:rsid w:val="003C76FA"/>
    <w:rsid w:val="003C7C43"/>
    <w:rsid w:val="003D13F3"/>
    <w:rsid w:val="003D2104"/>
    <w:rsid w:val="003D21B1"/>
    <w:rsid w:val="003D3218"/>
    <w:rsid w:val="003D6BA9"/>
    <w:rsid w:val="003D6F31"/>
    <w:rsid w:val="003D7F17"/>
    <w:rsid w:val="003E3E37"/>
    <w:rsid w:val="003E42D2"/>
    <w:rsid w:val="003E646C"/>
    <w:rsid w:val="003E6DCA"/>
    <w:rsid w:val="003E727C"/>
    <w:rsid w:val="003F1C83"/>
    <w:rsid w:val="003F54C8"/>
    <w:rsid w:val="003F5D93"/>
    <w:rsid w:val="003F6092"/>
    <w:rsid w:val="003F64B6"/>
    <w:rsid w:val="003F6F36"/>
    <w:rsid w:val="003F7E61"/>
    <w:rsid w:val="00400C7A"/>
    <w:rsid w:val="0040178A"/>
    <w:rsid w:val="00401E90"/>
    <w:rsid w:val="004024E2"/>
    <w:rsid w:val="004027B2"/>
    <w:rsid w:val="00402E3F"/>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24AC5"/>
    <w:rsid w:val="00424CDF"/>
    <w:rsid w:val="00425E3C"/>
    <w:rsid w:val="00426C62"/>
    <w:rsid w:val="00430DB3"/>
    <w:rsid w:val="00431297"/>
    <w:rsid w:val="00434464"/>
    <w:rsid w:val="00434A38"/>
    <w:rsid w:val="00440532"/>
    <w:rsid w:val="00443078"/>
    <w:rsid w:val="00447573"/>
    <w:rsid w:val="0044767F"/>
    <w:rsid w:val="00450172"/>
    <w:rsid w:val="00450713"/>
    <w:rsid w:val="00450A14"/>
    <w:rsid w:val="0045369A"/>
    <w:rsid w:val="00453F4D"/>
    <w:rsid w:val="004547C2"/>
    <w:rsid w:val="004564A0"/>
    <w:rsid w:val="004574DB"/>
    <w:rsid w:val="00460647"/>
    <w:rsid w:val="00460EB1"/>
    <w:rsid w:val="0046253A"/>
    <w:rsid w:val="004628A5"/>
    <w:rsid w:val="00463B7D"/>
    <w:rsid w:val="00464DD2"/>
    <w:rsid w:val="00470707"/>
    <w:rsid w:val="004723EE"/>
    <w:rsid w:val="004756D0"/>
    <w:rsid w:val="004757C4"/>
    <w:rsid w:val="00475A57"/>
    <w:rsid w:val="00476373"/>
    <w:rsid w:val="004763AE"/>
    <w:rsid w:val="00477388"/>
    <w:rsid w:val="00477BF8"/>
    <w:rsid w:val="00481725"/>
    <w:rsid w:val="00482129"/>
    <w:rsid w:val="00482986"/>
    <w:rsid w:val="004842E6"/>
    <w:rsid w:val="00484A98"/>
    <w:rsid w:val="0049180C"/>
    <w:rsid w:val="00492507"/>
    <w:rsid w:val="00492D3F"/>
    <w:rsid w:val="004931AF"/>
    <w:rsid w:val="00493677"/>
    <w:rsid w:val="00496C64"/>
    <w:rsid w:val="004A14D0"/>
    <w:rsid w:val="004A2A57"/>
    <w:rsid w:val="004A302B"/>
    <w:rsid w:val="004A37E1"/>
    <w:rsid w:val="004A460C"/>
    <w:rsid w:val="004A498A"/>
    <w:rsid w:val="004A5498"/>
    <w:rsid w:val="004A5D62"/>
    <w:rsid w:val="004A6B0A"/>
    <w:rsid w:val="004A7340"/>
    <w:rsid w:val="004A7908"/>
    <w:rsid w:val="004A793D"/>
    <w:rsid w:val="004B108C"/>
    <w:rsid w:val="004B1A6F"/>
    <w:rsid w:val="004B1AEA"/>
    <w:rsid w:val="004B4043"/>
    <w:rsid w:val="004B405B"/>
    <w:rsid w:val="004B5270"/>
    <w:rsid w:val="004B6B8F"/>
    <w:rsid w:val="004B71AA"/>
    <w:rsid w:val="004B7898"/>
    <w:rsid w:val="004C060C"/>
    <w:rsid w:val="004C0E2A"/>
    <w:rsid w:val="004C3773"/>
    <w:rsid w:val="004C3789"/>
    <w:rsid w:val="004C7EFD"/>
    <w:rsid w:val="004D0222"/>
    <w:rsid w:val="004D08CE"/>
    <w:rsid w:val="004D08D7"/>
    <w:rsid w:val="004D1B0C"/>
    <w:rsid w:val="004D2593"/>
    <w:rsid w:val="004D36AB"/>
    <w:rsid w:val="004D3CB6"/>
    <w:rsid w:val="004D47D0"/>
    <w:rsid w:val="004D5C04"/>
    <w:rsid w:val="004D7CBB"/>
    <w:rsid w:val="004E0ADF"/>
    <w:rsid w:val="004E2191"/>
    <w:rsid w:val="004E2FB1"/>
    <w:rsid w:val="004E310D"/>
    <w:rsid w:val="004E4101"/>
    <w:rsid w:val="004E4DDF"/>
    <w:rsid w:val="004E55A0"/>
    <w:rsid w:val="004E58DB"/>
    <w:rsid w:val="004E78A0"/>
    <w:rsid w:val="004F1346"/>
    <w:rsid w:val="004F204F"/>
    <w:rsid w:val="004F2439"/>
    <w:rsid w:val="004F2C01"/>
    <w:rsid w:val="004F308A"/>
    <w:rsid w:val="004F5EF7"/>
    <w:rsid w:val="004F5F7E"/>
    <w:rsid w:val="004F6CB0"/>
    <w:rsid w:val="004F6ECC"/>
    <w:rsid w:val="00500E90"/>
    <w:rsid w:val="0050133C"/>
    <w:rsid w:val="00502067"/>
    <w:rsid w:val="00504A4A"/>
    <w:rsid w:val="00505D71"/>
    <w:rsid w:val="00506312"/>
    <w:rsid w:val="00510CA9"/>
    <w:rsid w:val="00512AC3"/>
    <w:rsid w:val="00513BE8"/>
    <w:rsid w:val="005155D3"/>
    <w:rsid w:val="0051575F"/>
    <w:rsid w:val="00516D7F"/>
    <w:rsid w:val="00516F37"/>
    <w:rsid w:val="005223D3"/>
    <w:rsid w:val="005240B4"/>
    <w:rsid w:val="00524EF2"/>
    <w:rsid w:val="00524F43"/>
    <w:rsid w:val="00526AB1"/>
    <w:rsid w:val="005314FD"/>
    <w:rsid w:val="00531596"/>
    <w:rsid w:val="00531A1E"/>
    <w:rsid w:val="00533621"/>
    <w:rsid w:val="005348D1"/>
    <w:rsid w:val="00534A9C"/>
    <w:rsid w:val="0053598B"/>
    <w:rsid w:val="0053607D"/>
    <w:rsid w:val="005408FC"/>
    <w:rsid w:val="00541150"/>
    <w:rsid w:val="005419F8"/>
    <w:rsid w:val="00541B9E"/>
    <w:rsid w:val="00545AEE"/>
    <w:rsid w:val="00547532"/>
    <w:rsid w:val="00547FEF"/>
    <w:rsid w:val="0055247E"/>
    <w:rsid w:val="00552ADB"/>
    <w:rsid w:val="005531E4"/>
    <w:rsid w:val="00553D5C"/>
    <w:rsid w:val="00555C26"/>
    <w:rsid w:val="00555C50"/>
    <w:rsid w:val="005562C6"/>
    <w:rsid w:val="00556C4C"/>
    <w:rsid w:val="00557407"/>
    <w:rsid w:val="0055768A"/>
    <w:rsid w:val="00560155"/>
    <w:rsid w:val="0056111A"/>
    <w:rsid w:val="005629FA"/>
    <w:rsid w:val="00566859"/>
    <w:rsid w:val="00567D23"/>
    <w:rsid w:val="00567E34"/>
    <w:rsid w:val="00570168"/>
    <w:rsid w:val="00572455"/>
    <w:rsid w:val="00572E64"/>
    <w:rsid w:val="00576352"/>
    <w:rsid w:val="005764DC"/>
    <w:rsid w:val="00576B2B"/>
    <w:rsid w:val="00581A5C"/>
    <w:rsid w:val="00584228"/>
    <w:rsid w:val="0058512C"/>
    <w:rsid w:val="005863DB"/>
    <w:rsid w:val="00586627"/>
    <w:rsid w:val="0058702A"/>
    <w:rsid w:val="00590DE5"/>
    <w:rsid w:val="0059193C"/>
    <w:rsid w:val="00591A2E"/>
    <w:rsid w:val="00593326"/>
    <w:rsid w:val="00596845"/>
    <w:rsid w:val="00597420"/>
    <w:rsid w:val="005979EF"/>
    <w:rsid w:val="005A01BD"/>
    <w:rsid w:val="005A1021"/>
    <w:rsid w:val="005A195A"/>
    <w:rsid w:val="005A2333"/>
    <w:rsid w:val="005A32DB"/>
    <w:rsid w:val="005A56C8"/>
    <w:rsid w:val="005A748E"/>
    <w:rsid w:val="005A7717"/>
    <w:rsid w:val="005A783F"/>
    <w:rsid w:val="005A7960"/>
    <w:rsid w:val="005A7FC7"/>
    <w:rsid w:val="005B0CC0"/>
    <w:rsid w:val="005B10D3"/>
    <w:rsid w:val="005B2772"/>
    <w:rsid w:val="005B4453"/>
    <w:rsid w:val="005B5821"/>
    <w:rsid w:val="005B7B90"/>
    <w:rsid w:val="005B7EF5"/>
    <w:rsid w:val="005C0843"/>
    <w:rsid w:val="005C19F5"/>
    <w:rsid w:val="005C2E3B"/>
    <w:rsid w:val="005C31B4"/>
    <w:rsid w:val="005C33C2"/>
    <w:rsid w:val="005D1D2E"/>
    <w:rsid w:val="005D365F"/>
    <w:rsid w:val="005D3756"/>
    <w:rsid w:val="005D3C0E"/>
    <w:rsid w:val="005D659B"/>
    <w:rsid w:val="005D6A02"/>
    <w:rsid w:val="005E135F"/>
    <w:rsid w:val="005E2319"/>
    <w:rsid w:val="005E2C71"/>
    <w:rsid w:val="005E3419"/>
    <w:rsid w:val="005E3B81"/>
    <w:rsid w:val="005E3E6C"/>
    <w:rsid w:val="005E3F09"/>
    <w:rsid w:val="005E5E22"/>
    <w:rsid w:val="005E726B"/>
    <w:rsid w:val="005E7D98"/>
    <w:rsid w:val="005F088C"/>
    <w:rsid w:val="005F0BAE"/>
    <w:rsid w:val="005F20F8"/>
    <w:rsid w:val="005F4267"/>
    <w:rsid w:val="005F6D0A"/>
    <w:rsid w:val="00600354"/>
    <w:rsid w:val="006006BE"/>
    <w:rsid w:val="00600DC2"/>
    <w:rsid w:val="00602DC2"/>
    <w:rsid w:val="006033B4"/>
    <w:rsid w:val="006034CC"/>
    <w:rsid w:val="00605904"/>
    <w:rsid w:val="00605CFB"/>
    <w:rsid w:val="006073A0"/>
    <w:rsid w:val="00611F14"/>
    <w:rsid w:val="00612FCF"/>
    <w:rsid w:val="006142EE"/>
    <w:rsid w:val="00614303"/>
    <w:rsid w:val="00614DF7"/>
    <w:rsid w:val="006162C7"/>
    <w:rsid w:val="00617A12"/>
    <w:rsid w:val="006217EE"/>
    <w:rsid w:val="006225C1"/>
    <w:rsid w:val="00622C28"/>
    <w:rsid w:val="0062445F"/>
    <w:rsid w:val="006249E1"/>
    <w:rsid w:val="00625383"/>
    <w:rsid w:val="00625A76"/>
    <w:rsid w:val="00633A19"/>
    <w:rsid w:val="006342ED"/>
    <w:rsid w:val="00634B32"/>
    <w:rsid w:val="00641BDE"/>
    <w:rsid w:val="006430F9"/>
    <w:rsid w:val="0064486B"/>
    <w:rsid w:val="00645C21"/>
    <w:rsid w:val="00645E6F"/>
    <w:rsid w:val="006460F8"/>
    <w:rsid w:val="00646939"/>
    <w:rsid w:val="0064747E"/>
    <w:rsid w:val="00647E86"/>
    <w:rsid w:val="00650260"/>
    <w:rsid w:val="00650D1C"/>
    <w:rsid w:val="00650EB2"/>
    <w:rsid w:val="00654E8A"/>
    <w:rsid w:val="00655998"/>
    <w:rsid w:val="006567C3"/>
    <w:rsid w:val="00657CD4"/>
    <w:rsid w:val="00657FF7"/>
    <w:rsid w:val="00661F1E"/>
    <w:rsid w:val="00662541"/>
    <w:rsid w:val="006629E7"/>
    <w:rsid w:val="00663072"/>
    <w:rsid w:val="006641AD"/>
    <w:rsid w:val="00664398"/>
    <w:rsid w:val="00664432"/>
    <w:rsid w:val="00664E09"/>
    <w:rsid w:val="00665271"/>
    <w:rsid w:val="0067084D"/>
    <w:rsid w:val="0067202F"/>
    <w:rsid w:val="00673C10"/>
    <w:rsid w:val="006741BD"/>
    <w:rsid w:val="006747B6"/>
    <w:rsid w:val="00674A28"/>
    <w:rsid w:val="00675462"/>
    <w:rsid w:val="0067587A"/>
    <w:rsid w:val="00676577"/>
    <w:rsid w:val="00680037"/>
    <w:rsid w:val="00682938"/>
    <w:rsid w:val="0068384B"/>
    <w:rsid w:val="00685128"/>
    <w:rsid w:val="00685469"/>
    <w:rsid w:val="00687CA6"/>
    <w:rsid w:val="006923AB"/>
    <w:rsid w:val="00694436"/>
    <w:rsid w:val="00694494"/>
    <w:rsid w:val="00694C4A"/>
    <w:rsid w:val="006962EF"/>
    <w:rsid w:val="00697854"/>
    <w:rsid w:val="006A0F09"/>
    <w:rsid w:val="006A1458"/>
    <w:rsid w:val="006A41A2"/>
    <w:rsid w:val="006A7403"/>
    <w:rsid w:val="006A7460"/>
    <w:rsid w:val="006A7BD3"/>
    <w:rsid w:val="006B0D7A"/>
    <w:rsid w:val="006B23E3"/>
    <w:rsid w:val="006B2856"/>
    <w:rsid w:val="006B2D54"/>
    <w:rsid w:val="006B368C"/>
    <w:rsid w:val="006B5184"/>
    <w:rsid w:val="006B5D81"/>
    <w:rsid w:val="006B6F0F"/>
    <w:rsid w:val="006B7A9C"/>
    <w:rsid w:val="006B7CFB"/>
    <w:rsid w:val="006C16F9"/>
    <w:rsid w:val="006C237F"/>
    <w:rsid w:val="006C305A"/>
    <w:rsid w:val="006C31F3"/>
    <w:rsid w:val="006D05EB"/>
    <w:rsid w:val="006D0DB7"/>
    <w:rsid w:val="006D2277"/>
    <w:rsid w:val="006D2881"/>
    <w:rsid w:val="006D2B80"/>
    <w:rsid w:val="006D36BC"/>
    <w:rsid w:val="006D62CF"/>
    <w:rsid w:val="006D6865"/>
    <w:rsid w:val="006D6A45"/>
    <w:rsid w:val="006D75EB"/>
    <w:rsid w:val="006D7926"/>
    <w:rsid w:val="006E0A69"/>
    <w:rsid w:val="006E17BF"/>
    <w:rsid w:val="006E17CA"/>
    <w:rsid w:val="006E28C5"/>
    <w:rsid w:val="006E2B89"/>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4E6"/>
    <w:rsid w:val="00723E24"/>
    <w:rsid w:val="00724995"/>
    <w:rsid w:val="007261B5"/>
    <w:rsid w:val="00727782"/>
    <w:rsid w:val="00730ADF"/>
    <w:rsid w:val="00730E6A"/>
    <w:rsid w:val="00731AB3"/>
    <w:rsid w:val="007324F8"/>
    <w:rsid w:val="007336A3"/>
    <w:rsid w:val="00733D0C"/>
    <w:rsid w:val="0073543B"/>
    <w:rsid w:val="007369C2"/>
    <w:rsid w:val="00736B49"/>
    <w:rsid w:val="00736BD0"/>
    <w:rsid w:val="0074255B"/>
    <w:rsid w:val="0074522D"/>
    <w:rsid w:val="00747134"/>
    <w:rsid w:val="00750E41"/>
    <w:rsid w:val="007510D3"/>
    <w:rsid w:val="00751D94"/>
    <w:rsid w:val="00751E42"/>
    <w:rsid w:val="00754911"/>
    <w:rsid w:val="00754B08"/>
    <w:rsid w:val="00755736"/>
    <w:rsid w:val="00756883"/>
    <w:rsid w:val="00756E65"/>
    <w:rsid w:val="00762032"/>
    <w:rsid w:val="00763079"/>
    <w:rsid w:val="00763B92"/>
    <w:rsid w:val="007645F2"/>
    <w:rsid w:val="0076595F"/>
    <w:rsid w:val="007660CD"/>
    <w:rsid w:val="00766618"/>
    <w:rsid w:val="00767209"/>
    <w:rsid w:val="00767705"/>
    <w:rsid w:val="00767E0E"/>
    <w:rsid w:val="00770CD0"/>
    <w:rsid w:val="00771BBF"/>
    <w:rsid w:val="007729BF"/>
    <w:rsid w:val="00773A35"/>
    <w:rsid w:val="007775D8"/>
    <w:rsid w:val="00781CD1"/>
    <w:rsid w:val="00782AA8"/>
    <w:rsid w:val="0078374E"/>
    <w:rsid w:val="007841F8"/>
    <w:rsid w:val="00784895"/>
    <w:rsid w:val="00786CC3"/>
    <w:rsid w:val="00787673"/>
    <w:rsid w:val="00790961"/>
    <w:rsid w:val="00791864"/>
    <w:rsid w:val="0079197D"/>
    <w:rsid w:val="00791F52"/>
    <w:rsid w:val="00792A38"/>
    <w:rsid w:val="007957CC"/>
    <w:rsid w:val="00797139"/>
    <w:rsid w:val="00797B87"/>
    <w:rsid w:val="007A17B4"/>
    <w:rsid w:val="007A1844"/>
    <w:rsid w:val="007A2E17"/>
    <w:rsid w:val="007A452C"/>
    <w:rsid w:val="007A4AC7"/>
    <w:rsid w:val="007A52AB"/>
    <w:rsid w:val="007A5A68"/>
    <w:rsid w:val="007A6386"/>
    <w:rsid w:val="007A7B74"/>
    <w:rsid w:val="007B2EC5"/>
    <w:rsid w:val="007B5E92"/>
    <w:rsid w:val="007B6EAD"/>
    <w:rsid w:val="007B71F6"/>
    <w:rsid w:val="007B7462"/>
    <w:rsid w:val="007C0135"/>
    <w:rsid w:val="007C1D1B"/>
    <w:rsid w:val="007C3A62"/>
    <w:rsid w:val="007C4C2E"/>
    <w:rsid w:val="007C52F2"/>
    <w:rsid w:val="007C7040"/>
    <w:rsid w:val="007D0D99"/>
    <w:rsid w:val="007D103A"/>
    <w:rsid w:val="007D1C67"/>
    <w:rsid w:val="007D2F3E"/>
    <w:rsid w:val="007D311A"/>
    <w:rsid w:val="007D364C"/>
    <w:rsid w:val="007D3C3A"/>
    <w:rsid w:val="007D429E"/>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1D6"/>
    <w:rsid w:val="007F6411"/>
    <w:rsid w:val="007F771F"/>
    <w:rsid w:val="0080161F"/>
    <w:rsid w:val="0080193A"/>
    <w:rsid w:val="008019D7"/>
    <w:rsid w:val="008024B1"/>
    <w:rsid w:val="00803CA9"/>
    <w:rsid w:val="00804BC8"/>
    <w:rsid w:val="00805079"/>
    <w:rsid w:val="008058CA"/>
    <w:rsid w:val="008062C2"/>
    <w:rsid w:val="00806794"/>
    <w:rsid w:val="00806F67"/>
    <w:rsid w:val="00807461"/>
    <w:rsid w:val="0081179C"/>
    <w:rsid w:val="008118E3"/>
    <w:rsid w:val="008122C1"/>
    <w:rsid w:val="0081264A"/>
    <w:rsid w:val="00815672"/>
    <w:rsid w:val="00815D08"/>
    <w:rsid w:val="00816CB9"/>
    <w:rsid w:val="00816E26"/>
    <w:rsid w:val="00817925"/>
    <w:rsid w:val="00820024"/>
    <w:rsid w:val="00820C69"/>
    <w:rsid w:val="00822E32"/>
    <w:rsid w:val="008232A9"/>
    <w:rsid w:val="00824740"/>
    <w:rsid w:val="00826655"/>
    <w:rsid w:val="00826F57"/>
    <w:rsid w:val="008278F5"/>
    <w:rsid w:val="0083314D"/>
    <w:rsid w:val="00834FA6"/>
    <w:rsid w:val="00835AE7"/>
    <w:rsid w:val="00836214"/>
    <w:rsid w:val="00836DEF"/>
    <w:rsid w:val="008374FE"/>
    <w:rsid w:val="00844421"/>
    <w:rsid w:val="00844832"/>
    <w:rsid w:val="00844983"/>
    <w:rsid w:val="00846AEC"/>
    <w:rsid w:val="00850133"/>
    <w:rsid w:val="00850791"/>
    <w:rsid w:val="0085159F"/>
    <w:rsid w:val="00851A63"/>
    <w:rsid w:val="00851A8A"/>
    <w:rsid w:val="008523F5"/>
    <w:rsid w:val="008530EA"/>
    <w:rsid w:val="0085393D"/>
    <w:rsid w:val="0085421F"/>
    <w:rsid w:val="00854933"/>
    <w:rsid w:val="00855415"/>
    <w:rsid w:val="00855D2C"/>
    <w:rsid w:val="00856069"/>
    <w:rsid w:val="00860AE3"/>
    <w:rsid w:val="0086124F"/>
    <w:rsid w:val="008612C7"/>
    <w:rsid w:val="008614E8"/>
    <w:rsid w:val="00863C10"/>
    <w:rsid w:val="00864189"/>
    <w:rsid w:val="0086495C"/>
    <w:rsid w:val="008653FB"/>
    <w:rsid w:val="0086642C"/>
    <w:rsid w:val="00866C0D"/>
    <w:rsid w:val="00866FF1"/>
    <w:rsid w:val="00867EEF"/>
    <w:rsid w:val="00871669"/>
    <w:rsid w:val="008730D1"/>
    <w:rsid w:val="00873338"/>
    <w:rsid w:val="00874BEF"/>
    <w:rsid w:val="008752C1"/>
    <w:rsid w:val="00875AE7"/>
    <w:rsid w:val="008809A4"/>
    <w:rsid w:val="00880AE8"/>
    <w:rsid w:val="00883DDA"/>
    <w:rsid w:val="008846BA"/>
    <w:rsid w:val="008848C9"/>
    <w:rsid w:val="00886073"/>
    <w:rsid w:val="00887EC2"/>
    <w:rsid w:val="00887F20"/>
    <w:rsid w:val="00887FB0"/>
    <w:rsid w:val="00890913"/>
    <w:rsid w:val="00891124"/>
    <w:rsid w:val="00892C5F"/>
    <w:rsid w:val="0089381C"/>
    <w:rsid w:val="00894EAB"/>
    <w:rsid w:val="0089595C"/>
    <w:rsid w:val="008973C1"/>
    <w:rsid w:val="00897CDF"/>
    <w:rsid w:val="008A06F8"/>
    <w:rsid w:val="008A0F26"/>
    <w:rsid w:val="008A1721"/>
    <w:rsid w:val="008A193F"/>
    <w:rsid w:val="008A3876"/>
    <w:rsid w:val="008A39D0"/>
    <w:rsid w:val="008A4F7C"/>
    <w:rsid w:val="008A5114"/>
    <w:rsid w:val="008A55B0"/>
    <w:rsid w:val="008A55FE"/>
    <w:rsid w:val="008A5DBE"/>
    <w:rsid w:val="008B0671"/>
    <w:rsid w:val="008B0BA9"/>
    <w:rsid w:val="008B0EAF"/>
    <w:rsid w:val="008B28DF"/>
    <w:rsid w:val="008B295B"/>
    <w:rsid w:val="008B2DBF"/>
    <w:rsid w:val="008B3CB5"/>
    <w:rsid w:val="008C165E"/>
    <w:rsid w:val="008C3473"/>
    <w:rsid w:val="008C3F39"/>
    <w:rsid w:val="008C4004"/>
    <w:rsid w:val="008C4A79"/>
    <w:rsid w:val="008C4CF1"/>
    <w:rsid w:val="008C4F43"/>
    <w:rsid w:val="008C53E8"/>
    <w:rsid w:val="008C58B7"/>
    <w:rsid w:val="008C6E6F"/>
    <w:rsid w:val="008C7617"/>
    <w:rsid w:val="008D0613"/>
    <w:rsid w:val="008D21FF"/>
    <w:rsid w:val="008D26E3"/>
    <w:rsid w:val="008D5799"/>
    <w:rsid w:val="008D5AE6"/>
    <w:rsid w:val="008D67A9"/>
    <w:rsid w:val="008D71A4"/>
    <w:rsid w:val="008E0288"/>
    <w:rsid w:val="008E0547"/>
    <w:rsid w:val="008E072C"/>
    <w:rsid w:val="008E14DD"/>
    <w:rsid w:val="008E4073"/>
    <w:rsid w:val="008E5371"/>
    <w:rsid w:val="008E5A22"/>
    <w:rsid w:val="008E70D5"/>
    <w:rsid w:val="008F3021"/>
    <w:rsid w:val="008F40C3"/>
    <w:rsid w:val="008F4AF9"/>
    <w:rsid w:val="008F525F"/>
    <w:rsid w:val="008F592E"/>
    <w:rsid w:val="00900EBA"/>
    <w:rsid w:val="009020DC"/>
    <w:rsid w:val="00902B0D"/>
    <w:rsid w:val="00902F34"/>
    <w:rsid w:val="00902FEA"/>
    <w:rsid w:val="009030E8"/>
    <w:rsid w:val="0090321E"/>
    <w:rsid w:val="009035D1"/>
    <w:rsid w:val="00903E4B"/>
    <w:rsid w:val="00904277"/>
    <w:rsid w:val="009056DD"/>
    <w:rsid w:val="009060DD"/>
    <w:rsid w:val="00907DAF"/>
    <w:rsid w:val="00910475"/>
    <w:rsid w:val="0091058E"/>
    <w:rsid w:val="0091104E"/>
    <w:rsid w:val="0091376F"/>
    <w:rsid w:val="00913C17"/>
    <w:rsid w:val="00915E02"/>
    <w:rsid w:val="00920BED"/>
    <w:rsid w:val="0092285E"/>
    <w:rsid w:val="009238F4"/>
    <w:rsid w:val="009239FF"/>
    <w:rsid w:val="0092414D"/>
    <w:rsid w:val="00926A6D"/>
    <w:rsid w:val="00926AC2"/>
    <w:rsid w:val="00926D06"/>
    <w:rsid w:val="00927311"/>
    <w:rsid w:val="00927F6C"/>
    <w:rsid w:val="00932687"/>
    <w:rsid w:val="00932B2D"/>
    <w:rsid w:val="0093314C"/>
    <w:rsid w:val="00937CB8"/>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5DA7"/>
    <w:rsid w:val="009662EE"/>
    <w:rsid w:val="009668A9"/>
    <w:rsid w:val="00967CEB"/>
    <w:rsid w:val="009739CE"/>
    <w:rsid w:val="00974337"/>
    <w:rsid w:val="0097557C"/>
    <w:rsid w:val="00976596"/>
    <w:rsid w:val="009766F1"/>
    <w:rsid w:val="00976E27"/>
    <w:rsid w:val="00976F1A"/>
    <w:rsid w:val="009773F3"/>
    <w:rsid w:val="0098003E"/>
    <w:rsid w:val="00980AA3"/>
    <w:rsid w:val="00981192"/>
    <w:rsid w:val="00981A5D"/>
    <w:rsid w:val="00982FA4"/>
    <w:rsid w:val="009833F8"/>
    <w:rsid w:val="00993F5C"/>
    <w:rsid w:val="00994DFE"/>
    <w:rsid w:val="00997796"/>
    <w:rsid w:val="009A2B50"/>
    <w:rsid w:val="009A3246"/>
    <w:rsid w:val="009A34F9"/>
    <w:rsid w:val="009A3FB7"/>
    <w:rsid w:val="009A3FF4"/>
    <w:rsid w:val="009A6031"/>
    <w:rsid w:val="009A67DD"/>
    <w:rsid w:val="009A6984"/>
    <w:rsid w:val="009A7E8D"/>
    <w:rsid w:val="009B035C"/>
    <w:rsid w:val="009B0374"/>
    <w:rsid w:val="009B10C0"/>
    <w:rsid w:val="009B27E4"/>
    <w:rsid w:val="009B3EE8"/>
    <w:rsid w:val="009B411A"/>
    <w:rsid w:val="009B4819"/>
    <w:rsid w:val="009B60A2"/>
    <w:rsid w:val="009B62ED"/>
    <w:rsid w:val="009C076D"/>
    <w:rsid w:val="009C195A"/>
    <w:rsid w:val="009C1C79"/>
    <w:rsid w:val="009C1CEF"/>
    <w:rsid w:val="009C2486"/>
    <w:rsid w:val="009C2DCA"/>
    <w:rsid w:val="009C4E1A"/>
    <w:rsid w:val="009C55F4"/>
    <w:rsid w:val="009C56EB"/>
    <w:rsid w:val="009C60E8"/>
    <w:rsid w:val="009C6212"/>
    <w:rsid w:val="009C621A"/>
    <w:rsid w:val="009C7059"/>
    <w:rsid w:val="009C7930"/>
    <w:rsid w:val="009D1556"/>
    <w:rsid w:val="009D1D00"/>
    <w:rsid w:val="009D33E9"/>
    <w:rsid w:val="009D3D6D"/>
    <w:rsid w:val="009D43B3"/>
    <w:rsid w:val="009D4B79"/>
    <w:rsid w:val="009D4C70"/>
    <w:rsid w:val="009D526A"/>
    <w:rsid w:val="009D6BF5"/>
    <w:rsid w:val="009D736D"/>
    <w:rsid w:val="009E03A7"/>
    <w:rsid w:val="009E15EA"/>
    <w:rsid w:val="009E1A87"/>
    <w:rsid w:val="009E2D21"/>
    <w:rsid w:val="009E3883"/>
    <w:rsid w:val="009E3E3D"/>
    <w:rsid w:val="009E43E1"/>
    <w:rsid w:val="009F00CE"/>
    <w:rsid w:val="009F0120"/>
    <w:rsid w:val="009F09B0"/>
    <w:rsid w:val="009F2242"/>
    <w:rsid w:val="009F48F6"/>
    <w:rsid w:val="009F4DEC"/>
    <w:rsid w:val="009F56C2"/>
    <w:rsid w:val="009F6C63"/>
    <w:rsid w:val="00A00099"/>
    <w:rsid w:val="00A02303"/>
    <w:rsid w:val="00A02A2D"/>
    <w:rsid w:val="00A02B2D"/>
    <w:rsid w:val="00A02BCF"/>
    <w:rsid w:val="00A04AC9"/>
    <w:rsid w:val="00A07D76"/>
    <w:rsid w:val="00A10E6D"/>
    <w:rsid w:val="00A11461"/>
    <w:rsid w:val="00A11EED"/>
    <w:rsid w:val="00A13BCD"/>
    <w:rsid w:val="00A14A0C"/>
    <w:rsid w:val="00A14B95"/>
    <w:rsid w:val="00A16135"/>
    <w:rsid w:val="00A16163"/>
    <w:rsid w:val="00A167E1"/>
    <w:rsid w:val="00A16D3D"/>
    <w:rsid w:val="00A16F8C"/>
    <w:rsid w:val="00A23ACA"/>
    <w:rsid w:val="00A23CDB"/>
    <w:rsid w:val="00A23D70"/>
    <w:rsid w:val="00A24979"/>
    <w:rsid w:val="00A26364"/>
    <w:rsid w:val="00A26FB4"/>
    <w:rsid w:val="00A30A88"/>
    <w:rsid w:val="00A32231"/>
    <w:rsid w:val="00A35674"/>
    <w:rsid w:val="00A3695D"/>
    <w:rsid w:val="00A370A3"/>
    <w:rsid w:val="00A42121"/>
    <w:rsid w:val="00A4225E"/>
    <w:rsid w:val="00A42AD9"/>
    <w:rsid w:val="00A445D2"/>
    <w:rsid w:val="00A449F0"/>
    <w:rsid w:val="00A452A3"/>
    <w:rsid w:val="00A45EEA"/>
    <w:rsid w:val="00A46AE2"/>
    <w:rsid w:val="00A46E3A"/>
    <w:rsid w:val="00A47674"/>
    <w:rsid w:val="00A47DD3"/>
    <w:rsid w:val="00A507C3"/>
    <w:rsid w:val="00A52A08"/>
    <w:rsid w:val="00A52F71"/>
    <w:rsid w:val="00A530E8"/>
    <w:rsid w:val="00A53884"/>
    <w:rsid w:val="00A53DDC"/>
    <w:rsid w:val="00A541F8"/>
    <w:rsid w:val="00A546D0"/>
    <w:rsid w:val="00A56517"/>
    <w:rsid w:val="00A56F04"/>
    <w:rsid w:val="00A57944"/>
    <w:rsid w:val="00A57C24"/>
    <w:rsid w:val="00A60F0D"/>
    <w:rsid w:val="00A61E5A"/>
    <w:rsid w:val="00A663D5"/>
    <w:rsid w:val="00A666BC"/>
    <w:rsid w:val="00A66913"/>
    <w:rsid w:val="00A6746E"/>
    <w:rsid w:val="00A70B53"/>
    <w:rsid w:val="00A70F3E"/>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902A7"/>
    <w:rsid w:val="00A90A62"/>
    <w:rsid w:val="00A91BF5"/>
    <w:rsid w:val="00A92114"/>
    <w:rsid w:val="00A94584"/>
    <w:rsid w:val="00A951FB"/>
    <w:rsid w:val="00A952BF"/>
    <w:rsid w:val="00AA28F7"/>
    <w:rsid w:val="00AA3E0E"/>
    <w:rsid w:val="00AA695B"/>
    <w:rsid w:val="00AA6F11"/>
    <w:rsid w:val="00AA7005"/>
    <w:rsid w:val="00AA7CFE"/>
    <w:rsid w:val="00AB0889"/>
    <w:rsid w:val="00AB1AD3"/>
    <w:rsid w:val="00AB1F39"/>
    <w:rsid w:val="00AB3B5B"/>
    <w:rsid w:val="00AB537B"/>
    <w:rsid w:val="00AB629E"/>
    <w:rsid w:val="00AB6C4D"/>
    <w:rsid w:val="00AC28E8"/>
    <w:rsid w:val="00AC28EC"/>
    <w:rsid w:val="00AC3856"/>
    <w:rsid w:val="00AC71A7"/>
    <w:rsid w:val="00AC7D31"/>
    <w:rsid w:val="00AD0724"/>
    <w:rsid w:val="00AD07C7"/>
    <w:rsid w:val="00AD1063"/>
    <w:rsid w:val="00AD1671"/>
    <w:rsid w:val="00AD1D6A"/>
    <w:rsid w:val="00AD2CED"/>
    <w:rsid w:val="00AD3BFD"/>
    <w:rsid w:val="00AD4A2E"/>
    <w:rsid w:val="00AD6442"/>
    <w:rsid w:val="00AE04D9"/>
    <w:rsid w:val="00AE052B"/>
    <w:rsid w:val="00AE246F"/>
    <w:rsid w:val="00AE3288"/>
    <w:rsid w:val="00AF48A1"/>
    <w:rsid w:val="00AF6060"/>
    <w:rsid w:val="00AF6B41"/>
    <w:rsid w:val="00AF6F64"/>
    <w:rsid w:val="00B00AC2"/>
    <w:rsid w:val="00B00B6E"/>
    <w:rsid w:val="00B017F0"/>
    <w:rsid w:val="00B02763"/>
    <w:rsid w:val="00B03557"/>
    <w:rsid w:val="00B0453E"/>
    <w:rsid w:val="00B076E6"/>
    <w:rsid w:val="00B079FF"/>
    <w:rsid w:val="00B07CCF"/>
    <w:rsid w:val="00B10201"/>
    <w:rsid w:val="00B1202F"/>
    <w:rsid w:val="00B12940"/>
    <w:rsid w:val="00B12CCF"/>
    <w:rsid w:val="00B12DA7"/>
    <w:rsid w:val="00B12E00"/>
    <w:rsid w:val="00B13169"/>
    <w:rsid w:val="00B1378C"/>
    <w:rsid w:val="00B138E1"/>
    <w:rsid w:val="00B14697"/>
    <w:rsid w:val="00B16711"/>
    <w:rsid w:val="00B168C4"/>
    <w:rsid w:val="00B20054"/>
    <w:rsid w:val="00B224ED"/>
    <w:rsid w:val="00B24552"/>
    <w:rsid w:val="00B24556"/>
    <w:rsid w:val="00B250EF"/>
    <w:rsid w:val="00B25462"/>
    <w:rsid w:val="00B259BD"/>
    <w:rsid w:val="00B26708"/>
    <w:rsid w:val="00B26DFD"/>
    <w:rsid w:val="00B27664"/>
    <w:rsid w:val="00B277A6"/>
    <w:rsid w:val="00B308D1"/>
    <w:rsid w:val="00B312B7"/>
    <w:rsid w:val="00B325A9"/>
    <w:rsid w:val="00B3297D"/>
    <w:rsid w:val="00B368C7"/>
    <w:rsid w:val="00B36D21"/>
    <w:rsid w:val="00B43479"/>
    <w:rsid w:val="00B445D4"/>
    <w:rsid w:val="00B454E2"/>
    <w:rsid w:val="00B457FC"/>
    <w:rsid w:val="00B476D4"/>
    <w:rsid w:val="00B47BAE"/>
    <w:rsid w:val="00B51C65"/>
    <w:rsid w:val="00B53396"/>
    <w:rsid w:val="00B5481E"/>
    <w:rsid w:val="00B551F1"/>
    <w:rsid w:val="00B555DA"/>
    <w:rsid w:val="00B55E9F"/>
    <w:rsid w:val="00B607D1"/>
    <w:rsid w:val="00B6110B"/>
    <w:rsid w:val="00B6134F"/>
    <w:rsid w:val="00B669C3"/>
    <w:rsid w:val="00B669CA"/>
    <w:rsid w:val="00B675F5"/>
    <w:rsid w:val="00B7153A"/>
    <w:rsid w:val="00B7290F"/>
    <w:rsid w:val="00B72BAB"/>
    <w:rsid w:val="00B72EAF"/>
    <w:rsid w:val="00B730B5"/>
    <w:rsid w:val="00B75D80"/>
    <w:rsid w:val="00B7652E"/>
    <w:rsid w:val="00B77A9D"/>
    <w:rsid w:val="00B80628"/>
    <w:rsid w:val="00B82741"/>
    <w:rsid w:val="00B82F6B"/>
    <w:rsid w:val="00B830CB"/>
    <w:rsid w:val="00B831D3"/>
    <w:rsid w:val="00B842E6"/>
    <w:rsid w:val="00B84C32"/>
    <w:rsid w:val="00B90068"/>
    <w:rsid w:val="00B9049A"/>
    <w:rsid w:val="00B9180B"/>
    <w:rsid w:val="00B91BFF"/>
    <w:rsid w:val="00B92CED"/>
    <w:rsid w:val="00B92E27"/>
    <w:rsid w:val="00B92E64"/>
    <w:rsid w:val="00B94868"/>
    <w:rsid w:val="00B95AF6"/>
    <w:rsid w:val="00B95D51"/>
    <w:rsid w:val="00B9633F"/>
    <w:rsid w:val="00B963F4"/>
    <w:rsid w:val="00B96865"/>
    <w:rsid w:val="00B97AA7"/>
    <w:rsid w:val="00BA2AE3"/>
    <w:rsid w:val="00BA496E"/>
    <w:rsid w:val="00BA4BD6"/>
    <w:rsid w:val="00BA5D79"/>
    <w:rsid w:val="00BB196A"/>
    <w:rsid w:val="00BB248F"/>
    <w:rsid w:val="00BB46EB"/>
    <w:rsid w:val="00BB4841"/>
    <w:rsid w:val="00BB6539"/>
    <w:rsid w:val="00BB6E7E"/>
    <w:rsid w:val="00BC1046"/>
    <w:rsid w:val="00BC427F"/>
    <w:rsid w:val="00BC506A"/>
    <w:rsid w:val="00BC53F0"/>
    <w:rsid w:val="00BC5880"/>
    <w:rsid w:val="00BC667D"/>
    <w:rsid w:val="00BC7393"/>
    <w:rsid w:val="00BC7C42"/>
    <w:rsid w:val="00BD102E"/>
    <w:rsid w:val="00BD282B"/>
    <w:rsid w:val="00BD2B26"/>
    <w:rsid w:val="00BD32B0"/>
    <w:rsid w:val="00BD4455"/>
    <w:rsid w:val="00BD7439"/>
    <w:rsid w:val="00BD7B6A"/>
    <w:rsid w:val="00BE2766"/>
    <w:rsid w:val="00BE3E9D"/>
    <w:rsid w:val="00BE3ED8"/>
    <w:rsid w:val="00BE4639"/>
    <w:rsid w:val="00BE48F0"/>
    <w:rsid w:val="00BE6CC1"/>
    <w:rsid w:val="00BE766A"/>
    <w:rsid w:val="00BF1258"/>
    <w:rsid w:val="00BF1D35"/>
    <w:rsid w:val="00BF21BD"/>
    <w:rsid w:val="00BF3666"/>
    <w:rsid w:val="00BF4059"/>
    <w:rsid w:val="00BF4734"/>
    <w:rsid w:val="00BF4B4F"/>
    <w:rsid w:val="00BF4D3D"/>
    <w:rsid w:val="00BF732E"/>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0BE4"/>
    <w:rsid w:val="00C3179A"/>
    <w:rsid w:val="00C31929"/>
    <w:rsid w:val="00C33870"/>
    <w:rsid w:val="00C34045"/>
    <w:rsid w:val="00C355CB"/>
    <w:rsid w:val="00C364B9"/>
    <w:rsid w:val="00C376C1"/>
    <w:rsid w:val="00C41342"/>
    <w:rsid w:val="00C413F9"/>
    <w:rsid w:val="00C41B22"/>
    <w:rsid w:val="00C446DF"/>
    <w:rsid w:val="00C44BE1"/>
    <w:rsid w:val="00C45F24"/>
    <w:rsid w:val="00C45F72"/>
    <w:rsid w:val="00C50EA1"/>
    <w:rsid w:val="00C51C7E"/>
    <w:rsid w:val="00C52207"/>
    <w:rsid w:val="00C5237D"/>
    <w:rsid w:val="00C52B62"/>
    <w:rsid w:val="00C52C06"/>
    <w:rsid w:val="00C55CFC"/>
    <w:rsid w:val="00C55EEC"/>
    <w:rsid w:val="00C56485"/>
    <w:rsid w:val="00C56559"/>
    <w:rsid w:val="00C573C4"/>
    <w:rsid w:val="00C60380"/>
    <w:rsid w:val="00C60564"/>
    <w:rsid w:val="00C61698"/>
    <w:rsid w:val="00C622E7"/>
    <w:rsid w:val="00C657F4"/>
    <w:rsid w:val="00C66858"/>
    <w:rsid w:val="00C67CEC"/>
    <w:rsid w:val="00C705FC"/>
    <w:rsid w:val="00C70D8D"/>
    <w:rsid w:val="00C716AB"/>
    <w:rsid w:val="00C7286B"/>
    <w:rsid w:val="00C73AEA"/>
    <w:rsid w:val="00C73D4A"/>
    <w:rsid w:val="00C80965"/>
    <w:rsid w:val="00C809E9"/>
    <w:rsid w:val="00C82879"/>
    <w:rsid w:val="00C82BC4"/>
    <w:rsid w:val="00C8354C"/>
    <w:rsid w:val="00C83789"/>
    <w:rsid w:val="00C84173"/>
    <w:rsid w:val="00C850BA"/>
    <w:rsid w:val="00C863C0"/>
    <w:rsid w:val="00C9051C"/>
    <w:rsid w:val="00C90B94"/>
    <w:rsid w:val="00C91271"/>
    <w:rsid w:val="00C93A9D"/>
    <w:rsid w:val="00C943A6"/>
    <w:rsid w:val="00C9451D"/>
    <w:rsid w:val="00C9524D"/>
    <w:rsid w:val="00C9694B"/>
    <w:rsid w:val="00C96D19"/>
    <w:rsid w:val="00CA0712"/>
    <w:rsid w:val="00CA087A"/>
    <w:rsid w:val="00CA0E15"/>
    <w:rsid w:val="00CA10E7"/>
    <w:rsid w:val="00CA1C10"/>
    <w:rsid w:val="00CA23C8"/>
    <w:rsid w:val="00CA3D7C"/>
    <w:rsid w:val="00CA5C95"/>
    <w:rsid w:val="00CA5F44"/>
    <w:rsid w:val="00CA5F7D"/>
    <w:rsid w:val="00CA6516"/>
    <w:rsid w:val="00CA6F56"/>
    <w:rsid w:val="00CA7044"/>
    <w:rsid w:val="00CA7563"/>
    <w:rsid w:val="00CA7AEB"/>
    <w:rsid w:val="00CA7F98"/>
    <w:rsid w:val="00CB0E4C"/>
    <w:rsid w:val="00CB105B"/>
    <w:rsid w:val="00CB1533"/>
    <w:rsid w:val="00CB44E3"/>
    <w:rsid w:val="00CB656F"/>
    <w:rsid w:val="00CB7203"/>
    <w:rsid w:val="00CC235C"/>
    <w:rsid w:val="00CC36A4"/>
    <w:rsid w:val="00CC3C25"/>
    <w:rsid w:val="00CC4EFC"/>
    <w:rsid w:val="00CC572E"/>
    <w:rsid w:val="00CC5972"/>
    <w:rsid w:val="00CC5CC6"/>
    <w:rsid w:val="00CC5CF7"/>
    <w:rsid w:val="00CC69A2"/>
    <w:rsid w:val="00CC7F24"/>
    <w:rsid w:val="00CD1AB4"/>
    <w:rsid w:val="00CD1AF2"/>
    <w:rsid w:val="00CD2FFC"/>
    <w:rsid w:val="00CD3A53"/>
    <w:rsid w:val="00CD3B70"/>
    <w:rsid w:val="00CD433B"/>
    <w:rsid w:val="00CD5D7D"/>
    <w:rsid w:val="00CE0A13"/>
    <w:rsid w:val="00CE23D7"/>
    <w:rsid w:val="00CE5D20"/>
    <w:rsid w:val="00CE60BF"/>
    <w:rsid w:val="00CE62DE"/>
    <w:rsid w:val="00CE7064"/>
    <w:rsid w:val="00CE7ADC"/>
    <w:rsid w:val="00CF19DE"/>
    <w:rsid w:val="00CF241E"/>
    <w:rsid w:val="00CF2C43"/>
    <w:rsid w:val="00CF2E2A"/>
    <w:rsid w:val="00CF3094"/>
    <w:rsid w:val="00CF49F7"/>
    <w:rsid w:val="00CF54A2"/>
    <w:rsid w:val="00CF5B65"/>
    <w:rsid w:val="00CF5E07"/>
    <w:rsid w:val="00CF6471"/>
    <w:rsid w:val="00CF667D"/>
    <w:rsid w:val="00CF66D4"/>
    <w:rsid w:val="00D00C6D"/>
    <w:rsid w:val="00D018ED"/>
    <w:rsid w:val="00D04033"/>
    <w:rsid w:val="00D04C6C"/>
    <w:rsid w:val="00D0608C"/>
    <w:rsid w:val="00D105FF"/>
    <w:rsid w:val="00D10929"/>
    <w:rsid w:val="00D12581"/>
    <w:rsid w:val="00D132F6"/>
    <w:rsid w:val="00D13866"/>
    <w:rsid w:val="00D13924"/>
    <w:rsid w:val="00D177FD"/>
    <w:rsid w:val="00D20E4D"/>
    <w:rsid w:val="00D2126A"/>
    <w:rsid w:val="00D2210C"/>
    <w:rsid w:val="00D233E0"/>
    <w:rsid w:val="00D23436"/>
    <w:rsid w:val="00D243E6"/>
    <w:rsid w:val="00D24C77"/>
    <w:rsid w:val="00D24CA6"/>
    <w:rsid w:val="00D254AA"/>
    <w:rsid w:val="00D3082B"/>
    <w:rsid w:val="00D32B04"/>
    <w:rsid w:val="00D32E50"/>
    <w:rsid w:val="00D357B1"/>
    <w:rsid w:val="00D35DB0"/>
    <w:rsid w:val="00D36ACF"/>
    <w:rsid w:val="00D37567"/>
    <w:rsid w:val="00D4163A"/>
    <w:rsid w:val="00D438C7"/>
    <w:rsid w:val="00D44109"/>
    <w:rsid w:val="00D44703"/>
    <w:rsid w:val="00D44EC5"/>
    <w:rsid w:val="00D462C3"/>
    <w:rsid w:val="00D47946"/>
    <w:rsid w:val="00D47F34"/>
    <w:rsid w:val="00D501E5"/>
    <w:rsid w:val="00D523C9"/>
    <w:rsid w:val="00D53047"/>
    <w:rsid w:val="00D5319F"/>
    <w:rsid w:val="00D53683"/>
    <w:rsid w:val="00D57465"/>
    <w:rsid w:val="00D60991"/>
    <w:rsid w:val="00D60B1E"/>
    <w:rsid w:val="00D61B70"/>
    <w:rsid w:val="00D64229"/>
    <w:rsid w:val="00D65FFD"/>
    <w:rsid w:val="00D6609F"/>
    <w:rsid w:val="00D66367"/>
    <w:rsid w:val="00D6746D"/>
    <w:rsid w:val="00D7540C"/>
    <w:rsid w:val="00D7669D"/>
    <w:rsid w:val="00D76C3B"/>
    <w:rsid w:val="00D77653"/>
    <w:rsid w:val="00D809F9"/>
    <w:rsid w:val="00D80AF8"/>
    <w:rsid w:val="00D80D7A"/>
    <w:rsid w:val="00D80DF0"/>
    <w:rsid w:val="00D828E9"/>
    <w:rsid w:val="00D835FD"/>
    <w:rsid w:val="00D83E1C"/>
    <w:rsid w:val="00D84857"/>
    <w:rsid w:val="00D84F7F"/>
    <w:rsid w:val="00D85789"/>
    <w:rsid w:val="00D876E4"/>
    <w:rsid w:val="00D9064E"/>
    <w:rsid w:val="00D91286"/>
    <w:rsid w:val="00D91912"/>
    <w:rsid w:val="00D93241"/>
    <w:rsid w:val="00D933E3"/>
    <w:rsid w:val="00D93452"/>
    <w:rsid w:val="00D93B72"/>
    <w:rsid w:val="00DA04D6"/>
    <w:rsid w:val="00DA064C"/>
    <w:rsid w:val="00DA1B3E"/>
    <w:rsid w:val="00DA25E3"/>
    <w:rsid w:val="00DA2789"/>
    <w:rsid w:val="00DA3339"/>
    <w:rsid w:val="00DA3792"/>
    <w:rsid w:val="00DA4955"/>
    <w:rsid w:val="00DA6B6C"/>
    <w:rsid w:val="00DA721D"/>
    <w:rsid w:val="00DA76B1"/>
    <w:rsid w:val="00DB13FB"/>
    <w:rsid w:val="00DB1BA0"/>
    <w:rsid w:val="00DB1C49"/>
    <w:rsid w:val="00DB375A"/>
    <w:rsid w:val="00DB38D3"/>
    <w:rsid w:val="00DB432D"/>
    <w:rsid w:val="00DB5361"/>
    <w:rsid w:val="00DB5501"/>
    <w:rsid w:val="00DB60AC"/>
    <w:rsid w:val="00DB7136"/>
    <w:rsid w:val="00DB72DB"/>
    <w:rsid w:val="00DB7386"/>
    <w:rsid w:val="00DB79A1"/>
    <w:rsid w:val="00DC3566"/>
    <w:rsid w:val="00DC3E97"/>
    <w:rsid w:val="00DC424E"/>
    <w:rsid w:val="00DC4F89"/>
    <w:rsid w:val="00DC6646"/>
    <w:rsid w:val="00DC7029"/>
    <w:rsid w:val="00DC77CE"/>
    <w:rsid w:val="00DD05AA"/>
    <w:rsid w:val="00DD1BB3"/>
    <w:rsid w:val="00DD2440"/>
    <w:rsid w:val="00DD4FF0"/>
    <w:rsid w:val="00DD5165"/>
    <w:rsid w:val="00DD52A7"/>
    <w:rsid w:val="00DD56AD"/>
    <w:rsid w:val="00DE08FC"/>
    <w:rsid w:val="00DE0E0C"/>
    <w:rsid w:val="00DE14D3"/>
    <w:rsid w:val="00DE1C66"/>
    <w:rsid w:val="00DE7218"/>
    <w:rsid w:val="00DE7406"/>
    <w:rsid w:val="00DE7604"/>
    <w:rsid w:val="00DE772D"/>
    <w:rsid w:val="00DF074E"/>
    <w:rsid w:val="00DF1452"/>
    <w:rsid w:val="00DF1E3A"/>
    <w:rsid w:val="00DF31CD"/>
    <w:rsid w:val="00DF573C"/>
    <w:rsid w:val="00E0053E"/>
    <w:rsid w:val="00E006DD"/>
    <w:rsid w:val="00E013F2"/>
    <w:rsid w:val="00E02107"/>
    <w:rsid w:val="00E0239F"/>
    <w:rsid w:val="00E046C1"/>
    <w:rsid w:val="00E04C8C"/>
    <w:rsid w:val="00E05446"/>
    <w:rsid w:val="00E0575F"/>
    <w:rsid w:val="00E10575"/>
    <w:rsid w:val="00E10624"/>
    <w:rsid w:val="00E116B9"/>
    <w:rsid w:val="00E11724"/>
    <w:rsid w:val="00E11BF8"/>
    <w:rsid w:val="00E11D18"/>
    <w:rsid w:val="00E126FC"/>
    <w:rsid w:val="00E1278D"/>
    <w:rsid w:val="00E1464A"/>
    <w:rsid w:val="00E15FC7"/>
    <w:rsid w:val="00E21A88"/>
    <w:rsid w:val="00E21DB7"/>
    <w:rsid w:val="00E22CE1"/>
    <w:rsid w:val="00E2354C"/>
    <w:rsid w:val="00E25253"/>
    <w:rsid w:val="00E263B4"/>
    <w:rsid w:val="00E31049"/>
    <w:rsid w:val="00E315EC"/>
    <w:rsid w:val="00E3526B"/>
    <w:rsid w:val="00E35378"/>
    <w:rsid w:val="00E4102E"/>
    <w:rsid w:val="00E41771"/>
    <w:rsid w:val="00E419CC"/>
    <w:rsid w:val="00E41A17"/>
    <w:rsid w:val="00E42321"/>
    <w:rsid w:val="00E42ABF"/>
    <w:rsid w:val="00E42DEF"/>
    <w:rsid w:val="00E43DB4"/>
    <w:rsid w:val="00E44AF6"/>
    <w:rsid w:val="00E45A10"/>
    <w:rsid w:val="00E47D55"/>
    <w:rsid w:val="00E5068D"/>
    <w:rsid w:val="00E50B98"/>
    <w:rsid w:val="00E516DA"/>
    <w:rsid w:val="00E523E3"/>
    <w:rsid w:val="00E6005C"/>
    <w:rsid w:val="00E602BA"/>
    <w:rsid w:val="00E60E7E"/>
    <w:rsid w:val="00E6211C"/>
    <w:rsid w:val="00E650A4"/>
    <w:rsid w:val="00E657AD"/>
    <w:rsid w:val="00E67896"/>
    <w:rsid w:val="00E7151A"/>
    <w:rsid w:val="00E7179C"/>
    <w:rsid w:val="00E71A98"/>
    <w:rsid w:val="00E72688"/>
    <w:rsid w:val="00E741D6"/>
    <w:rsid w:val="00E752E5"/>
    <w:rsid w:val="00E813B1"/>
    <w:rsid w:val="00E8165F"/>
    <w:rsid w:val="00E81C0B"/>
    <w:rsid w:val="00E83205"/>
    <w:rsid w:val="00E83C37"/>
    <w:rsid w:val="00E84BC0"/>
    <w:rsid w:val="00E84EFD"/>
    <w:rsid w:val="00E85679"/>
    <w:rsid w:val="00E87F0E"/>
    <w:rsid w:val="00E935FA"/>
    <w:rsid w:val="00E936A4"/>
    <w:rsid w:val="00E95696"/>
    <w:rsid w:val="00EA1DD0"/>
    <w:rsid w:val="00EA2640"/>
    <w:rsid w:val="00EA35F9"/>
    <w:rsid w:val="00EA3BDF"/>
    <w:rsid w:val="00EA56E2"/>
    <w:rsid w:val="00EA6135"/>
    <w:rsid w:val="00EB24D3"/>
    <w:rsid w:val="00EB319B"/>
    <w:rsid w:val="00EB3ADC"/>
    <w:rsid w:val="00EB48AA"/>
    <w:rsid w:val="00EB6EE4"/>
    <w:rsid w:val="00EC0619"/>
    <w:rsid w:val="00EC0B0A"/>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74A5"/>
    <w:rsid w:val="00ED7AB2"/>
    <w:rsid w:val="00EE0469"/>
    <w:rsid w:val="00EE04E0"/>
    <w:rsid w:val="00EE05BF"/>
    <w:rsid w:val="00EE12EC"/>
    <w:rsid w:val="00EE18E8"/>
    <w:rsid w:val="00EE1B4E"/>
    <w:rsid w:val="00EE295F"/>
    <w:rsid w:val="00EE4DB1"/>
    <w:rsid w:val="00EE53BA"/>
    <w:rsid w:val="00EE66AD"/>
    <w:rsid w:val="00EE727B"/>
    <w:rsid w:val="00EE7652"/>
    <w:rsid w:val="00EF0C56"/>
    <w:rsid w:val="00EF0D01"/>
    <w:rsid w:val="00EF2D78"/>
    <w:rsid w:val="00EF4E83"/>
    <w:rsid w:val="00EF6018"/>
    <w:rsid w:val="00EF6900"/>
    <w:rsid w:val="00EF6A33"/>
    <w:rsid w:val="00EF6E08"/>
    <w:rsid w:val="00EF74FD"/>
    <w:rsid w:val="00EF75F2"/>
    <w:rsid w:val="00EF773A"/>
    <w:rsid w:val="00F01542"/>
    <w:rsid w:val="00F015D9"/>
    <w:rsid w:val="00F038BF"/>
    <w:rsid w:val="00F0469F"/>
    <w:rsid w:val="00F05CF0"/>
    <w:rsid w:val="00F05D52"/>
    <w:rsid w:val="00F068C4"/>
    <w:rsid w:val="00F079DC"/>
    <w:rsid w:val="00F1032B"/>
    <w:rsid w:val="00F104D1"/>
    <w:rsid w:val="00F1058F"/>
    <w:rsid w:val="00F10A2F"/>
    <w:rsid w:val="00F131E1"/>
    <w:rsid w:val="00F1345E"/>
    <w:rsid w:val="00F14F5A"/>
    <w:rsid w:val="00F167C1"/>
    <w:rsid w:val="00F16903"/>
    <w:rsid w:val="00F179AD"/>
    <w:rsid w:val="00F17B39"/>
    <w:rsid w:val="00F236D3"/>
    <w:rsid w:val="00F23ACA"/>
    <w:rsid w:val="00F243F2"/>
    <w:rsid w:val="00F25F6C"/>
    <w:rsid w:val="00F27760"/>
    <w:rsid w:val="00F27C54"/>
    <w:rsid w:val="00F3176E"/>
    <w:rsid w:val="00F3276D"/>
    <w:rsid w:val="00F332AA"/>
    <w:rsid w:val="00F33F32"/>
    <w:rsid w:val="00F340C6"/>
    <w:rsid w:val="00F3579A"/>
    <w:rsid w:val="00F36457"/>
    <w:rsid w:val="00F367CC"/>
    <w:rsid w:val="00F402A3"/>
    <w:rsid w:val="00F40E23"/>
    <w:rsid w:val="00F43CB7"/>
    <w:rsid w:val="00F4434B"/>
    <w:rsid w:val="00F4452B"/>
    <w:rsid w:val="00F445E4"/>
    <w:rsid w:val="00F44A6A"/>
    <w:rsid w:val="00F460BD"/>
    <w:rsid w:val="00F50040"/>
    <w:rsid w:val="00F50127"/>
    <w:rsid w:val="00F5043D"/>
    <w:rsid w:val="00F50B35"/>
    <w:rsid w:val="00F52F77"/>
    <w:rsid w:val="00F54748"/>
    <w:rsid w:val="00F55A8E"/>
    <w:rsid w:val="00F565E1"/>
    <w:rsid w:val="00F56B3C"/>
    <w:rsid w:val="00F56EFD"/>
    <w:rsid w:val="00F572E3"/>
    <w:rsid w:val="00F5773B"/>
    <w:rsid w:val="00F57AD7"/>
    <w:rsid w:val="00F61219"/>
    <w:rsid w:val="00F6144F"/>
    <w:rsid w:val="00F61C76"/>
    <w:rsid w:val="00F62AE3"/>
    <w:rsid w:val="00F62D93"/>
    <w:rsid w:val="00F6345A"/>
    <w:rsid w:val="00F63EDC"/>
    <w:rsid w:val="00F6719D"/>
    <w:rsid w:val="00F70065"/>
    <w:rsid w:val="00F706F0"/>
    <w:rsid w:val="00F72C60"/>
    <w:rsid w:val="00F76E3A"/>
    <w:rsid w:val="00F770DB"/>
    <w:rsid w:val="00F77A8A"/>
    <w:rsid w:val="00F801F8"/>
    <w:rsid w:val="00F806ED"/>
    <w:rsid w:val="00F81F36"/>
    <w:rsid w:val="00F830FB"/>
    <w:rsid w:val="00F83A81"/>
    <w:rsid w:val="00F84EF8"/>
    <w:rsid w:val="00F85DCF"/>
    <w:rsid w:val="00F862CF"/>
    <w:rsid w:val="00F873F7"/>
    <w:rsid w:val="00F94500"/>
    <w:rsid w:val="00F961EE"/>
    <w:rsid w:val="00F963C1"/>
    <w:rsid w:val="00F97C47"/>
    <w:rsid w:val="00FA0F81"/>
    <w:rsid w:val="00FA255D"/>
    <w:rsid w:val="00FA2B38"/>
    <w:rsid w:val="00FA4140"/>
    <w:rsid w:val="00FA5D82"/>
    <w:rsid w:val="00FA690E"/>
    <w:rsid w:val="00FA74E3"/>
    <w:rsid w:val="00FB0C62"/>
    <w:rsid w:val="00FB177E"/>
    <w:rsid w:val="00FB285A"/>
    <w:rsid w:val="00FB47DD"/>
    <w:rsid w:val="00FB49CE"/>
    <w:rsid w:val="00FB4B40"/>
    <w:rsid w:val="00FB4CCF"/>
    <w:rsid w:val="00FB5638"/>
    <w:rsid w:val="00FB6EF8"/>
    <w:rsid w:val="00FB78F8"/>
    <w:rsid w:val="00FC1007"/>
    <w:rsid w:val="00FC2EC7"/>
    <w:rsid w:val="00FC2EEA"/>
    <w:rsid w:val="00FC3E8F"/>
    <w:rsid w:val="00FC45AB"/>
    <w:rsid w:val="00FC478D"/>
    <w:rsid w:val="00FC48DC"/>
    <w:rsid w:val="00FC4CB9"/>
    <w:rsid w:val="00FC58BD"/>
    <w:rsid w:val="00FC7788"/>
    <w:rsid w:val="00FD0756"/>
    <w:rsid w:val="00FD07FA"/>
    <w:rsid w:val="00FD31EB"/>
    <w:rsid w:val="00FD38A9"/>
    <w:rsid w:val="00FD7F18"/>
    <w:rsid w:val="00FE092C"/>
    <w:rsid w:val="00FE1E0F"/>
    <w:rsid w:val="00FE26E3"/>
    <w:rsid w:val="00FE3858"/>
    <w:rsid w:val="00FE40C7"/>
    <w:rsid w:val="00FE43C6"/>
    <w:rsid w:val="00FE4F0E"/>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styleId="Textoindependiente">
    <w:name w:val="Body Text"/>
    <w:basedOn w:val="Normal"/>
    <w:link w:val="TextoindependienteCar"/>
    <w:uiPriority w:val="99"/>
    <w:unhideWhenUsed/>
    <w:rsid w:val="006B2D54"/>
    <w:pPr>
      <w:shd w:val="clear" w:color="auto" w:fill="auto"/>
      <w:spacing w:before="0" w:line="269" w:lineRule="auto"/>
      <w:ind w:firstLine="0"/>
      <w:outlineLvl w:val="9"/>
    </w:pPr>
    <w:rPr>
      <w:rFonts w:asciiTheme="minorHAnsi" w:eastAsiaTheme="minorHAnsi" w:hAnsiTheme="minorHAnsi" w:cstheme="minorBidi"/>
      <w:kern w:val="0"/>
      <w:sz w:val="22"/>
      <w:szCs w:val="22"/>
      <w:lang w:val="es-MX" w:eastAsia="en-US"/>
    </w:rPr>
  </w:style>
  <w:style w:type="character" w:customStyle="1" w:styleId="TextoindependienteCar">
    <w:name w:val="Texto independiente Car"/>
    <w:basedOn w:val="Fuentedeprrafopredeter"/>
    <w:link w:val="Textoindependiente"/>
    <w:uiPriority w:val="99"/>
    <w:rsid w:val="006B2D54"/>
    <w:rPr>
      <w:rFonts w:asciiTheme="minorHAnsi" w:eastAsiaTheme="minorHAnsi" w:hAnsiTheme="minorHAnsi" w:cstheme="minorBidi"/>
      <w:kern w:val="0"/>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6B2D54"/>
    <w:pPr>
      <w:ind w:firstLine="360"/>
    </w:pPr>
  </w:style>
  <w:style w:type="character" w:customStyle="1" w:styleId="TextoindependienteprimerasangraCar">
    <w:name w:val="Texto independiente primera sangría Car"/>
    <w:basedOn w:val="TextoindependienteCar"/>
    <w:link w:val="Textoindependienteprimerasangra"/>
    <w:uiPriority w:val="99"/>
    <w:rsid w:val="006B2D54"/>
    <w:rPr>
      <w:rFonts w:asciiTheme="minorHAnsi" w:eastAsiaTheme="minorHAnsi" w:hAnsiTheme="minorHAnsi" w:cstheme="minorBidi"/>
      <w:kern w:val="0"/>
      <w:sz w:val="22"/>
      <w:szCs w:val="22"/>
      <w:lang w:val="es-MX" w:eastAsia="en-US"/>
    </w:rPr>
  </w:style>
  <w:style w:type="paragraph" w:styleId="Sangradetextonormal">
    <w:name w:val="Body Text Indent"/>
    <w:basedOn w:val="Normal"/>
    <w:link w:val="SangradetextonormalCar"/>
    <w:uiPriority w:val="99"/>
    <w:semiHidden/>
    <w:unhideWhenUsed/>
    <w:rsid w:val="006B2D54"/>
    <w:pPr>
      <w:shd w:val="clear" w:color="auto" w:fill="auto"/>
      <w:spacing w:before="0" w:line="269" w:lineRule="auto"/>
      <w:ind w:left="283" w:firstLine="0"/>
      <w:outlineLvl w:val="9"/>
    </w:pPr>
    <w:rPr>
      <w:rFonts w:asciiTheme="minorHAnsi" w:eastAsiaTheme="minorHAnsi" w:hAnsiTheme="minorHAnsi" w:cstheme="minorBidi"/>
      <w:kern w:val="0"/>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B2D54"/>
    <w:rPr>
      <w:rFonts w:asciiTheme="minorHAnsi" w:eastAsiaTheme="minorHAnsi" w:hAnsiTheme="minorHAnsi" w:cstheme="minorBidi"/>
      <w:kern w:val="0"/>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6B2D54"/>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D54"/>
    <w:rPr>
      <w:rFonts w:asciiTheme="minorHAnsi" w:eastAsiaTheme="minorHAnsi" w:hAnsiTheme="minorHAnsi" w:cstheme="minorBidi"/>
      <w:kern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205</Words>
  <Characters>176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612</cp:revision>
  <cp:lastPrinted>2022-02-06T17:28:00Z</cp:lastPrinted>
  <dcterms:created xsi:type="dcterms:W3CDTF">2024-06-16T22:30:00Z</dcterms:created>
  <dcterms:modified xsi:type="dcterms:W3CDTF">2025-02-21T00:08:00Z</dcterms:modified>
</cp:coreProperties>
</file>